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)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ind w:right="855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Отчет о прохождении </w:t>
      </w:r>
      <w:r w:rsidR="001E1C9D" w:rsidRPr="003036DC">
        <w:rPr>
          <w:rFonts w:ascii="Times New Roman" w:hAnsi="Times New Roman" w:cs="Times New Roman"/>
          <w:sz w:val="28"/>
          <w:szCs w:val="28"/>
        </w:rPr>
        <w:t>предипломной</w:t>
      </w:r>
      <w:r w:rsidRPr="003036DC">
        <w:rPr>
          <w:rFonts w:ascii="Times New Roman" w:hAnsi="Times New Roman" w:cs="Times New Roman"/>
          <w:sz w:val="28"/>
          <w:szCs w:val="28"/>
        </w:rPr>
        <w:t xml:space="preserve"> практики 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о направлению обучения</w:t>
      </w:r>
    </w:p>
    <w:p w:rsidR="00817113" w:rsidRPr="003036DC" w:rsidRDefault="00817113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09.03.04 – Программная инженерия.</w:t>
      </w:r>
    </w:p>
    <w:p w:rsidR="00817113" w:rsidRPr="003036DC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ыполнил:</w:t>
      </w:r>
    </w:p>
    <w:p w:rsidR="00817113" w:rsidRPr="003036DC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817113" w:rsidRPr="003036DC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817113" w:rsidRPr="003036DC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ind w:left="7513" w:right="-113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риняла:</w:t>
      </w:r>
    </w:p>
    <w:p w:rsidR="00817113" w:rsidRPr="003036DC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доц. кафедры ИСПИ</w:t>
      </w:r>
    </w:p>
    <w:p w:rsidR="00817113" w:rsidRPr="003036DC" w:rsidRDefault="00817113" w:rsidP="00817113">
      <w:pPr>
        <w:ind w:left="7513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зерова М.И.</w:t>
      </w:r>
    </w:p>
    <w:p w:rsidR="00817113" w:rsidRPr="003036DC" w:rsidRDefault="00817113" w:rsidP="00817113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817113">
      <w:pPr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1E1C9D" w:rsidP="00817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ладимир 2024</w:t>
      </w:r>
      <w:r w:rsidR="00817113" w:rsidRPr="003036DC">
        <w:rPr>
          <w:rFonts w:ascii="Times New Roman" w:hAnsi="Times New Roman" w:cs="Times New Roman"/>
          <w:sz w:val="28"/>
          <w:szCs w:val="28"/>
        </w:rPr>
        <w:t xml:space="preserve"> г.</w:t>
      </w:r>
      <w:r w:rsidR="00817113" w:rsidRPr="003036D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555776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F0791" w:rsidRPr="00151A90" w:rsidRDefault="003F0791" w:rsidP="000A75F6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51A9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F0791" w:rsidRPr="00151A90" w:rsidRDefault="003F0791" w:rsidP="000A75F6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3036DC" w:rsidRPr="00151A90" w:rsidRDefault="003F0791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51A9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1A9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1A9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238599" w:history="1">
            <w:r w:rsidR="003036DC"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Ход работы</w:t>
            </w:r>
            <w:r w:rsidR="003036DC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36DC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36DC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599 \h </w:instrText>
            </w:r>
            <w:r w:rsidR="003036DC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36DC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036DC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0" w:history="1"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Календарный график прохождения практики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0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1" w:history="1"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1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2" w:history="1">
            <w:r w:rsidRPr="00151A90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ЛИЗ ПРЕДМЕТНОЙ ОБЛАСТИ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2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3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3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4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чи приложения и обоснование его актуальности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4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5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набора функций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5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6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категорий пользователей системы и прецедентов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6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7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ИРОВАНИЕ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7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8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декомпозиция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8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09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состава данных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09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0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я к разрабатываемой системе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0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1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ПРОГРАММНОЙ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1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2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бранный вариант разработки программной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2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3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ализация серверного приложения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3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4" w:history="1"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3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структуры серверного приложения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4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5" w:history="1"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4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ецификация API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5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6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разработки клиентского приложения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6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7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интерфейса мобильного приложения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7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8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0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ирование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8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19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1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вертывание приложения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19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110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0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2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едение репозиториев программной системы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0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left" w:pos="66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1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ОРМАЦИОННЫЙ МЕНЕДЖМЕНТ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1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2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лендарный план проект и диаграмма Ганта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2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3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кономическое обоснование проекта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3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4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лиз бизнес-процессов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4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5" w:history="1"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Описание бизнес-процесса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5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6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6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лиз рисков проекта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6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7" w:history="1"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7.</w:t>
            </w:r>
            <w:r w:rsidRPr="00151A9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51A9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дведение выводов о результате ввода системы в использование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7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36DC" w:rsidRPr="00151A90" w:rsidRDefault="003036D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6238628" w:history="1">
            <w:r w:rsidRPr="00151A90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ывод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238628 \h </w:instrTex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1A90"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51A9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7113" w:rsidRPr="003036DC" w:rsidRDefault="003F0791" w:rsidP="000A75F6">
          <w:pPr>
            <w:rPr>
              <w:rFonts w:ascii="Times New Roman" w:hAnsi="Times New Roman" w:cs="Times New Roman"/>
            </w:rPr>
          </w:pPr>
          <w:r w:rsidRPr="00151A90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817113" w:rsidRPr="003036DC" w:rsidRDefault="003F0791" w:rsidP="000A75F6">
      <w:pPr>
        <w:pStyle w:val="1"/>
        <w:rPr>
          <w:rFonts w:ascii="Times New Roman" w:hAnsi="Times New Roman" w:cs="Times New Roman"/>
          <w:bCs/>
          <w:color w:val="auto"/>
        </w:rPr>
      </w:pPr>
      <w:bookmarkStart w:id="0" w:name="_Toc166238599"/>
      <w:r w:rsidRPr="003036DC">
        <w:rPr>
          <w:rFonts w:ascii="Times New Roman" w:hAnsi="Times New Roman" w:cs="Times New Roman"/>
          <w:bCs/>
          <w:color w:val="auto"/>
        </w:rPr>
        <w:t>Ход работы</w:t>
      </w:r>
      <w:bookmarkEnd w:id="0"/>
    </w:p>
    <w:p w:rsidR="003F0791" w:rsidRPr="003036DC" w:rsidRDefault="003F0791" w:rsidP="000A75F6">
      <w:pPr>
        <w:rPr>
          <w:rFonts w:ascii="Times New Roman" w:hAnsi="Times New Roman" w:cs="Times New Roman"/>
        </w:rPr>
      </w:pPr>
    </w:p>
    <w:p w:rsidR="00817113" w:rsidRPr="003036DC" w:rsidRDefault="00817113" w:rsidP="000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Место прохождения практики: ООО «АИСТСОФТ» (аккредитованная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036DC">
        <w:rPr>
          <w:rFonts w:ascii="Times New Roman" w:hAnsi="Times New Roman" w:cs="Times New Roman"/>
          <w:sz w:val="28"/>
          <w:szCs w:val="28"/>
        </w:rPr>
        <w:t xml:space="preserve">-компания </w:t>
      </w:r>
      <w:proofErr w:type="spellStart"/>
      <w:r w:rsidRPr="003036DC">
        <w:rPr>
          <w:rFonts w:ascii="Times New Roman" w:hAnsi="Times New Roman" w:cs="Times New Roman"/>
          <w:sz w:val="28"/>
          <w:szCs w:val="28"/>
          <w:lang w:val="en-US"/>
        </w:rPr>
        <w:t>Altena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)</w:t>
      </w:r>
    </w:p>
    <w:p w:rsidR="00817113" w:rsidRPr="003036DC" w:rsidRDefault="00817113" w:rsidP="000A7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0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рок проведения</w:t>
      </w:r>
      <w:r w:rsidR="001E1C9D" w:rsidRPr="003036DC">
        <w:rPr>
          <w:rFonts w:ascii="Times New Roman" w:hAnsi="Times New Roman" w:cs="Times New Roman"/>
          <w:sz w:val="28"/>
          <w:szCs w:val="28"/>
        </w:rPr>
        <w:t xml:space="preserve"> производственной практики: с 15 апреля 2023 года по 18 мая 2024</w:t>
      </w:r>
      <w:r w:rsidRPr="003036DC">
        <w:rPr>
          <w:rFonts w:ascii="Times New Roman" w:hAnsi="Times New Roman" w:cs="Times New Roman"/>
          <w:sz w:val="28"/>
          <w:szCs w:val="28"/>
        </w:rPr>
        <w:t xml:space="preserve"> года (продолжительность - </w:t>
      </w:r>
      <w:r w:rsidR="001E1C9D" w:rsidRPr="003036DC">
        <w:rPr>
          <w:rFonts w:ascii="Times New Roman" w:hAnsi="Times New Roman" w:cs="Times New Roman"/>
          <w:sz w:val="28"/>
          <w:szCs w:val="28"/>
        </w:rPr>
        <w:t>5</w:t>
      </w:r>
      <w:r w:rsidRPr="003036DC">
        <w:rPr>
          <w:rFonts w:ascii="Times New Roman" w:hAnsi="Times New Roman" w:cs="Times New Roman"/>
          <w:sz w:val="28"/>
          <w:szCs w:val="28"/>
        </w:rPr>
        <w:t xml:space="preserve"> недель)</w:t>
      </w:r>
    </w:p>
    <w:p w:rsidR="00817113" w:rsidRPr="003036DC" w:rsidRDefault="00817113" w:rsidP="000A7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0A75F6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1" w:name="_Toc166238600"/>
      <w:r w:rsidRPr="003036DC">
        <w:rPr>
          <w:rFonts w:ascii="Times New Roman" w:hAnsi="Times New Roman" w:cs="Times New Roman"/>
          <w:bCs/>
          <w:sz w:val="32"/>
          <w:szCs w:val="32"/>
        </w:rPr>
        <w:t>Календарный график прохождения практики</w:t>
      </w:r>
      <w:bookmarkEnd w:id="1"/>
    </w:p>
    <w:p w:rsidR="00817113" w:rsidRPr="003036DC" w:rsidRDefault="00817113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817113" w:rsidRPr="003036DC" w:rsidTr="00A44FF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Рабочее место студент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Время в днях (или неделях)</w:t>
            </w:r>
          </w:p>
        </w:tc>
      </w:tr>
      <w:tr w:rsidR="00817113" w:rsidRPr="003036DC" w:rsidTr="00A44FF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установка ПО и доступов. Получение ТЗ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рабочее место в офис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17113" w:rsidRPr="003036DC" w:rsidTr="00A44FF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1E1C9D" w:rsidRPr="003036DC" w:rsidTr="00A44FF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Разработка серверного приложения с Б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</w:tc>
      </w:tr>
      <w:tr w:rsidR="001E1C9D" w:rsidRPr="003036DC" w:rsidTr="00A44FF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9D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</w:tr>
      <w:tr w:rsidR="00817113" w:rsidRPr="003036DC" w:rsidTr="00A44FF7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Составление отчета, исследовательская част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817113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удаленное рабочее мест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3" w:rsidRPr="003036DC" w:rsidRDefault="001E1C9D" w:rsidP="000A7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6DC"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</w:tr>
    </w:tbl>
    <w:p w:rsidR="00817113" w:rsidRPr="003036DC" w:rsidRDefault="00817113" w:rsidP="000A75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0A75F6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66238601"/>
      <w:r w:rsidRPr="003036DC">
        <w:rPr>
          <w:rFonts w:ascii="Times New Roman" w:hAnsi="Times New Roman" w:cs="Times New Roman"/>
          <w:bCs/>
          <w:sz w:val="32"/>
          <w:szCs w:val="32"/>
        </w:rPr>
        <w:t>Введение</w:t>
      </w:r>
      <w:bookmarkEnd w:id="3"/>
    </w:p>
    <w:p w:rsidR="00773FD6" w:rsidRPr="003036DC" w:rsidRDefault="00773FD6" w:rsidP="000A75F6">
      <w:pPr>
        <w:ind w:firstLine="709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817113" w:rsidRPr="003036DC" w:rsidRDefault="00817113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Целью прохождения производственной практики было получение теоретических</w:t>
      </w:r>
      <w:r w:rsidR="003F0791" w:rsidRPr="003036DC">
        <w:rPr>
          <w:rFonts w:ascii="Times New Roman" w:hAnsi="Times New Roman" w:cs="Times New Roman"/>
          <w:sz w:val="28"/>
          <w:szCs w:val="28"/>
        </w:rPr>
        <w:t xml:space="preserve">, </w:t>
      </w:r>
      <w:r w:rsidRPr="003036DC">
        <w:rPr>
          <w:rFonts w:ascii="Times New Roman" w:hAnsi="Times New Roman" w:cs="Times New Roman"/>
          <w:sz w:val="28"/>
          <w:szCs w:val="28"/>
        </w:rPr>
        <w:t>практических</w:t>
      </w:r>
      <w:r w:rsidR="003F0791" w:rsidRPr="003036DC">
        <w:rPr>
          <w:rFonts w:ascii="Times New Roman" w:hAnsi="Times New Roman" w:cs="Times New Roman"/>
          <w:sz w:val="28"/>
          <w:szCs w:val="28"/>
        </w:rPr>
        <w:t xml:space="preserve"> и аналитических</w:t>
      </w:r>
      <w:r w:rsidRPr="003036DC">
        <w:rPr>
          <w:rFonts w:ascii="Times New Roman" w:hAnsi="Times New Roman" w:cs="Times New Roman"/>
          <w:sz w:val="28"/>
          <w:szCs w:val="28"/>
        </w:rPr>
        <w:t xml:space="preserve"> навыков по выполнению требований, предоставляемых сотрудникам ИТ-компаний (в частности – разработчикам программного обеспечения</w:t>
      </w:r>
      <w:r w:rsidR="003F0791" w:rsidRPr="003036DC">
        <w:rPr>
          <w:rFonts w:ascii="Times New Roman" w:hAnsi="Times New Roman" w:cs="Times New Roman"/>
          <w:sz w:val="28"/>
          <w:szCs w:val="28"/>
        </w:rPr>
        <w:t xml:space="preserve"> и аналитикам процессов работы организации</w:t>
      </w:r>
      <w:r w:rsidRPr="003036DC">
        <w:rPr>
          <w:rFonts w:ascii="Times New Roman" w:hAnsi="Times New Roman" w:cs="Times New Roman"/>
          <w:sz w:val="28"/>
          <w:szCs w:val="28"/>
        </w:rPr>
        <w:t>).</w:t>
      </w:r>
    </w:p>
    <w:p w:rsidR="001E1C9D" w:rsidRPr="003036DC" w:rsidRDefault="001E1C9D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Конструкторская часть представляет собой реализацию программной системы «Мобильный органайзер» для автоматизации и оптимизации работы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036DC">
        <w:rPr>
          <w:rFonts w:ascii="Times New Roman" w:hAnsi="Times New Roman" w:cs="Times New Roman"/>
          <w:sz w:val="28"/>
          <w:szCs w:val="28"/>
        </w:rPr>
        <w:t>-отделов предприятия.</w:t>
      </w:r>
    </w:p>
    <w:p w:rsidR="001E1C9D" w:rsidRPr="003036DC" w:rsidRDefault="001E1C9D" w:rsidP="000A75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proofErr w:type="spellStart"/>
      <w:r w:rsidRPr="003036DC">
        <w:rPr>
          <w:rFonts w:ascii="Times New Roman" w:hAnsi="Times New Roman" w:cs="Times New Roman"/>
          <w:sz w:val="28"/>
        </w:rPr>
        <w:t>проект</w:t>
      </w:r>
      <w:proofErr w:type="spellEnd"/>
      <w:r w:rsidRPr="003036DC">
        <w:rPr>
          <w:rFonts w:ascii="Times New Roman" w:hAnsi="Times New Roman" w:cs="Times New Roman"/>
          <w:sz w:val="28"/>
        </w:rPr>
        <w:t xml:space="preserve"> состоит из 4 основных глав, включающих в себя основные этапы выполнения проекта. Основными из них являются этапы: «Анализ предметной области», «Проектирование системы», «Разработка клиент-серверного приложения», «Информационный менеджмент».</w:t>
      </w: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Глава «Анализ предметной области» содержит в себе описание предметной области и задач, которые будет решать программная система, также включает основные позиции по набору функций системы, категории пользователей системы и словарь терминов. По результатам проведенного в этой главе сравнительного обзора аналогов был сделан вывод о том, на какие основные критерии необходимо обратить внимание при реализации программной системы.</w:t>
      </w: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lastRenderedPageBreak/>
        <w:t>Глава «Проектирование системы» содержит в себе функциональную декомпозицию систему, сопряженную с диаграммой прецедентов и анализом некоторых из них, описание состава данных, выполненного как в концептуальном виде – с использованием логической схемы БД, так и в физическом виде – с помощью физической схемы БД. Также в главе фигурирует обзор функциональных и нефункциональных требований.</w:t>
      </w: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Глава «Разработка программной системы» содержит в себе описание основных этапов, содержащих как описание выбора средств разработки, варианта взаимодействия серверного и клиентского приложения, непосредственно обзор реализации программной системы, базы данных, некоторых важных алгоритмов. В конце главы приводится раздел тестирования, содержащий в себе как ручное, так и автоматизированное (модульное и интеграционное тестирование), а также раздел развертывания приложения и обзор репозиториев программной системы.</w:t>
      </w: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1C9D" w:rsidRPr="003036DC" w:rsidRDefault="001E1C9D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Исследовательская часть представлена в главе «Информационный менеджмент». Она содержит в себе описание шагов по анализу окружения проекта, обзору его жизненного цикла и возможных рисков, также календарный план реализации проекта. Для обоснования проекта в данной главе также было проведено экономическое обоснование системы и обзор бизнес-процессов после автоматизации системы.</w:t>
      </w:r>
    </w:p>
    <w:p w:rsidR="00817113" w:rsidRPr="003036DC" w:rsidRDefault="001E1C9D" w:rsidP="000A75F6">
      <w:pPr>
        <w:rPr>
          <w:rFonts w:ascii="Times New Roman" w:hAnsi="Times New Roman" w:cs="Times New Roman"/>
          <w:bCs/>
          <w:sz w:val="28"/>
          <w:szCs w:val="28"/>
        </w:rPr>
      </w:pPr>
      <w:r w:rsidRPr="003036D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5F6" w:rsidRPr="003036DC" w:rsidRDefault="000A75F6" w:rsidP="00A44FF7">
      <w:pPr>
        <w:pStyle w:val="1"/>
        <w:pageBreakBefore/>
        <w:numPr>
          <w:ilvl w:val="0"/>
          <w:numId w:val="4"/>
        </w:numPr>
        <w:spacing w:before="320" w:after="32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65986483"/>
      <w:bookmarkStart w:id="5" w:name="_Toc166238602"/>
      <w:r w:rsidRPr="003036DC">
        <w:rPr>
          <w:rFonts w:ascii="Times New Roman" w:hAnsi="Times New Roman" w:cs="Times New Roman"/>
          <w:color w:val="auto"/>
          <w:sz w:val="28"/>
        </w:rPr>
        <w:lastRenderedPageBreak/>
        <w:t>АНАЛИЗ ПРЕДМЕТНОЙ ОБЛАСТИ</w:t>
      </w:r>
      <w:bookmarkEnd w:id="4"/>
      <w:bookmarkEnd w:id="5"/>
    </w:p>
    <w:p w:rsidR="000A75F6" w:rsidRPr="003036DC" w:rsidRDefault="000A75F6" w:rsidP="000A75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A44FF7">
      <w:pPr>
        <w:pStyle w:val="a3"/>
        <w:numPr>
          <w:ilvl w:val="1"/>
          <w:numId w:val="1"/>
        </w:numPr>
        <w:spacing w:line="48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65986484"/>
      <w:bookmarkStart w:id="7" w:name="_Toc166238603"/>
      <w:r w:rsidRPr="003036DC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6"/>
      <w:bookmarkEnd w:id="7"/>
    </w:p>
    <w:p w:rsidR="000A75F6" w:rsidRPr="003036DC" w:rsidRDefault="000A75F6" w:rsidP="000A75F6">
      <w:pPr>
        <w:pStyle w:val="a3"/>
        <w:spacing w:line="36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Предметная область разрабатываемой программно-информационной системы связана с автоматизацией и оптимизацией деятельности и функционирования IT-отделов предприятия.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еятельность IT-предприятия чаще всего связана с разработкой программного обеспечения для удовлетворения потребностей бизнеса или внешних коммерческих организаций, а иногда направлена только на внутреннюю разработку системных компонентов, никак не связанных с аутсорсингом.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Большая часть современных коммерческих предприятий имеют собственные информационные системы, которые хранят, обрабатывают и передают данные о клиентах, сотрудниках (или вещественных сущностей – например, о товарах). Поэтому каждое такое предприятие должно иметь хотя бы один IT-отдел, занимающийся разработкой, внедрением и поддержкой программно-информационных систем, направленных на получение прибыли.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Каждый IT-отдел состоит из нескольких проектов, разбитых на основе какой-то классификации, обычно связанной с разделением групп людей по ответственности или специальности. Так, например, зачастую в IT-отделе существуют проекты по </w:t>
      </w:r>
      <w:r w:rsidRPr="003036D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е (в которых могут присутствовать несколько групп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разработчиков, автоматических и ручных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-инженеров, групп мониторинга и аналитики).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автоматизации деятельности отдела необходимо иерархически разбить его на отдельные группы, каждая из которых имеет своего менеджера (руководителя), обладающего отдельными полномочиями по надзору и контролю подчиненных сотрудников.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Также практически любая программная система должна иметь собственный отдел поддержки и обработки проблем пользователей и системных ошибок, чтобы осуществлять контроль происходящего функционирования системы и своевременно производить отладку и поддержку.</w:t>
      </w:r>
    </w:p>
    <w:p w:rsidR="00EA72E5" w:rsidRDefault="00EA72E5" w:rsidP="00EA72E5">
      <w:pPr>
        <w:rPr>
          <w:rFonts w:ascii="Times New Roman" w:hAnsi="Times New Roman" w:cs="Times New Roman"/>
          <w:sz w:val="28"/>
          <w:szCs w:val="28"/>
        </w:rPr>
      </w:pPr>
      <w:bookmarkStart w:id="8" w:name="_Toc165986485"/>
      <w:bookmarkStart w:id="9" w:name="_Toc166238604"/>
    </w:p>
    <w:p w:rsidR="000A75F6" w:rsidRDefault="000A75F6" w:rsidP="00A44F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2E5">
        <w:rPr>
          <w:rFonts w:ascii="Times New Roman" w:hAnsi="Times New Roman" w:cs="Times New Roman"/>
          <w:sz w:val="28"/>
          <w:szCs w:val="28"/>
        </w:rPr>
        <w:t>Задачи приложения и обоснование его актуальности</w:t>
      </w:r>
      <w:bookmarkEnd w:id="8"/>
      <w:bookmarkEnd w:id="9"/>
    </w:p>
    <w:p w:rsidR="00EA72E5" w:rsidRPr="00EA72E5" w:rsidRDefault="00EA72E5" w:rsidP="00EA72E5">
      <w:pPr>
        <w:pStyle w:val="a3"/>
        <w:ind w:left="1571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Основные задачи, которые должна решать программная система «Мобильный органайзер»:</w:t>
      </w:r>
    </w:p>
    <w:p w:rsidR="000A75F6" w:rsidRPr="003036DC" w:rsidRDefault="000A75F6" w:rsidP="000A75F6">
      <w:pPr>
        <w:tabs>
          <w:tab w:val="num" w:pos="226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а) Автоматизация деятельности и взаимодействия сотрудников IT-отдела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б) Создание иерархической организационной структуры проектов внутри IT-отдела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в) Введение автоматической системы отчетности и регистрации инцидентов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г) Хранение данных о сотрудниках, их мероприятиях, задачах, сообщениях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д) Обеспечение своевременного обмена информации в системе путем рассылки уведомлений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lastRenderedPageBreak/>
        <w:t>е) Оптимизация работы отделов мониторинга и аналитики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A75F6" w:rsidRPr="003036DC" w:rsidRDefault="000A75F6" w:rsidP="000A75F6">
      <w:pPr>
        <w:tabs>
          <w:tab w:val="left" w:pos="978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«Мобильный органайзер» - это программное обеспечение, которое содержит в себе основные функции, которые необходимы для создания единой иерархической структуры проекта предприятия, проведения взаимодействия между сотрудниками,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.</w:t>
      </w:r>
    </w:p>
    <w:p w:rsidR="000A75F6" w:rsidRPr="003036DC" w:rsidRDefault="000A75F6" w:rsidP="000A75F6">
      <w:pPr>
        <w:tabs>
          <w:tab w:val="left" w:pos="978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Для организаций среднего масштаба зачастую встает выбор о принятии решения по разработке собственного программного продукта, который способен объединить все необходимые функции, убрать лишние и оптимизировать их количество согласно требованиям бизнеса. Благодаря этому, компания перестает тратить средства на оплату подписки за пользование платным сторонним программным обеспечением, а также может сэкономить средства на оплату автоматизированных приложением рабочих мест.</w:t>
      </w:r>
      <w:r w:rsidRPr="003036DC">
        <w:rPr>
          <w:rFonts w:ascii="Times New Roman" w:hAnsi="Times New Roman" w:cs="Times New Roman"/>
          <w:sz w:val="28"/>
          <w:szCs w:val="28"/>
        </w:rPr>
        <w:br/>
      </w:r>
    </w:p>
    <w:p w:rsidR="000A75F6" w:rsidRPr="003036DC" w:rsidRDefault="000A75F6" w:rsidP="000A75F6">
      <w:pPr>
        <w:tabs>
          <w:tab w:val="left" w:pos="9781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6DC">
        <w:rPr>
          <w:rFonts w:ascii="Times New Roman" w:hAnsi="Times New Roman" w:cs="Times New Roman"/>
          <w:bCs/>
          <w:sz w:val="28"/>
          <w:szCs w:val="28"/>
        </w:rPr>
        <w:t xml:space="preserve">Рассмотрим разработку данного проекта на примере организации ООО «АИСТСОФТ». </w:t>
      </w:r>
    </w:p>
    <w:p w:rsidR="000A75F6" w:rsidRPr="003036DC" w:rsidRDefault="000A75F6" w:rsidP="000A75F6">
      <w:pPr>
        <w:tabs>
          <w:tab w:val="left" w:pos="9781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6DC">
        <w:rPr>
          <w:rFonts w:ascii="Times New Roman" w:hAnsi="Times New Roman" w:cs="Times New Roman"/>
          <w:bCs/>
          <w:sz w:val="28"/>
          <w:szCs w:val="28"/>
        </w:rPr>
        <w:t>Предприятие ООО «АИСТСОФТ»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0A75F6" w:rsidRPr="003036DC" w:rsidRDefault="000A75F6" w:rsidP="000A75F6">
      <w:pPr>
        <w:tabs>
          <w:tab w:val="left" w:pos="978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DC">
        <w:rPr>
          <w:rFonts w:ascii="Times New Roman" w:hAnsi="Times New Roman" w:cs="Times New Roman"/>
          <w:color w:val="000000"/>
          <w:sz w:val="28"/>
          <w:szCs w:val="28"/>
        </w:rPr>
        <w:t>Основными бизнес-причинами возникновения необходимости в разработке данного проекта в рамках данной организации являются: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Отсутствие единой системы, которая обеспечивает хранение данных сотрудников организации;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6DC">
        <w:rPr>
          <w:rFonts w:ascii="Times New Roman" w:hAnsi="Times New Roman" w:cs="Times New Roman"/>
          <w:color w:val="000000"/>
          <w:sz w:val="28"/>
          <w:szCs w:val="28"/>
        </w:rPr>
        <w:t>б) Отсутствие автоматической системы ведения отчетности по рабочей деятельности отдела предприятия;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в) Отсутствие системы мониторинга отказоустойчивости собственного программного продукта;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г) Отсутствие единой системы обмена информации и бизнес-сообщениями в системе;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36DC">
        <w:rPr>
          <w:rFonts w:ascii="Times New Roman" w:hAnsi="Times New Roman" w:cs="Times New Roman"/>
          <w:sz w:val="28"/>
        </w:rPr>
        <w:t>д) Отсутствие грамотной оптимизации отдела аналитики и продуктового бизнеса.</w:t>
      </w:r>
    </w:p>
    <w:p w:rsidR="00EA72E5" w:rsidRDefault="00EA72E5" w:rsidP="00EA72E5">
      <w:pPr>
        <w:rPr>
          <w:rFonts w:ascii="Times New Roman" w:hAnsi="Times New Roman" w:cs="Times New Roman"/>
          <w:sz w:val="28"/>
        </w:rPr>
      </w:pPr>
      <w:bookmarkStart w:id="10" w:name="_Toc165986487"/>
      <w:bookmarkStart w:id="11" w:name="_Toc166238605"/>
    </w:p>
    <w:p w:rsidR="000A75F6" w:rsidRPr="00EA72E5" w:rsidRDefault="000A75F6" w:rsidP="00A44FF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EA72E5">
        <w:rPr>
          <w:rFonts w:ascii="Times New Roman" w:hAnsi="Times New Roman" w:cs="Times New Roman"/>
          <w:color w:val="222222"/>
          <w:sz w:val="28"/>
          <w:szCs w:val="28"/>
        </w:rPr>
        <w:t>Описание набора функций системы</w:t>
      </w:r>
      <w:bookmarkEnd w:id="10"/>
      <w:bookmarkEnd w:id="11"/>
    </w:p>
    <w:p w:rsidR="000A75F6" w:rsidRPr="003036DC" w:rsidRDefault="000A75F6" w:rsidP="000A75F6">
      <w:pPr>
        <w:pStyle w:val="a3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сновные функции разрабатываемой системы, определяющие границы предметной области: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а) зарегистрироваться в системе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б) войти в систему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) создавать группы пользователей, выбирая их тип по классификации 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г) добавлять задачи в отдельном разделе приложения, прикреплять их к своим событиям в календаре (либо к другим пользователям)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д) добавлять общие задачи и цели для развития IT-проекта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е) планировать мероприятия для себя или для группы пользователей, к которой он принадлежит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ж) просматривать свой календарь, удалять из него мероприятия, редактировать их (то есть редактировать расписание)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з) регистрировать и отсылать в поддержку сообщения с проблемами в стабильности работы системы и взаимодействии сотрудников проекта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к) получать отчеты от приложения за определенный период времени)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л) создавать отчеты и получать диаграммы (например, в виде гистограмм) о деятельности пользователей в группе (проекте)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м) рассылать уведомления на зарегистрированные мобильные устройства пользователей системы</w:t>
      </w:r>
    </w:p>
    <w:p w:rsidR="000A75F6" w:rsidRPr="00EA72E5" w:rsidRDefault="000A75F6" w:rsidP="00EA7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н) получать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-уведомления и электронные сообщения по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почте</w:t>
      </w:r>
      <w:bookmarkStart w:id="12" w:name="_Toc165986488"/>
      <w:bookmarkStart w:id="13" w:name="_Toc166238606"/>
      <w:r w:rsidRPr="00EA72E5">
        <w:rPr>
          <w:rFonts w:ascii="Times New Roman" w:hAnsi="Times New Roman" w:cs="Times New Roman"/>
          <w:color w:val="222222"/>
          <w:sz w:val="28"/>
          <w:szCs w:val="28"/>
        </w:rPr>
        <w:t>Описание</w:t>
      </w:r>
      <w:proofErr w:type="spellEnd"/>
      <w:r w:rsidRPr="00EA72E5">
        <w:rPr>
          <w:rFonts w:ascii="Times New Roman" w:hAnsi="Times New Roman" w:cs="Times New Roman"/>
          <w:color w:val="222222"/>
          <w:sz w:val="28"/>
          <w:szCs w:val="28"/>
        </w:rPr>
        <w:t xml:space="preserve"> категорий пользователей системы и прецедентов</w:t>
      </w:r>
      <w:bookmarkEnd w:id="12"/>
      <w:bookmarkEnd w:id="13"/>
    </w:p>
    <w:p w:rsidR="00E81E60" w:rsidRDefault="00E81E60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E60" w:rsidRPr="00E81E60" w:rsidRDefault="00E81E60" w:rsidP="00A44FF7">
      <w:pPr>
        <w:pStyle w:val="a3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тегорий пользователей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истема по умолчанию не включает в себя явное разделение пользователей по ролям, то есть все пользователи после регистрации получают статус обычного пользователя, по умолчанию.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Регистрация не требует подтверждения отдельными ответственными лицами (все делается автоматически).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в системе тоже никакая не планируется проводиться, поэтому отдельно роль модератора не выделяется.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Но при этом в системе можно получить роль системного администратора (при выполнении некоторых условий) и выполнять обработку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икетов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Pr="003036DC">
        <w:rPr>
          <w:rFonts w:ascii="Times New Roman" w:hAnsi="Times New Roman" w:cs="Times New Roman"/>
          <w:sz w:val="28"/>
          <w:szCs w:val="28"/>
        </w:rPr>
        <w:lastRenderedPageBreak/>
        <w:t>системы и сообщений о проблемах в стабильности работы программного компонента.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Эти условия заключаются в следующем: пользователь должен быть зарегистрирован в системе хотя бы 2 недели назад и знать пароль системного администратора.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Также стоит отметить, что пользователи могут создавать группы (в рамках собственных иерархических проектов или внутренних групп) – в данных группах должен быть назначен свой собственный менеджер (иначе говоря руководитель проекта), который имеет возможности назначать задачи другим пользователям, цели развития проекта, планировать общие мероприятия, создавать отчеты и диаграммы о деятельности проекта, выполнять прочие организационные действия.</w:t>
      </w:r>
    </w:p>
    <w:p w:rsidR="000A75F6" w:rsidRPr="003036DC" w:rsidRDefault="000A75F6" w:rsidP="000A75F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A44FF7">
      <w:pPr>
        <w:pStyle w:val="a3"/>
        <w:numPr>
          <w:ilvl w:val="0"/>
          <w:numId w:val="3"/>
        </w:numPr>
        <w:spacing w:line="48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65986491"/>
      <w:bookmarkStart w:id="15" w:name="_Toc166238607"/>
      <w:r w:rsidRPr="003036DC">
        <w:rPr>
          <w:rFonts w:ascii="Times New Roman" w:hAnsi="Times New Roman" w:cs="Times New Roman"/>
          <w:sz w:val="28"/>
          <w:szCs w:val="28"/>
        </w:rPr>
        <w:lastRenderedPageBreak/>
        <w:t>ПРОЕКТИРОВАНИЕ СИСТЕМЫ</w:t>
      </w:r>
      <w:bookmarkEnd w:id="14"/>
      <w:bookmarkEnd w:id="15"/>
    </w:p>
    <w:p w:rsidR="000A75F6" w:rsidRPr="003036DC" w:rsidRDefault="000A75F6" w:rsidP="000A75F6">
      <w:pPr>
        <w:pStyle w:val="a3"/>
        <w:spacing w:line="360" w:lineRule="auto"/>
        <w:ind w:left="0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A44FF7">
      <w:pPr>
        <w:pStyle w:val="a3"/>
        <w:numPr>
          <w:ilvl w:val="1"/>
          <w:numId w:val="3"/>
        </w:numPr>
        <w:spacing w:line="48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65986492"/>
      <w:bookmarkStart w:id="17" w:name="_Toc166238608"/>
      <w:r w:rsidRPr="003036DC">
        <w:rPr>
          <w:rFonts w:ascii="Times New Roman" w:hAnsi="Times New Roman" w:cs="Times New Roman"/>
          <w:sz w:val="28"/>
          <w:szCs w:val="28"/>
        </w:rPr>
        <w:t>Функциональная декомпозиция системы</w:t>
      </w:r>
      <w:bookmarkEnd w:id="16"/>
      <w:bookmarkEnd w:id="17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сновные прецеденты (доступные всем пользователям системы):</w:t>
      </w: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а) Управлять своим аккаунтом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Зарегистрироваться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Авторизоваться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Выйти из систем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4)</w:t>
      </w:r>
      <w:r w:rsidRPr="003036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6DC">
        <w:rPr>
          <w:rFonts w:ascii="Times New Roman" w:hAnsi="Times New Roman" w:cs="Times New Roman"/>
          <w:sz w:val="28"/>
          <w:szCs w:val="28"/>
        </w:rPr>
        <w:t>Подать заявку на получение роли системного администратора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) Просматривать календарь мероприятий пользователя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Просматривать свой календарь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Просматривать календарь пользователей в группе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) Управлять трекингом задач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Распределять задачи в группе по исполнителям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Контролировать смену статусов задач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Отослать уведомление о назначении задачи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г) Управлять мероприятиями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Выбрать тип мероприятия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Выбрать время и продолжительность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Добавить пользователей из группы на мероприятие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4) Отослать уведомления о приглашении на мероприятие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д) Создать отчет о личной деятельности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Выбрать критерий отчета (отчет по задачам, мероприятиям, проблемам)</w:t>
      </w: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</w: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2) Выбрать период для получения отчетности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Выбрать тип представления отчета (текстовый или графический)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е) Регистрировать проблемы рабочего процесса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Фиксировать и отправлять инциденты о неисправностях работы систем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Сигнализировать о прочих нарушениях рабочего процесса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ж) Получать уведомления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Получать уведомления о назначении задачи на исполнение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Получать уведомления о приглашении на мероприятие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Получать уведомления о начале мероприятий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Прецеденты менеджера группы: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а) Заниматься менеджментом групп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1) Выбрать тип групп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2) Добавить участников в группу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Редактировать параметры групп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4) Удалить участника групп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) Создать отчет по деятельности группы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рецеденты системного администратора системы:</w:t>
      </w:r>
    </w:p>
    <w:p w:rsidR="000A75F6" w:rsidRPr="003036DC" w:rsidRDefault="000A75F6" w:rsidP="000A75F6">
      <w:pPr>
        <w:spacing w:line="360" w:lineRule="auto"/>
        <w:ind w:firstLine="57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а) Осуществлять поддержку</w:t>
      </w:r>
    </w:p>
    <w:p w:rsidR="000A75F6" w:rsidRPr="003036DC" w:rsidRDefault="000A75F6" w:rsidP="00E81E60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1) Получать уведомления о неисправностях в работе системы</w:t>
      </w:r>
    </w:p>
    <w:p w:rsidR="000A75F6" w:rsidRPr="003036DC" w:rsidRDefault="000A75F6" w:rsidP="00E81E60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2) Получать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-сообщения в авто-режиме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</w:rPr>
        <w:tab/>
        <w:t>3) Менять статусы инцидентов при их закрытии</w:t>
      </w:r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рецедентов в нотации UML изображена ниже на рисунке </w:t>
      </w:r>
      <w:r w:rsidR="00EA72E5">
        <w:rPr>
          <w:rFonts w:ascii="Times New Roman" w:hAnsi="Times New Roman" w:cs="Times New Roman"/>
          <w:sz w:val="28"/>
          <w:szCs w:val="28"/>
        </w:rPr>
        <w:t>1</w:t>
      </w:r>
      <w:r w:rsidRPr="003036DC">
        <w:rPr>
          <w:rFonts w:ascii="Times New Roman" w:hAnsi="Times New Roman" w:cs="Times New Roman"/>
          <w:sz w:val="28"/>
          <w:szCs w:val="28"/>
        </w:rPr>
        <w:t>:</w:t>
      </w:r>
    </w:p>
    <w:p w:rsidR="000A75F6" w:rsidRPr="003036DC" w:rsidRDefault="000A75F6" w:rsidP="000A75F6">
      <w:pPr>
        <w:pStyle w:val="a5"/>
        <w:spacing w:before="120" w:beforeAutospacing="0" w:after="120" w:afterAutospacing="0"/>
        <w:jc w:val="both"/>
        <w:rPr>
          <w:sz w:val="28"/>
          <w:szCs w:val="28"/>
        </w:rPr>
      </w:pPr>
    </w:p>
    <w:p w:rsidR="000A75F6" w:rsidRPr="003036DC" w:rsidRDefault="000A75F6" w:rsidP="000A75F6">
      <w:pPr>
        <w:pStyle w:val="a5"/>
      </w:pPr>
      <w:r w:rsidRPr="003036DC">
        <w:rPr>
          <w:noProof/>
        </w:rPr>
        <w:drawing>
          <wp:inline distT="0" distB="0" distL="0" distR="0" wp14:anchorId="3C090B38" wp14:editId="4200420E">
            <wp:extent cx="6289227" cy="4792345"/>
            <wp:effectExtent l="0" t="0" r="0" b="8255"/>
            <wp:docPr id="263" name="Рисунок 263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F6" w:rsidRPr="003036DC" w:rsidRDefault="000A75F6" w:rsidP="000A75F6">
      <w:pPr>
        <w:pStyle w:val="a5"/>
        <w:spacing w:before="120" w:beforeAutospacing="0" w:after="120" w:afterAutospacing="0"/>
        <w:rPr>
          <w:sz w:val="28"/>
          <w:szCs w:val="28"/>
        </w:rPr>
      </w:pPr>
    </w:p>
    <w:p w:rsidR="000A75F6" w:rsidRPr="003036DC" w:rsidRDefault="000A75F6" w:rsidP="000A75F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1</w:t>
      </w:r>
      <w:r w:rsidRPr="003036DC">
        <w:rPr>
          <w:rFonts w:ascii="Times New Roman" w:hAnsi="Times New Roman" w:cs="Times New Roman"/>
          <w:sz w:val="28"/>
          <w:szCs w:val="28"/>
        </w:rPr>
        <w:t xml:space="preserve"> - Расширенная диаграмма прецедентов</w:t>
      </w:r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A44FF7">
      <w:pPr>
        <w:pStyle w:val="a3"/>
        <w:numPr>
          <w:ilvl w:val="1"/>
          <w:numId w:val="3"/>
        </w:numPr>
        <w:spacing w:line="48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65986493"/>
      <w:bookmarkStart w:id="19" w:name="_Toc166238609"/>
      <w:r w:rsidRPr="003036DC">
        <w:rPr>
          <w:rFonts w:ascii="Times New Roman" w:hAnsi="Times New Roman" w:cs="Times New Roman"/>
          <w:sz w:val="28"/>
          <w:szCs w:val="28"/>
        </w:rPr>
        <w:lastRenderedPageBreak/>
        <w:t>Описание состава данных</w:t>
      </w:r>
      <w:bookmarkEnd w:id="18"/>
      <w:bookmarkEnd w:id="19"/>
    </w:p>
    <w:p w:rsidR="000A75F6" w:rsidRPr="003036DC" w:rsidRDefault="000A75F6" w:rsidP="000A75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ыделим следующие абстракции данных (сущности системы):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пользователь с некоторыми учетными данными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serDeviceMap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мобильных устройств существующих клиентов системы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часть некоторого сообщества, к которой прикреплен пользователь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задача, поставленная на исполнение администратором группы другому пользователю (или себе)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событие (или мероприятие), предполагающее встречу/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созвон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или какую-то другую совместную деятельность пользователей из одной группы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проблема, зафиксированная пользователем системы или автоматически сервером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ж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проблема в работе системы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napsho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отчет с данными).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ополнительно используются перечисления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serRol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роль пользователя системы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GroupTyp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ип группы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TaskTyp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ип задачи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TaskStatu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екущий статус задачи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ventTyp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ип мероприятия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ventStatu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екущий статус мероприятия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IssueTyp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ип проблемы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IssueStatu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екущий статус проблемы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napshotTyp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тип критерия, на основе которого составляется отчет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uditTyp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(для определения аудитории, для которой создается отчет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Диаграмма классов (уровня проектирования) системы в нотации UML представлена ниже на рисунке 2:</w:t>
      </w:r>
    </w:p>
    <w:p w:rsidR="000A75F6" w:rsidRPr="003036DC" w:rsidRDefault="000A75F6" w:rsidP="000A75F6">
      <w:pPr>
        <w:pStyle w:val="a5"/>
        <w:jc w:val="center"/>
      </w:pPr>
      <w:r w:rsidRPr="003036DC">
        <w:rPr>
          <w:noProof/>
        </w:rPr>
        <w:drawing>
          <wp:inline distT="0" distB="0" distL="0" distR="0" wp14:anchorId="1EF2DD58" wp14:editId="66222CAB">
            <wp:extent cx="6910875" cy="4511558"/>
            <wp:effectExtent l="0" t="317" r="4127" b="4128"/>
            <wp:docPr id="22" name="Рисунок 22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8746" cy="45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F6" w:rsidRPr="003036DC" w:rsidRDefault="00EA72E5" w:rsidP="000A75F6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A75F6" w:rsidRPr="003036DC">
        <w:rPr>
          <w:sz w:val="28"/>
          <w:szCs w:val="28"/>
        </w:rPr>
        <w:t xml:space="preserve"> - Диаграмма классов уровня проектирования</w:t>
      </w:r>
      <w:r w:rsidR="000A75F6" w:rsidRPr="003036DC">
        <w:rPr>
          <w:sz w:val="28"/>
          <w:szCs w:val="28"/>
        </w:rPr>
        <w:br w:type="page"/>
      </w:r>
    </w:p>
    <w:p w:rsidR="000A75F6" w:rsidRPr="003036DC" w:rsidRDefault="000A75F6" w:rsidP="00A44FF7">
      <w:pPr>
        <w:pStyle w:val="2"/>
        <w:keepLines w:val="0"/>
        <w:numPr>
          <w:ilvl w:val="1"/>
          <w:numId w:val="3"/>
        </w:numPr>
        <w:spacing w:before="240" w:after="60" w:line="480" w:lineRule="auto"/>
        <w:ind w:left="0"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0" w:name="_Toc165986495"/>
      <w:bookmarkStart w:id="21" w:name="_Toc166238610"/>
      <w:r w:rsidRPr="003036DC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разрабатываемой системе</w:t>
      </w:r>
      <w:bookmarkEnd w:id="20"/>
      <w:bookmarkEnd w:id="21"/>
    </w:p>
    <w:p w:rsidR="000A75F6" w:rsidRPr="003036DC" w:rsidRDefault="000A75F6" w:rsidP="000A75F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ыделим основные категории требований, которые необходимо предъявить к анализируемой выше разрабатываемой системе:</w:t>
      </w: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0A75F6" w:rsidRPr="003036DC" w:rsidRDefault="000A75F6" w:rsidP="000A75F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писок функциональных требований, необходимых для мобильного приложения «Мобильный органайзер»:</w:t>
      </w:r>
    </w:p>
    <w:p w:rsidR="000A75F6" w:rsidRPr="003036DC" w:rsidRDefault="000A75F6" w:rsidP="000A75F6">
      <w:pPr>
        <w:ind w:firstLine="425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а) Функция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1) Название - возможность использовать авторизацию пользователей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 xml:space="preserve">2) Описание - пользователь получает доступ к функционалу на сервере с помощью специального сгенерированного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, получаемого после авторизации (после входа в систему). Используется серверная аутентификация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3) Назначение – предоставить доступ только запросам от авторизованных пользователей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3036DC">
        <w:rPr>
          <w:rFonts w:ascii="Times New Roman" w:hAnsi="Times New Roman" w:cs="Times New Roman"/>
          <w:sz w:val="28"/>
          <w:szCs w:val="28"/>
        </w:rPr>
        <w:t>Зависимости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036DC">
        <w:rPr>
          <w:rFonts w:ascii="Times New Roman" w:hAnsi="Times New Roman" w:cs="Times New Roman"/>
          <w:sz w:val="28"/>
          <w:szCs w:val="28"/>
          <w:lang w:val="en-US"/>
        </w:rPr>
        <w:t xml:space="preserve"> ASP.NET Core 5, Google JWT Bearer </w:t>
      </w:r>
      <w:proofErr w:type="spellStart"/>
      <w:r w:rsidRPr="003036DC">
        <w:rPr>
          <w:rFonts w:ascii="Times New Roman" w:hAnsi="Times New Roman" w:cs="Times New Roman"/>
          <w:sz w:val="28"/>
          <w:szCs w:val="28"/>
          <w:lang w:val="en-US"/>
        </w:rPr>
        <w:t>Authentification</w:t>
      </w:r>
      <w:proofErr w:type="spellEnd"/>
      <w:r w:rsidRPr="003036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) Функция Б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1) Название – осуществление регистрации пользователя и подтверждения учетной записи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2) Описание – возможность регистрации пользователя в системе и возможность подтверждения регистрации новой учетной записи пользователя по электронной почте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3) Назначение – возможность сохранять учетную запись пользователя в базе данных и использовать ее повторно для доступа к личным данным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4) Зависимости – библиотека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3036DC">
        <w:rPr>
          <w:rFonts w:ascii="Times New Roman" w:hAnsi="Times New Roman" w:cs="Times New Roman"/>
          <w:sz w:val="28"/>
          <w:szCs w:val="28"/>
        </w:rPr>
        <w:t xml:space="preserve"> и средства работы с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3036DC">
        <w:rPr>
          <w:rFonts w:ascii="Times New Roman" w:hAnsi="Times New Roman" w:cs="Times New Roman"/>
          <w:sz w:val="28"/>
          <w:szCs w:val="28"/>
        </w:rPr>
        <w:t xml:space="preserve"> – сервером;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) Функция В</w:t>
      </w:r>
    </w:p>
    <w:p w:rsidR="000A75F6" w:rsidRPr="003036DC" w:rsidRDefault="000A75F6" w:rsidP="000A75F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1) Название – возможность распределения пользователей по группам;</w:t>
      </w:r>
    </w:p>
    <w:p w:rsidR="000A75F6" w:rsidRPr="003036DC" w:rsidRDefault="000A75F6" w:rsidP="000A75F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2) Описание – возможность создания пользователем групп различных типов (рабочих, учебных, личных), добавления в него пользователей и разграничения прав и прав на просмотр чужих мероприятий;</w:t>
      </w:r>
    </w:p>
    <w:p w:rsidR="000A75F6" w:rsidRPr="003036DC" w:rsidRDefault="000A75F6" w:rsidP="000A75F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3) Назначение – сохранение групп с пользователями для создания общих мероприятий и назначения задач на исполнение участникам группы.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г) Функция Г 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1) Название – возможность планирования пользовательских мероприятий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2) Описание - возможность создавать мероприятия, приглашать туда других пользователей;</w:t>
      </w:r>
    </w:p>
    <w:p w:rsidR="000A75F6" w:rsidRPr="003036DC" w:rsidRDefault="000A75F6" w:rsidP="000A75F6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3) Назначение – сохранение групповых мероприятий с ссылками на проведение их в системах видеоконференции.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) Функция Д 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1) Название – возможность создания пользовательских задач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2) Описание – возможность прикреплять к пользователям задачи, синхронизировать их с событиями в их календарях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3) Назначение – сохранение пользовательских задач в базе данных.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е) Функция Е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1) Название – возможность регистрирования проблем в работе системы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 xml:space="preserve">2) Описание – возможность получать автоматические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3036DC">
        <w:rPr>
          <w:rFonts w:ascii="Times New Roman" w:hAnsi="Times New Roman" w:cs="Times New Roman"/>
          <w:sz w:val="28"/>
          <w:szCs w:val="28"/>
        </w:rPr>
        <w:t>-уведомления о неисправностях в работе компонентов системы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 xml:space="preserve">3) Назначение – предоставление функционала для тех поддержки по уведомлению о неисправностях системы и возможности регистрации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икетов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для разработки по устранению данных неисправностей.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ж) Функция Ж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1) Название – возможность создавать автоматические и ручные отчеты о работе системы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2) Описание – возможность создавать отчеты по задачам/мероприятиям;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3) Назначение – создание, сохранение и просмотр пользовательских отчетов в базе данных.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з) Функция З</w:t>
      </w:r>
    </w:p>
    <w:p w:rsidR="000A75F6" w:rsidRPr="003036DC" w:rsidRDefault="000A75F6" w:rsidP="000A75F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ab/>
        <w:t>1) Название – получать уведомления о событиях в системе;</w:t>
      </w:r>
    </w:p>
    <w:p w:rsidR="000A75F6" w:rsidRPr="003036DC" w:rsidRDefault="000A75F6" w:rsidP="000A75F6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2) Описание – возможность организации системы уведомлений и напоминаний (о приглашении на групповое мероприятие, назначении задач) для каждого пользователя-участника мероприятия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 xml:space="preserve">   3) Назначение – получение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36DC">
        <w:rPr>
          <w:rFonts w:ascii="Times New Roman" w:hAnsi="Times New Roman" w:cs="Times New Roman"/>
          <w:sz w:val="28"/>
          <w:szCs w:val="28"/>
        </w:rPr>
        <w:t xml:space="preserve">-сообщений или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036DC">
        <w:rPr>
          <w:rFonts w:ascii="Times New Roman" w:hAnsi="Times New Roman" w:cs="Times New Roman"/>
          <w:sz w:val="28"/>
          <w:szCs w:val="28"/>
        </w:rPr>
        <w:t>-уведомлений на свой адрес электронной почты;</w:t>
      </w:r>
    </w:p>
    <w:p w:rsidR="000A75F6" w:rsidRPr="003036DC" w:rsidRDefault="000A75F6" w:rsidP="000A75F6">
      <w:pPr>
        <w:pStyle w:val="a3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  4) Зависимости – библиотека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3036DC">
        <w:rPr>
          <w:rFonts w:ascii="Times New Roman" w:hAnsi="Times New Roman" w:cs="Times New Roman"/>
          <w:sz w:val="28"/>
          <w:szCs w:val="28"/>
        </w:rPr>
        <w:t xml:space="preserve"> и средства работы с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3036DC">
        <w:rPr>
          <w:rFonts w:ascii="Times New Roman" w:hAnsi="Times New Roman" w:cs="Times New Roman"/>
          <w:sz w:val="28"/>
          <w:szCs w:val="28"/>
        </w:rPr>
        <w:t xml:space="preserve"> – сервером, библиотека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036DC">
        <w:rPr>
          <w:rFonts w:ascii="Times New Roman" w:hAnsi="Times New Roman" w:cs="Times New Roman"/>
          <w:sz w:val="28"/>
          <w:szCs w:val="28"/>
        </w:rPr>
        <w:t xml:space="preserve"> и средства работы с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FCM</w:t>
      </w:r>
      <w:r w:rsidRPr="003036DC">
        <w:rPr>
          <w:rFonts w:ascii="Times New Roman" w:hAnsi="Times New Roman" w:cs="Times New Roman"/>
          <w:sz w:val="28"/>
          <w:szCs w:val="28"/>
        </w:rPr>
        <w:t>.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:rsidR="000A75F6" w:rsidRPr="003036DC" w:rsidRDefault="000A75F6" w:rsidP="000A75F6">
      <w:pPr>
        <w:spacing w:beforeLines="25" w:before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а) Обеспечение уровня производительности – трафика запросов не менее 10 000 запросов к серверу в секунду (10 000 RPS);</w:t>
      </w:r>
    </w:p>
    <w:p w:rsidR="000A75F6" w:rsidRPr="003036DC" w:rsidRDefault="000A75F6" w:rsidP="000A75F6">
      <w:pPr>
        <w:spacing w:beforeLines="25" w:before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) Отказоустойчивость и надежность работы системы, регистрация неисправностей на сервере;</w:t>
      </w:r>
    </w:p>
    <w:p w:rsidR="000A75F6" w:rsidRPr="003036DC" w:rsidRDefault="000A75F6" w:rsidP="000A75F6">
      <w:pPr>
        <w:spacing w:beforeLines="25" w:before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) Масштабируемость компонентов системы;</w:t>
      </w:r>
    </w:p>
    <w:p w:rsidR="000A75F6" w:rsidRPr="003036DC" w:rsidRDefault="000A75F6" w:rsidP="000A75F6">
      <w:pPr>
        <w:spacing w:beforeLines="25" w:before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Платформо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-ориентированность мобильного приложения (запуск на OC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).</w:t>
      </w: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A44FF7">
      <w:pPr>
        <w:pStyle w:val="1"/>
        <w:pageBreakBefore/>
        <w:numPr>
          <w:ilvl w:val="0"/>
          <w:numId w:val="3"/>
        </w:numPr>
        <w:spacing w:before="320" w:after="3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bookmarkStart w:id="22" w:name="_Toc165986496"/>
      <w:bookmarkStart w:id="23" w:name="_Toc166238611"/>
      <w:r w:rsidRPr="003036DC"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НОЙ СИСТЕМЫ</w:t>
      </w:r>
      <w:bookmarkEnd w:id="22"/>
      <w:bookmarkEnd w:id="23"/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A44FF7">
      <w:pPr>
        <w:pStyle w:val="2"/>
        <w:keepLines w:val="0"/>
        <w:numPr>
          <w:ilvl w:val="1"/>
          <w:numId w:val="3"/>
        </w:numPr>
        <w:spacing w:before="240" w:after="60" w:line="240" w:lineRule="auto"/>
        <w:ind w:left="0"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03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165986497"/>
      <w:bookmarkStart w:id="25" w:name="_Toc166238612"/>
      <w:r w:rsidRPr="003036DC">
        <w:rPr>
          <w:rFonts w:ascii="Times New Roman" w:hAnsi="Times New Roman" w:cs="Times New Roman"/>
          <w:color w:val="auto"/>
          <w:sz w:val="28"/>
          <w:szCs w:val="28"/>
        </w:rPr>
        <w:t>Выбранный вариант разработки программной системы</w:t>
      </w:r>
      <w:bookmarkEnd w:id="24"/>
      <w:bookmarkEnd w:id="25"/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before="2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разработки серверной части приложения планируется использовать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ASP.NET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на платформе .NET 7. Выбор данной платформы связан с ее удобством, наличием всего необходимого функционала для создания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WEB-API приложения, а также моими личными предпочтениями и опытом разработки. «В отличие от многих других платформ, ASP .NET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имеет продвинутый набор автоматически подключаемых библиотек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пакетов), поддержку и интеграцию с мощнейшими технологическими решениями и 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компонентами»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>8].</w:t>
      </w:r>
    </w:p>
    <w:p w:rsidR="000A75F6" w:rsidRPr="003036DC" w:rsidRDefault="000A75F6" w:rsidP="000A75F6">
      <w:pPr>
        <w:spacing w:before="2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приложения можно использовать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разработки мобильных кроссплатформенных приложений -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. Выбор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связан с его популярностью на рынке, удобством и простотой использования, а также наличием огромного количества плагинов и </w:t>
      </w:r>
      <w:proofErr w:type="spellStart"/>
      <w:proofErr w:type="gramStart"/>
      <w:r w:rsidRPr="003036DC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 xml:space="preserve">12] – благодаря которым возможно воплотить все основные визуальные решения с минимальными временными затратами. </w:t>
      </w:r>
    </w:p>
    <w:p w:rsidR="000A75F6" w:rsidRPr="003036DC" w:rsidRDefault="000A75F6" w:rsidP="000A75F6">
      <w:pPr>
        <w:pStyle w:val="a3"/>
        <w:spacing w:before="2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разрабатывается и поддерживается компанией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Googlе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, предоставляющей облачную систему обмена сообщений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. Благодаря этому становиться возможно проводить отправку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-уведомлений на клиентски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устройста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пользователей используя встроенный в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облачный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сервер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.</w:t>
      </w:r>
    </w:p>
    <w:p w:rsidR="000A75F6" w:rsidRPr="003036DC" w:rsidRDefault="000A75F6" w:rsidP="000A75F6">
      <w:pPr>
        <w:spacing w:before="2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работы с хранилищем данных удобнее всего использовать ORM –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SQL. Выбор в сторону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был сделан в результате выбора реализации серверной части приложения на </w:t>
      </w:r>
      <w:r w:rsidRPr="003036DC">
        <w:rPr>
          <w:rFonts w:ascii="Times New Roman" w:hAnsi="Times New Roman" w:cs="Times New Roman"/>
          <w:sz w:val="28"/>
          <w:szCs w:val="28"/>
        </w:rPr>
        <w:lastRenderedPageBreak/>
        <w:t xml:space="preserve">платформе .NET. «Подход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позволяет создавать и обновлять таблицы базы данных в автоматическом режиме при изменении моделей хранения данных внутри 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проекта»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 xml:space="preserve">9]. </w:t>
      </w:r>
    </w:p>
    <w:p w:rsidR="000A75F6" w:rsidRPr="003036DC" w:rsidRDefault="000A75F6" w:rsidP="000A75F6">
      <w:pPr>
        <w:spacing w:before="2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ыбор в сторону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SQL был сделан из-за популярности данной СУБД на рынке, а также удобством использования: как с точки зрения взаимодействия со стороны кодовой базы и ее поддержкой провайдером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5F6" w:rsidRPr="003036DC" w:rsidRDefault="000A75F6" w:rsidP="000A75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Также планируется использовать следующие прикладные инструменты разработки и тестирования: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а) Для разработки серверного приложения планируется использовать IDE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как наиболее удобное, популярное, а также свободно распространяемое программной средство разработки приложений на .NET.</w:t>
      </w:r>
    </w:p>
    <w:p w:rsidR="000A75F6" w:rsidRPr="003036DC" w:rsidRDefault="000A75F6" w:rsidP="000A75F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б) Для разработки мобильного клиентского приложения планируется использовать IDE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как приложение, предложенное в качестве основного для обучения работы с мобильными приложениями, а также свободно распространяемое компанией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Je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Brain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информация по использованию бралась из источника [6].</w:t>
      </w:r>
    </w:p>
    <w:p w:rsidR="000A75F6" w:rsidRPr="003036DC" w:rsidRDefault="000A75F6" w:rsidP="000A7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) Для тестирования REST API HTTP-запросов планируется использовать приложени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наиболее популярное и удобное приложение, используемое для задач тестирования веб-приложений.</w:t>
      </w:r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A44FF7">
      <w:pPr>
        <w:pStyle w:val="a3"/>
        <w:numPr>
          <w:ilvl w:val="1"/>
          <w:numId w:val="3"/>
        </w:numPr>
        <w:spacing w:line="60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65986499"/>
      <w:bookmarkStart w:id="27" w:name="_Toc166238613"/>
      <w:r w:rsidRPr="003036DC">
        <w:rPr>
          <w:rFonts w:ascii="Times New Roman" w:hAnsi="Times New Roman" w:cs="Times New Roman"/>
          <w:sz w:val="28"/>
          <w:szCs w:val="28"/>
        </w:rPr>
        <w:lastRenderedPageBreak/>
        <w:t>Реализация серверного приложения</w:t>
      </w:r>
      <w:bookmarkEnd w:id="26"/>
      <w:bookmarkEnd w:id="27"/>
    </w:p>
    <w:p w:rsidR="000A75F6" w:rsidRPr="003036DC" w:rsidRDefault="000A75F6" w:rsidP="000A75F6">
      <w:pPr>
        <w:pStyle w:val="a3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0A75F6" w:rsidRPr="003036DC" w:rsidRDefault="000A75F6" w:rsidP="000A75F6">
      <w:pPr>
        <w:pStyle w:val="a3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 качестве платформы для разработки серверной части приложения был выбран «ASP.NET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благодаря его высокой производительности и 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кроссплатформенности»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>8].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OpenSolari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, Tru64, QNX, а также для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.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Аутентификация была использована на «основ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от ASP.NET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» – с моими собственными доработками (генерацией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на основе «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JWT» и проверкой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на уровн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серверного 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приложения)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>11].</w:t>
      </w:r>
    </w:p>
    <w:p w:rsidR="000A75F6" w:rsidRPr="003036DC" w:rsidRDefault="000A75F6" w:rsidP="000A75F6">
      <w:pPr>
        <w:pStyle w:val="a3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Используемые библиотеки</w:t>
      </w:r>
    </w:p>
    <w:p w:rsidR="000A75F6" w:rsidRPr="003036DC" w:rsidRDefault="000A75F6" w:rsidP="000A75F6">
      <w:pPr>
        <w:pStyle w:val="a3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proofErr w:type="spellStart"/>
      <w:r w:rsidRPr="003036DC">
        <w:rPr>
          <w:b w:val="0"/>
          <w:bCs/>
          <w:lang w:val="ru-RU"/>
        </w:rPr>
        <w:t>Newtonsoft.Json</w:t>
      </w:r>
      <w:proofErr w:type="spellEnd"/>
      <w:r w:rsidRPr="003036DC">
        <w:rPr>
          <w:b w:val="0"/>
          <w:bCs/>
          <w:lang w:val="ru-RU"/>
        </w:rPr>
        <w:t xml:space="preserve"> – библиотека для </w:t>
      </w:r>
      <w:proofErr w:type="spellStart"/>
      <w:r w:rsidRPr="003036DC">
        <w:rPr>
          <w:b w:val="0"/>
          <w:bCs/>
          <w:lang w:val="ru-RU"/>
        </w:rPr>
        <w:t>сериализации</w:t>
      </w:r>
      <w:proofErr w:type="spellEnd"/>
      <w:r w:rsidRPr="003036DC">
        <w:rPr>
          <w:b w:val="0"/>
          <w:bCs/>
          <w:lang w:val="ru-RU"/>
        </w:rPr>
        <w:t xml:space="preserve"> и </w:t>
      </w:r>
      <w:proofErr w:type="spellStart"/>
      <w:r w:rsidRPr="003036DC">
        <w:rPr>
          <w:b w:val="0"/>
          <w:bCs/>
          <w:lang w:val="ru-RU"/>
        </w:rPr>
        <w:t>десериализации</w:t>
      </w:r>
      <w:proofErr w:type="spellEnd"/>
      <w:r w:rsidRPr="003036DC">
        <w:rPr>
          <w:b w:val="0"/>
          <w:bCs/>
          <w:lang w:val="ru-RU"/>
        </w:rPr>
        <w:t xml:space="preserve"> объект в </w:t>
      </w:r>
      <w:r w:rsidRPr="003036DC">
        <w:rPr>
          <w:b w:val="0"/>
          <w:bCs/>
        </w:rPr>
        <w:t>JSON</w:t>
      </w:r>
      <w:r w:rsidRPr="003036DC">
        <w:rPr>
          <w:b w:val="0"/>
          <w:bCs/>
          <w:lang w:val="ru-RU"/>
        </w:rPr>
        <w:t>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proofErr w:type="spellStart"/>
      <w:r w:rsidRPr="003036DC">
        <w:rPr>
          <w:b w:val="0"/>
          <w:bCs/>
        </w:rPr>
        <w:t>Serilog</w:t>
      </w:r>
      <w:proofErr w:type="spellEnd"/>
      <w:r w:rsidRPr="003036DC">
        <w:rPr>
          <w:b w:val="0"/>
          <w:bCs/>
          <w:lang w:val="ru-RU"/>
        </w:rPr>
        <w:t xml:space="preserve"> – сторонняя библиотека для </w:t>
      </w:r>
      <w:proofErr w:type="spellStart"/>
      <w:r w:rsidRPr="003036DC">
        <w:rPr>
          <w:b w:val="0"/>
          <w:bCs/>
          <w:lang w:val="ru-RU"/>
        </w:rPr>
        <w:t>логгирования</w:t>
      </w:r>
      <w:proofErr w:type="spellEnd"/>
      <w:r w:rsidRPr="003036DC">
        <w:rPr>
          <w:b w:val="0"/>
          <w:bCs/>
          <w:lang w:val="ru-RU"/>
        </w:rPr>
        <w:t xml:space="preserve"> приложения (как в консоли, так и в </w:t>
      </w:r>
      <w:r w:rsidRPr="003036DC">
        <w:rPr>
          <w:b w:val="0"/>
          <w:bCs/>
        </w:rPr>
        <w:t>Google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Cloud</w:t>
      </w:r>
      <w:r w:rsidRPr="003036DC">
        <w:rPr>
          <w:b w:val="0"/>
          <w:bCs/>
          <w:lang w:val="ru-RU"/>
        </w:rPr>
        <w:t>)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</w:rPr>
        <w:t>Entity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Framework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Core</w:t>
      </w:r>
      <w:r w:rsidRPr="003036DC">
        <w:rPr>
          <w:b w:val="0"/>
          <w:bCs/>
          <w:lang w:val="ru-RU"/>
        </w:rPr>
        <w:t xml:space="preserve"> - современный модуль сопоставления "объект — база данных" для .</w:t>
      </w:r>
      <w:r w:rsidRPr="003036DC">
        <w:rPr>
          <w:b w:val="0"/>
          <w:bCs/>
        </w:rPr>
        <w:t>NET</w:t>
      </w:r>
      <w:r w:rsidRPr="003036DC">
        <w:rPr>
          <w:b w:val="0"/>
          <w:bCs/>
          <w:lang w:val="ru-RU"/>
        </w:rPr>
        <w:t>.</w:t>
      </w:r>
    </w:p>
    <w:p w:rsidR="000A75F6" w:rsidRPr="003036DC" w:rsidRDefault="000A75F6" w:rsidP="004A73A7">
      <w:pPr>
        <w:pStyle w:val="25"/>
        <w:spacing w:before="0" w:after="0"/>
        <w:ind w:right="0"/>
        <w:rPr>
          <w:b w:val="0"/>
          <w:bCs/>
          <w:lang w:val="ru-RU"/>
        </w:rPr>
      </w:pPr>
      <w:proofErr w:type="spellStart"/>
      <w:r w:rsidRPr="003036DC">
        <w:rPr>
          <w:b w:val="0"/>
          <w:bCs/>
        </w:rPr>
        <w:t>xUnit</w:t>
      </w:r>
      <w:proofErr w:type="spellEnd"/>
      <w:r w:rsidRPr="003036DC">
        <w:rPr>
          <w:b w:val="0"/>
          <w:bCs/>
          <w:lang w:val="ru-RU"/>
        </w:rPr>
        <w:t xml:space="preserve"> - инструмент тестирования (тестирование покрывает только основные интеграционные сценарии – типа сценария регистрации.  И тестируется в принципе работоспособность приложения – тест на </w:t>
      </w:r>
      <w:proofErr w:type="spellStart"/>
      <w:r w:rsidRPr="003036DC">
        <w:rPr>
          <w:b w:val="0"/>
          <w:bCs/>
        </w:rPr>
        <w:t>hc</w:t>
      </w:r>
      <w:proofErr w:type="spellEnd"/>
      <w:r w:rsidRPr="003036DC">
        <w:rPr>
          <w:b w:val="0"/>
          <w:bCs/>
          <w:lang w:val="ru-RU"/>
        </w:rPr>
        <w:t xml:space="preserve"> (</w:t>
      </w:r>
      <w:r w:rsidRPr="003036DC">
        <w:rPr>
          <w:b w:val="0"/>
          <w:bCs/>
        </w:rPr>
        <w:t>health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checks</w:t>
      </w:r>
      <w:r w:rsidRPr="003036DC">
        <w:rPr>
          <w:b w:val="0"/>
          <w:bCs/>
          <w:lang w:val="ru-RU"/>
        </w:rPr>
        <w:t>)) [16].</w:t>
      </w:r>
    </w:p>
    <w:p w:rsidR="000A75F6" w:rsidRPr="003036DC" w:rsidRDefault="000A75F6" w:rsidP="00A44FF7">
      <w:pPr>
        <w:pStyle w:val="25"/>
        <w:numPr>
          <w:ilvl w:val="1"/>
          <w:numId w:val="3"/>
        </w:numPr>
        <w:spacing w:before="0" w:after="0" w:line="480" w:lineRule="auto"/>
        <w:ind w:left="0" w:right="0" w:firstLine="709"/>
        <w:outlineLvl w:val="1"/>
        <w:rPr>
          <w:b w:val="0"/>
          <w:bCs/>
          <w:lang w:val="ru-RU"/>
        </w:rPr>
      </w:pPr>
      <w:bookmarkStart w:id="28" w:name="_Toc165986500"/>
      <w:bookmarkStart w:id="29" w:name="_Toc166238614"/>
      <w:r w:rsidRPr="003036DC">
        <w:rPr>
          <w:b w:val="0"/>
          <w:bCs/>
          <w:lang w:val="ru-RU"/>
        </w:rPr>
        <w:lastRenderedPageBreak/>
        <w:t>Описание структуры серверного приложения</w:t>
      </w:r>
      <w:bookmarkEnd w:id="28"/>
      <w:bookmarkEnd w:id="29"/>
    </w:p>
    <w:p w:rsidR="000A75F6" w:rsidRPr="003036DC" w:rsidRDefault="000A75F6" w:rsidP="000A75F6">
      <w:pPr>
        <w:pStyle w:val="25"/>
        <w:spacing w:before="0" w:after="0"/>
        <w:ind w:right="0"/>
        <w:outlineLvl w:val="1"/>
        <w:rPr>
          <w:b w:val="0"/>
          <w:bCs/>
          <w:lang w:val="ru-RU"/>
        </w:rPr>
      </w:pP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Разработка серверного приложения производилась на платформе </w:t>
      </w:r>
      <w:r w:rsidRPr="003036DC">
        <w:rPr>
          <w:b w:val="0"/>
          <w:bCs/>
        </w:rPr>
        <w:t>ASP</w:t>
      </w:r>
      <w:r w:rsidRPr="003036DC">
        <w:rPr>
          <w:b w:val="0"/>
          <w:bCs/>
          <w:lang w:val="ru-RU"/>
        </w:rPr>
        <w:t>.</w:t>
      </w:r>
      <w:r w:rsidRPr="003036DC">
        <w:rPr>
          <w:b w:val="0"/>
          <w:bCs/>
        </w:rPr>
        <w:t>NET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Core</w:t>
      </w:r>
      <w:r w:rsidRPr="003036DC">
        <w:rPr>
          <w:b w:val="0"/>
          <w:bCs/>
          <w:lang w:val="ru-RU"/>
        </w:rPr>
        <w:t xml:space="preserve">. Для создания проекта под веб-приложение использовался шаблон проекта под названием </w:t>
      </w:r>
      <w:r w:rsidRPr="003036DC">
        <w:rPr>
          <w:b w:val="0"/>
          <w:bCs/>
        </w:rPr>
        <w:t>ASP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WEP</w:t>
      </w:r>
      <w:r w:rsidRPr="003036DC">
        <w:rPr>
          <w:b w:val="0"/>
          <w:bCs/>
          <w:lang w:val="ru-RU"/>
        </w:rPr>
        <w:t>-</w:t>
      </w:r>
      <w:r w:rsidRPr="003036DC">
        <w:rPr>
          <w:b w:val="0"/>
          <w:bCs/>
        </w:rPr>
        <w:t>API</w:t>
      </w:r>
      <w:r w:rsidRPr="003036DC">
        <w:rPr>
          <w:b w:val="0"/>
          <w:bCs/>
          <w:lang w:val="ru-RU"/>
        </w:rPr>
        <w:t>. Для остальных проектов использовался шаблон библиотеки классов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>Были созданы следующие проекты: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А) </w:t>
      </w:r>
      <w:r w:rsidRPr="003036DC">
        <w:rPr>
          <w:b w:val="0"/>
          <w:bCs/>
        </w:rPr>
        <w:t>Contracts</w:t>
      </w:r>
      <w:r w:rsidRPr="003036DC">
        <w:rPr>
          <w:b w:val="0"/>
          <w:bCs/>
          <w:lang w:val="ru-RU"/>
        </w:rPr>
        <w:t xml:space="preserve"> (проект, в котором располагаются основные транспортные модели, необходимые для </w:t>
      </w:r>
      <w:proofErr w:type="spellStart"/>
      <w:r w:rsidRPr="003036DC">
        <w:rPr>
          <w:b w:val="0"/>
          <w:bCs/>
          <w:lang w:val="ru-RU"/>
        </w:rPr>
        <w:t>десериализации</w:t>
      </w:r>
      <w:proofErr w:type="spellEnd"/>
      <w:r w:rsidRPr="003036DC">
        <w:rPr>
          <w:b w:val="0"/>
          <w:bCs/>
          <w:lang w:val="ru-RU"/>
        </w:rPr>
        <w:t xml:space="preserve"> моделей запросов к </w:t>
      </w:r>
      <w:r w:rsidRPr="003036DC">
        <w:rPr>
          <w:b w:val="0"/>
          <w:bCs/>
        </w:rPr>
        <w:t>API</w:t>
      </w:r>
      <w:r w:rsidRPr="003036DC">
        <w:rPr>
          <w:b w:val="0"/>
          <w:bCs/>
          <w:lang w:val="ru-RU"/>
        </w:rPr>
        <w:t xml:space="preserve"> и </w:t>
      </w:r>
      <w:proofErr w:type="spellStart"/>
      <w:r w:rsidRPr="003036DC">
        <w:rPr>
          <w:b w:val="0"/>
          <w:bCs/>
          <w:lang w:val="ru-RU"/>
        </w:rPr>
        <w:t>сериализации</w:t>
      </w:r>
      <w:proofErr w:type="spellEnd"/>
      <w:r w:rsidRPr="003036DC">
        <w:rPr>
          <w:b w:val="0"/>
          <w:bCs/>
          <w:lang w:val="ru-RU"/>
        </w:rPr>
        <w:t xml:space="preserve"> моделей ответов данного </w:t>
      </w:r>
      <w:r w:rsidRPr="003036DC">
        <w:rPr>
          <w:b w:val="0"/>
          <w:bCs/>
        </w:rPr>
        <w:t>API</w:t>
      </w:r>
      <w:r w:rsidRPr="003036DC">
        <w:rPr>
          <w:b w:val="0"/>
          <w:bCs/>
          <w:lang w:val="ru-RU"/>
        </w:rPr>
        <w:t>)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Б) </w:t>
      </w:r>
      <w:r w:rsidRPr="003036DC">
        <w:rPr>
          <w:b w:val="0"/>
          <w:bCs/>
        </w:rPr>
        <w:t>Logic</w:t>
      </w:r>
      <w:r w:rsidRPr="003036DC">
        <w:rPr>
          <w:b w:val="0"/>
          <w:bCs/>
          <w:lang w:val="ru-RU"/>
        </w:rPr>
        <w:t xml:space="preserve"> (проект, в котором располагаются основные инфраструктурные классы-обработчики, например, классы, отвечающие за логику создания и подтверждения учетных записей пользователя, за отправку сообщений на электронную почту и т.д.)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В) </w:t>
      </w:r>
      <w:r w:rsidRPr="003036DC">
        <w:rPr>
          <w:b w:val="0"/>
          <w:bCs/>
        </w:rPr>
        <w:t>Models</w:t>
      </w:r>
      <w:r w:rsidRPr="003036DC">
        <w:rPr>
          <w:b w:val="0"/>
          <w:bCs/>
          <w:lang w:val="ru-RU"/>
        </w:rPr>
        <w:t xml:space="preserve"> (проект, в котором располагаются основные доменные и сторожевые модели, необходимые для ведения процесса взаимодействия с обработанными внешними контрактами и взаимодействием с объектной моделью базы данных)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Г) </w:t>
      </w:r>
      <w:r w:rsidRPr="003036DC">
        <w:rPr>
          <w:b w:val="0"/>
          <w:bCs/>
        </w:rPr>
        <w:t>PostgreSQL</w:t>
      </w:r>
      <w:r w:rsidRPr="003036DC">
        <w:rPr>
          <w:b w:val="0"/>
          <w:bCs/>
          <w:lang w:val="ru-RU"/>
        </w:rPr>
        <w:t xml:space="preserve"> (проект, в котором располагаются основные классы, отвечающие за создания контекста объектно-реляционной модели базы данных, а также </w:t>
      </w:r>
      <w:proofErr w:type="spellStart"/>
      <w:r w:rsidRPr="003036DC">
        <w:rPr>
          <w:b w:val="0"/>
          <w:bCs/>
          <w:lang w:val="ru-RU"/>
        </w:rPr>
        <w:t>репозитории</w:t>
      </w:r>
      <w:proofErr w:type="spellEnd"/>
      <w:r w:rsidRPr="003036DC">
        <w:rPr>
          <w:b w:val="0"/>
          <w:bCs/>
          <w:lang w:val="ru-RU"/>
        </w:rPr>
        <w:t xml:space="preserve">, отвечающие за операции с базой данных </w:t>
      </w:r>
      <w:proofErr w:type="spellStart"/>
      <w:r w:rsidRPr="003036DC">
        <w:rPr>
          <w:b w:val="0"/>
          <w:bCs/>
        </w:rPr>
        <w:t>Postgre</w:t>
      </w:r>
      <w:proofErr w:type="spellEnd"/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SQL</w:t>
      </w:r>
      <w:r w:rsidRPr="003036DC">
        <w:rPr>
          <w:b w:val="0"/>
          <w:bCs/>
          <w:lang w:val="ru-RU"/>
        </w:rPr>
        <w:t>)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Д) </w:t>
      </w:r>
      <w:proofErr w:type="spellStart"/>
      <w:r w:rsidRPr="003036DC">
        <w:rPr>
          <w:b w:val="0"/>
          <w:bCs/>
        </w:rPr>
        <w:t>Organaizer</w:t>
      </w:r>
      <w:proofErr w:type="spellEnd"/>
      <w:r w:rsidRPr="003036DC">
        <w:rPr>
          <w:b w:val="0"/>
          <w:bCs/>
          <w:lang w:val="ru-RU"/>
        </w:rPr>
        <w:t xml:space="preserve"> (основной проект приложения, в котором находится основной сервис, работающий асинхронно все время с времени запуска приложения, а также точка входа в приложение. В отдельной папке лежат </w:t>
      </w:r>
      <w:proofErr w:type="spellStart"/>
      <w:r w:rsidRPr="003036DC">
        <w:rPr>
          <w:b w:val="0"/>
          <w:bCs/>
        </w:rPr>
        <w:t>RESTFul</w:t>
      </w:r>
      <w:proofErr w:type="spellEnd"/>
      <w:r w:rsidRPr="003036DC">
        <w:rPr>
          <w:b w:val="0"/>
          <w:bCs/>
          <w:lang w:val="ru-RU"/>
        </w:rPr>
        <w:t xml:space="preserve"> – контроллеры, благодаря которым осуществляется взаимодействие по протоколу </w:t>
      </w:r>
      <w:r w:rsidRPr="003036DC">
        <w:rPr>
          <w:b w:val="0"/>
          <w:bCs/>
        </w:rPr>
        <w:t>REST</w:t>
      </w:r>
      <w:r w:rsidRPr="003036DC">
        <w:rPr>
          <w:b w:val="0"/>
          <w:bCs/>
          <w:lang w:val="ru-RU"/>
        </w:rPr>
        <w:t xml:space="preserve"> </w:t>
      </w:r>
      <w:r w:rsidRPr="003036DC">
        <w:rPr>
          <w:b w:val="0"/>
          <w:bCs/>
        </w:rPr>
        <w:t>API</w:t>
      </w:r>
      <w:r w:rsidRPr="003036DC">
        <w:rPr>
          <w:b w:val="0"/>
          <w:bCs/>
          <w:lang w:val="ru-RU"/>
        </w:rPr>
        <w:t>)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lastRenderedPageBreak/>
        <w:t xml:space="preserve">Е) </w:t>
      </w:r>
      <w:proofErr w:type="spellStart"/>
      <w:r w:rsidRPr="003036DC">
        <w:rPr>
          <w:b w:val="0"/>
          <w:bCs/>
        </w:rPr>
        <w:t>Organaizer</w:t>
      </w:r>
      <w:proofErr w:type="spellEnd"/>
      <w:r w:rsidRPr="003036DC">
        <w:rPr>
          <w:b w:val="0"/>
          <w:bCs/>
          <w:lang w:val="ru-RU"/>
        </w:rPr>
        <w:t>.</w:t>
      </w:r>
      <w:r w:rsidRPr="003036DC">
        <w:rPr>
          <w:b w:val="0"/>
          <w:bCs/>
        </w:rPr>
        <w:t>Tests</w:t>
      </w:r>
      <w:r w:rsidRPr="003036DC">
        <w:rPr>
          <w:b w:val="0"/>
          <w:bCs/>
          <w:lang w:val="ru-RU"/>
        </w:rPr>
        <w:t xml:space="preserve"> (тестовый проект, проверяющий корректную сборку и работу сервисного веб-приложения, являющегося точкой входа в данное приложение)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</w:p>
    <w:p w:rsidR="000A75F6" w:rsidRPr="003036DC" w:rsidRDefault="00EA72E5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>
        <w:rPr>
          <w:b w:val="0"/>
          <w:bCs/>
          <w:lang w:val="ru-RU"/>
        </w:rPr>
        <w:t>Ниже на рисунке 3</w:t>
      </w:r>
      <w:r w:rsidR="000A75F6" w:rsidRPr="003036DC">
        <w:rPr>
          <w:b w:val="0"/>
          <w:bCs/>
          <w:lang w:val="ru-RU"/>
        </w:rPr>
        <w:t xml:space="preserve"> показан скриншот обозревателя решений с полной структурой всех проектов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</w:p>
    <w:p w:rsidR="000A75F6" w:rsidRPr="003036DC" w:rsidRDefault="000A75F6" w:rsidP="000A75F6">
      <w:pPr>
        <w:pStyle w:val="25"/>
        <w:spacing w:before="0" w:after="0"/>
        <w:ind w:right="0" w:firstLine="0"/>
        <w:jc w:val="center"/>
        <w:rPr>
          <w:b w:val="0"/>
          <w:bCs/>
          <w:lang w:val="ru-RU"/>
        </w:rPr>
      </w:pPr>
      <w:r w:rsidRPr="003036DC">
        <w:rPr>
          <w:noProof/>
          <w:lang w:val="ru-RU" w:eastAsia="ru-RU"/>
        </w:rPr>
        <w:drawing>
          <wp:inline distT="0" distB="0" distL="0" distR="0" wp14:anchorId="481882B3" wp14:editId="6F5ADA0D">
            <wp:extent cx="3821430" cy="509524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EA72E5" w:rsidP="000A75F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</w:t>
      </w:r>
      <w:r w:rsidR="000A75F6" w:rsidRPr="003036DC">
        <w:rPr>
          <w:rFonts w:ascii="Times New Roman" w:hAnsi="Times New Roman" w:cs="Times New Roman"/>
          <w:bCs/>
          <w:sz w:val="28"/>
          <w:szCs w:val="28"/>
        </w:rPr>
        <w:t>- Структура проектов серверного приложения</w:t>
      </w:r>
      <w:r w:rsidR="000A75F6" w:rsidRPr="003036D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A75F6" w:rsidRPr="003036DC" w:rsidRDefault="000A75F6" w:rsidP="00A44FF7">
      <w:pPr>
        <w:pStyle w:val="25"/>
        <w:numPr>
          <w:ilvl w:val="1"/>
          <w:numId w:val="7"/>
        </w:numPr>
        <w:spacing w:before="0" w:after="0" w:line="600" w:lineRule="auto"/>
        <w:ind w:right="0"/>
        <w:outlineLvl w:val="1"/>
        <w:rPr>
          <w:b w:val="0"/>
          <w:bCs/>
          <w:lang w:val="ru-RU"/>
        </w:rPr>
      </w:pPr>
      <w:bookmarkStart w:id="30" w:name="_Toc165986501"/>
      <w:bookmarkStart w:id="31" w:name="_Toc166238615"/>
      <w:r w:rsidRPr="003036DC">
        <w:rPr>
          <w:b w:val="0"/>
          <w:bCs/>
          <w:lang w:val="ru-RU"/>
        </w:rPr>
        <w:lastRenderedPageBreak/>
        <w:t xml:space="preserve">Спецификация </w:t>
      </w:r>
      <w:r w:rsidRPr="003036DC">
        <w:rPr>
          <w:b w:val="0"/>
          <w:bCs/>
        </w:rPr>
        <w:t>API</w:t>
      </w:r>
      <w:bookmarkEnd w:id="30"/>
      <w:bookmarkEnd w:id="31"/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Все запросы начинаются с пути к выделенному серверу порту – а именно порту </w:t>
      </w:r>
      <w:hyperlink r:id="rId9" w:history="1">
        <w:r w:rsidRPr="003036DC">
          <w:rPr>
            <w:rStyle w:val="a6"/>
            <w:b w:val="0"/>
            <w:bCs/>
          </w:rPr>
          <w:t>https</w:t>
        </w:r>
        <w:r w:rsidRPr="003036DC">
          <w:rPr>
            <w:rStyle w:val="a6"/>
            <w:b w:val="0"/>
            <w:bCs/>
            <w:lang w:val="ru-RU"/>
          </w:rPr>
          <w:t>://</w:t>
        </w:r>
        <w:r w:rsidRPr="003036DC">
          <w:rPr>
            <w:rStyle w:val="a6"/>
            <w:b w:val="0"/>
            <w:bCs/>
          </w:rPr>
          <w:t>localhost</w:t>
        </w:r>
        <w:r w:rsidRPr="003036DC">
          <w:rPr>
            <w:rStyle w:val="a6"/>
            <w:b w:val="0"/>
            <w:bCs/>
            <w:lang w:val="ru-RU"/>
          </w:rPr>
          <w:t>:5201</w:t>
        </w:r>
      </w:hyperlink>
      <w:r w:rsidRPr="003036DC">
        <w:rPr>
          <w:b w:val="0"/>
          <w:bCs/>
          <w:lang w:val="ru-RU"/>
        </w:rPr>
        <w:t>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 xml:space="preserve">Данный порт может быть переопределен при развертывании серверного приложения в контейнере – что делается в файлах </w:t>
      </w:r>
      <w:r w:rsidRPr="003036DC">
        <w:rPr>
          <w:b w:val="0"/>
          <w:bCs/>
        </w:rPr>
        <w:t>compose</w:t>
      </w:r>
      <w:r w:rsidRPr="003036DC">
        <w:rPr>
          <w:b w:val="0"/>
          <w:bCs/>
          <w:lang w:val="ru-RU"/>
        </w:rPr>
        <w:t xml:space="preserve"> для </w:t>
      </w:r>
      <w:proofErr w:type="spellStart"/>
      <w:r w:rsidRPr="003036DC">
        <w:rPr>
          <w:b w:val="0"/>
          <w:bCs/>
        </w:rPr>
        <w:t>docker</w:t>
      </w:r>
      <w:proofErr w:type="spellEnd"/>
      <w:r w:rsidRPr="003036DC">
        <w:rPr>
          <w:b w:val="0"/>
          <w:bCs/>
          <w:lang w:val="ru-RU"/>
        </w:rPr>
        <w:t xml:space="preserve"> контейнеризации. Благодаря этому, запросы могут быть гибко перенаправлены – в соответствии с настроенной маршрутизацией на контроллере клиента и сервера.</w:t>
      </w: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</w:p>
    <w:p w:rsidR="000A75F6" w:rsidRPr="003036DC" w:rsidRDefault="000A75F6" w:rsidP="000A75F6">
      <w:pPr>
        <w:pStyle w:val="25"/>
        <w:spacing w:before="0" w:after="0"/>
        <w:ind w:right="0"/>
        <w:rPr>
          <w:b w:val="0"/>
          <w:bCs/>
          <w:lang w:val="ru-RU"/>
        </w:rPr>
      </w:pPr>
      <w:r w:rsidRPr="003036DC">
        <w:rPr>
          <w:b w:val="0"/>
          <w:bCs/>
          <w:lang w:val="ru-RU"/>
        </w:rPr>
        <w:t>Все запросы, содержащие тело – должны иметь заголовок вида: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036DC">
        <w:rPr>
          <w:rFonts w:ascii="Times New Roman" w:hAnsi="Times New Roman" w:cs="Times New Roman"/>
          <w:i/>
          <w:iCs/>
          <w:sz w:val="28"/>
          <w:szCs w:val="28"/>
        </w:rPr>
        <w:t>Content-type</w:t>
      </w:r>
      <w:proofErr w:type="spellEnd"/>
      <w:r w:rsidRPr="003036D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3036DC">
        <w:rPr>
          <w:rFonts w:ascii="Times New Roman" w:hAnsi="Times New Roman" w:cs="Times New Roman"/>
          <w:i/>
          <w:iCs/>
          <w:sz w:val="28"/>
          <w:szCs w:val="28"/>
        </w:rPr>
        <w:t>Application</w:t>
      </w:r>
      <w:proofErr w:type="spellEnd"/>
      <w:r w:rsidRPr="003036DC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3036DC">
        <w:rPr>
          <w:rFonts w:ascii="Times New Roman" w:hAnsi="Times New Roman" w:cs="Times New Roman"/>
          <w:i/>
          <w:iCs/>
          <w:sz w:val="28"/>
          <w:szCs w:val="28"/>
        </w:rPr>
        <w:t>json</w:t>
      </w:r>
      <w:proofErr w:type="spellEnd"/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ри ошибке авторизации возвращается ошибка 401 и текстом «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Unauthorize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».</w:t>
      </w:r>
    </w:p>
    <w:p w:rsidR="000A75F6" w:rsidRPr="003036DC" w:rsidRDefault="000A75F6" w:rsidP="000A75F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ри ошибке доступа возвращается ошибка со статусом 403 и текстом «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Forbidden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» или ошибка со статусом 400 и текстом «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Bad</w:t>
      </w:r>
      <w:proofErr w:type="spellEnd"/>
      <w:r w:rsidRPr="003036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Reques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»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ри ошибке исполнения запроса, связанной с данными из тела, возвращается ответ со статусом 500 –«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Internal</w:t>
      </w:r>
      <w:proofErr w:type="spellEnd"/>
      <w:r w:rsidRPr="003036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Server</w:t>
      </w:r>
      <w:proofErr w:type="spellEnd"/>
      <w:r w:rsidRPr="003036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Erro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75F6" w:rsidRPr="003036DC" w:rsidRDefault="000A75F6" w:rsidP="004A73A7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пользователя (необходимый для подтверждения на сервере факта аутентификации пользователя) – должен передаваться в качестве заголовка запроса (либо альтернативный вариант – в самом теле запроса: </w:t>
      </w:r>
      <w:r w:rsidRPr="003036DC">
        <w:rPr>
          <w:rFonts w:ascii="Times New Roman" w:hAnsi="Times New Roman" w:cs="Times New Roman"/>
          <w:i/>
          <w:sz w:val="28"/>
          <w:szCs w:val="28"/>
        </w:rPr>
        <w:t>"</w:t>
      </w:r>
      <w:proofErr w:type="spellStart"/>
      <w:r w:rsidRPr="003036DC">
        <w:rPr>
          <w:rFonts w:ascii="Times New Roman" w:hAnsi="Times New Roman" w:cs="Times New Roman"/>
          <w:i/>
          <w:sz w:val="28"/>
          <w:szCs w:val="28"/>
        </w:rPr>
        <w:t>token</w:t>
      </w:r>
      <w:proofErr w:type="spellEnd"/>
      <w:r w:rsidRPr="003036DC">
        <w:rPr>
          <w:rFonts w:ascii="Times New Roman" w:hAnsi="Times New Roman" w:cs="Times New Roman"/>
          <w:i/>
          <w:sz w:val="28"/>
          <w:szCs w:val="28"/>
        </w:rPr>
        <w:t>": "0895439408")</w:t>
      </w:r>
      <w:r w:rsidR="004A73A7" w:rsidRPr="003036DC">
        <w:rPr>
          <w:rFonts w:ascii="Times New Roman" w:hAnsi="Times New Roman" w:cs="Times New Roman"/>
          <w:i/>
          <w:sz w:val="28"/>
          <w:szCs w:val="28"/>
        </w:rPr>
        <w:t>.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3036DC">
        <w:rPr>
          <w:rFonts w:ascii="Times New Roman" w:hAnsi="Times New Roman" w:cs="Times New Roman"/>
          <w:bCs/>
          <w:iCs/>
          <w:sz w:val="28"/>
          <w:szCs w:val="28"/>
        </w:rPr>
        <w:t>Спецификацию API здесь не добавляю, по причине его большого размера и нецелесообразности его размещения в данном разделе пояснительной записки.</w:t>
      </w:r>
    </w:p>
    <w:p w:rsidR="004A73A7" w:rsidRPr="003036DC" w:rsidRDefault="004A73A7" w:rsidP="004A73A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036DC"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0A75F6" w:rsidRPr="003036DC" w:rsidRDefault="000A75F6" w:rsidP="00A44FF7">
      <w:pPr>
        <w:pStyle w:val="2"/>
        <w:keepLines w:val="0"/>
        <w:numPr>
          <w:ilvl w:val="1"/>
          <w:numId w:val="7"/>
        </w:numPr>
        <w:spacing w:before="240" w:after="60" w:line="60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2" w:name="_Toc165986503"/>
      <w:bookmarkStart w:id="33" w:name="_Toc166238616"/>
      <w:r w:rsidRPr="003036DC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разработки клиентского приложения</w:t>
      </w:r>
      <w:bookmarkEnd w:id="32"/>
      <w:bookmarkEnd w:id="33"/>
    </w:p>
    <w:p w:rsidR="000A75F6" w:rsidRPr="003036DC" w:rsidRDefault="000A75F6" w:rsidP="000A75F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ff6"/>
        <w:spacing w:line="360" w:lineRule="auto"/>
        <w:ind w:firstLine="709"/>
        <w:jc w:val="both"/>
        <w:rPr>
          <w:rFonts w:cs="Times New Roman"/>
        </w:rPr>
      </w:pPr>
      <w:r w:rsidRPr="003036DC">
        <w:rPr>
          <w:rFonts w:cs="Times New Roman"/>
        </w:rPr>
        <w:t xml:space="preserve">Клиентская часть приложения была разработана с использованием </w:t>
      </w:r>
      <w:proofErr w:type="spellStart"/>
      <w:r w:rsidRPr="003036DC">
        <w:rPr>
          <w:rFonts w:cs="Times New Roman"/>
        </w:rPr>
        <w:t>фреймворка</w:t>
      </w:r>
      <w:proofErr w:type="spellEnd"/>
      <w:r w:rsidRPr="003036DC">
        <w:rPr>
          <w:rFonts w:cs="Times New Roman"/>
        </w:rPr>
        <w:t xml:space="preserve"> </w:t>
      </w:r>
      <w:r w:rsidRPr="003036DC">
        <w:rPr>
          <w:rFonts w:cs="Times New Roman"/>
          <w:lang w:val="en-US"/>
        </w:rPr>
        <w:t>Flutter</w:t>
      </w:r>
      <w:r w:rsidRPr="003036DC">
        <w:rPr>
          <w:rFonts w:cs="Times New Roman"/>
        </w:rPr>
        <w:t>.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писание структуры клиентского приложения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реализации мобильного клиентского приложения использовался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. «Данная библиотека «из коробки» предоставляет большое количество возможностей – например, реализация как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, так и IOS мобильного приложения, а также настройку используемых пакетов и внешних библиотек и модификацию скриптов по сборке и 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отладке»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>12].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создания визуальной части мобильного приложения во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использовались классы-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, которые были разделены на следующие группы:</w:t>
      </w:r>
    </w:p>
    <w:p w:rsidR="000A75F6" w:rsidRPr="003036DC" w:rsidRDefault="000A75F6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без состояния. К таким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ам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можно отнести следующи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главной страницы (</w:t>
      </w:r>
      <w:proofErr w:type="spellStart"/>
      <w:proofErr w:type="gramStart"/>
      <w:r w:rsidRPr="003036DC">
        <w:rPr>
          <w:rFonts w:ascii="Times New Roman" w:hAnsi="Times New Roman" w:cs="Times New Roman"/>
          <w:sz w:val="28"/>
          <w:szCs w:val="28"/>
        </w:rPr>
        <w:t>main.dart</w:t>
      </w:r>
      <w:proofErr w:type="spellEnd"/>
      <w:proofErr w:type="gramEnd"/>
      <w:r w:rsidRPr="003036D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домашней страницы, предоставляющей точку входа в календарь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home.dar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для выполнения регистрации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register.dar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) и авторизации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login.dar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75F6" w:rsidRPr="003036DC" w:rsidRDefault="000A75F6" w:rsidP="004A73A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с изменением состояния. К таким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ам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можно отнести следующи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главной страницы календаря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page.dart</w:t>
      </w:r>
      <w:proofErr w:type="spellEnd"/>
      <w:proofErr w:type="gramEnd"/>
      <w:r w:rsidRPr="003036D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личного кабинета пользователя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ser_info_map.dart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с добавлением/редактирование данных, а также с получением списка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агг</w:t>
      </w:r>
      <w:r w:rsidR="004A73A7" w:rsidRPr="003036DC">
        <w:rPr>
          <w:rFonts w:ascii="Times New Roman" w:hAnsi="Times New Roman" w:cs="Times New Roman"/>
          <w:sz w:val="28"/>
          <w:szCs w:val="28"/>
        </w:rPr>
        <w:t>регированных</w:t>
      </w:r>
      <w:proofErr w:type="spellEnd"/>
      <w:r w:rsidR="004A73A7" w:rsidRPr="003036DC">
        <w:rPr>
          <w:rFonts w:ascii="Times New Roman" w:hAnsi="Times New Roman" w:cs="Times New Roman"/>
          <w:sz w:val="28"/>
          <w:szCs w:val="28"/>
        </w:rPr>
        <w:t xml:space="preserve"> данных от сервера.</w:t>
      </w:r>
    </w:p>
    <w:p w:rsidR="000A75F6" w:rsidRPr="003036DC" w:rsidRDefault="000A75F6" w:rsidP="004A73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 xml:space="preserve">Для передачи данных между двумя HTTP-клиентами (клиентским и серверными REST API приложениями) будут использоваться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-объекты, которые для выполнения передачи между слушателями необходимо корректно обрабатывать (то есть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десериализовать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3036DC">
        <w:rPr>
          <w:rFonts w:ascii="Times New Roman" w:hAnsi="Times New Roman" w:cs="Times New Roman"/>
          <w:sz w:val="28"/>
          <w:szCs w:val="28"/>
        </w:rPr>
        <w:t xml:space="preserve">). Поэтому в клиентском приложении (в папк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) были созданы модели по аналогии с серверными моделями – задача которых состоит в том, чтобы послать запрос на сервер и получить от него ответ – информация бралась из источника [13]</w:t>
      </w:r>
      <w:r w:rsidR="004A73A7" w:rsidRPr="003036DC">
        <w:rPr>
          <w:rFonts w:ascii="Times New Roman" w:hAnsi="Times New Roman" w:cs="Times New Roman"/>
          <w:sz w:val="28"/>
          <w:szCs w:val="28"/>
        </w:rPr>
        <w:t>.</w:t>
      </w:r>
    </w:p>
    <w:p w:rsidR="000A75F6" w:rsidRPr="003036DC" w:rsidRDefault="00EA72E5" w:rsidP="000A75F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4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показана структура папок и </w:t>
      </w:r>
      <w:proofErr w:type="spellStart"/>
      <w:r w:rsidR="000A75F6" w:rsidRPr="003036DC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="000A75F6" w:rsidRPr="003036DC">
        <w:rPr>
          <w:rFonts w:ascii="Times New Roman" w:hAnsi="Times New Roman" w:cs="Times New Roman"/>
          <w:sz w:val="28"/>
          <w:szCs w:val="28"/>
        </w:rPr>
        <w:t xml:space="preserve"> данного клиентского мобильного приложения:</w:t>
      </w:r>
    </w:p>
    <w:p w:rsidR="000A75F6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0F8C84" wp14:editId="588EAB59">
            <wp:extent cx="2204085" cy="3897223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878" cy="39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4</w:t>
      </w:r>
      <w:r w:rsidRPr="003036DC">
        <w:rPr>
          <w:rFonts w:ascii="Times New Roman" w:hAnsi="Times New Roman" w:cs="Times New Roman"/>
          <w:sz w:val="28"/>
          <w:szCs w:val="28"/>
        </w:rPr>
        <w:t xml:space="preserve"> - Структура папок клиентского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приложения</w:t>
      </w:r>
    </w:p>
    <w:p w:rsidR="000A75F6" w:rsidRPr="00EA72E5" w:rsidRDefault="00EA72E5" w:rsidP="00EA72E5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0A75F6" w:rsidRPr="003036DC" w:rsidRDefault="000A75F6" w:rsidP="00A44FF7">
      <w:pPr>
        <w:pStyle w:val="aff6"/>
        <w:numPr>
          <w:ilvl w:val="1"/>
          <w:numId w:val="7"/>
        </w:numPr>
        <w:spacing w:line="360" w:lineRule="auto"/>
        <w:ind w:left="0" w:firstLine="709"/>
        <w:jc w:val="both"/>
        <w:outlineLvl w:val="1"/>
        <w:rPr>
          <w:rFonts w:cs="Times New Roman"/>
        </w:rPr>
      </w:pPr>
      <w:bookmarkStart w:id="34" w:name="_Toc165986504"/>
      <w:bookmarkStart w:id="35" w:name="_Toc166238617"/>
      <w:r w:rsidRPr="003036DC">
        <w:rPr>
          <w:rFonts w:cs="Times New Roman"/>
        </w:rPr>
        <w:lastRenderedPageBreak/>
        <w:t>Описание интерфейса мобильного приложения</w:t>
      </w:r>
      <w:bookmarkEnd w:id="34"/>
      <w:bookmarkEnd w:id="35"/>
    </w:p>
    <w:p w:rsidR="000A75F6" w:rsidRPr="003036DC" w:rsidRDefault="000A75F6" w:rsidP="000A75F6">
      <w:pPr>
        <w:pStyle w:val="aff6"/>
        <w:ind w:firstLine="709"/>
        <w:jc w:val="both"/>
        <w:outlineLvl w:val="1"/>
        <w:rPr>
          <w:rFonts w:cs="Times New Roman"/>
        </w:rPr>
      </w:pPr>
    </w:p>
    <w:p w:rsidR="000A75F6" w:rsidRPr="003036DC" w:rsidRDefault="000A75F6" w:rsidP="000A75F6">
      <w:pPr>
        <w:pStyle w:val="aff6"/>
        <w:ind w:firstLine="709"/>
        <w:jc w:val="both"/>
        <w:rPr>
          <w:rFonts w:cs="Times New Roman"/>
        </w:rPr>
      </w:pPr>
    </w:p>
    <w:p w:rsidR="000A75F6" w:rsidRPr="003036DC" w:rsidRDefault="000A75F6" w:rsidP="000A75F6">
      <w:pPr>
        <w:pStyle w:val="aff6"/>
        <w:spacing w:line="360" w:lineRule="auto"/>
        <w:ind w:firstLine="709"/>
        <w:jc w:val="both"/>
        <w:rPr>
          <w:rFonts w:cs="Times New Roman"/>
        </w:rPr>
      </w:pPr>
      <w:r w:rsidRPr="003036DC">
        <w:rPr>
          <w:rFonts w:cs="Times New Roman"/>
        </w:rPr>
        <w:t>Создадим основные страницы (</w:t>
      </w:r>
      <w:proofErr w:type="spellStart"/>
      <w:r w:rsidRPr="003036DC">
        <w:rPr>
          <w:rFonts w:cs="Times New Roman"/>
        </w:rPr>
        <w:t>виджеты</w:t>
      </w:r>
      <w:proofErr w:type="spellEnd"/>
      <w:r w:rsidRPr="003036DC">
        <w:rPr>
          <w:rFonts w:cs="Times New Roman"/>
        </w:rPr>
        <w:t xml:space="preserve">) – для регистрации, авторизации, для личного кабинета пользователя (с перечислением мероприятий, групп, задач и отчетов пользователя), а также дополнительные </w:t>
      </w:r>
      <w:proofErr w:type="spellStart"/>
      <w:r w:rsidRPr="003036DC">
        <w:rPr>
          <w:rFonts w:cs="Times New Roman"/>
        </w:rPr>
        <w:t>виджеты</w:t>
      </w:r>
      <w:proofErr w:type="spellEnd"/>
      <w:r w:rsidRPr="003036DC">
        <w:rPr>
          <w:rFonts w:cs="Times New Roman"/>
        </w:rPr>
        <w:t xml:space="preserve"> для добавления/редактирования мероприятия в календарь, новой группы, новой задачи на реализацию, нового отчета (по мероприятиям или отчетам).</w:t>
      </w:r>
    </w:p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EA72E5" w:rsidP="000A75F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45057DC" wp14:editId="49478DA7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2650490" cy="4137025"/>
            <wp:effectExtent l="0" t="0" r="0" b="0"/>
            <wp:wrapTight wrapText="bothSides">
              <wp:wrapPolygon edited="0">
                <wp:start x="0" y="0"/>
                <wp:lineTo x="0" y="21484"/>
                <wp:lineTo x="21424" y="21484"/>
                <wp:lineTo x="21424" y="0"/>
                <wp:lineTo x="0" y="0"/>
              </wp:wrapPolygon>
            </wp:wrapTight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6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122DE3" wp14:editId="29773EB9">
            <wp:simplePos x="0" y="0"/>
            <wp:positionH relativeFrom="margin">
              <wp:posOffset>356235</wp:posOffset>
            </wp:positionH>
            <wp:positionV relativeFrom="paragraph">
              <wp:posOffset>723900</wp:posOffset>
            </wp:positionV>
            <wp:extent cx="2553335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433" y="21525"/>
                <wp:lineTo x="2143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Ниже приведены компоновка скриншотов стартовой страницы и страницы для неавторизованного в системе пользователя (рис.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0A75F6" w:rsidRPr="003036DC">
        <w:rPr>
          <w:rFonts w:ascii="Times New Roman" w:hAnsi="Times New Roman" w:cs="Times New Roman"/>
          <w:sz w:val="28"/>
          <w:szCs w:val="28"/>
        </w:rPr>
        <w:t>):</w:t>
      </w:r>
    </w:p>
    <w:p w:rsidR="000A75F6" w:rsidRPr="003036DC" w:rsidRDefault="000A75F6" w:rsidP="004A73A7">
      <w:pPr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EA72E5">
        <w:rPr>
          <w:rFonts w:ascii="Times New Roman" w:hAnsi="Times New Roman" w:cs="Times New Roman"/>
          <w:sz w:val="28"/>
          <w:szCs w:val="28"/>
        </w:rPr>
        <w:t>5.1 – 5.2</w:t>
      </w:r>
      <w:r w:rsidRPr="003036DC">
        <w:rPr>
          <w:rFonts w:ascii="Times New Roman" w:hAnsi="Times New Roman" w:cs="Times New Roman"/>
          <w:sz w:val="28"/>
          <w:szCs w:val="28"/>
        </w:rPr>
        <w:t xml:space="preserve"> - </w:t>
      </w:r>
      <w:r w:rsidR="004A73A7" w:rsidRPr="003036DC">
        <w:rPr>
          <w:rFonts w:ascii="Times New Roman" w:hAnsi="Times New Roman" w:cs="Times New Roman"/>
          <w:sz w:val="28"/>
          <w:szCs w:val="28"/>
        </w:rPr>
        <w:t xml:space="preserve">Стартовая страница </w:t>
      </w:r>
      <w:r w:rsidRPr="003036DC">
        <w:rPr>
          <w:rFonts w:ascii="Times New Roman" w:hAnsi="Times New Roman" w:cs="Times New Roman"/>
          <w:sz w:val="28"/>
          <w:szCs w:val="28"/>
        </w:rPr>
        <w:t>приложения и страница неавторизованного пользователя в системе</w:t>
      </w:r>
    </w:p>
    <w:p w:rsidR="000A75F6" w:rsidRPr="003036DC" w:rsidRDefault="000A75F6" w:rsidP="004A73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В случае успешного ответа – загружается страница личного кабинета (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3036DC">
        <w:rPr>
          <w:rFonts w:ascii="Times New Roman" w:hAnsi="Times New Roman" w:cs="Times New Roman"/>
          <w:sz w:val="28"/>
          <w:szCs w:val="28"/>
        </w:rPr>
        <w:t>page.dart</w:t>
      </w:r>
      <w:proofErr w:type="spellEnd"/>
      <w:proofErr w:type="gramEnd"/>
      <w:r w:rsidRPr="003036DC">
        <w:rPr>
          <w:rFonts w:ascii="Times New Roman" w:hAnsi="Times New Roman" w:cs="Times New Roman"/>
          <w:sz w:val="28"/>
          <w:szCs w:val="28"/>
        </w:rPr>
        <w:t xml:space="preserve">), при этом параметры идентификатора пользователя и его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аутентификации сохраняются в локальном кэше с использованием пакета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shared_preferences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Страницы авторизации и регистрации </w:t>
      </w:r>
      <w:r w:rsidR="00EA72E5">
        <w:rPr>
          <w:rFonts w:ascii="Times New Roman" w:hAnsi="Times New Roman" w:cs="Times New Roman"/>
          <w:sz w:val="28"/>
          <w:szCs w:val="28"/>
        </w:rPr>
        <w:t>представлены на рисунках 5.3 – 5.4</w:t>
      </w:r>
      <w:r w:rsidRPr="003036DC">
        <w:rPr>
          <w:rFonts w:ascii="Times New Roman" w:hAnsi="Times New Roman" w:cs="Times New Roman"/>
          <w:sz w:val="28"/>
          <w:szCs w:val="28"/>
        </w:rPr>
        <w:t xml:space="preserve"> ниже. На данных страницах, как и на всех остальных страницах, на которых происходит ввода каких-то данных – происходит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вводимого текста: </w:t>
      </w:r>
    </w:p>
    <w:p w:rsidR="000A75F6" w:rsidRPr="003036DC" w:rsidRDefault="004A73A7" w:rsidP="000A75F6">
      <w:pPr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EAE1034" wp14:editId="56B0824A">
            <wp:simplePos x="0" y="0"/>
            <wp:positionH relativeFrom="column">
              <wp:posOffset>3415665</wp:posOffset>
            </wp:positionH>
            <wp:positionV relativeFrom="paragraph">
              <wp:posOffset>8890</wp:posOffset>
            </wp:positionV>
            <wp:extent cx="2686685" cy="4381500"/>
            <wp:effectExtent l="0" t="0" r="0" b="0"/>
            <wp:wrapTight wrapText="bothSides">
              <wp:wrapPolygon edited="0">
                <wp:start x="0" y="0"/>
                <wp:lineTo x="0" y="21506"/>
                <wp:lineTo x="21442" y="21506"/>
                <wp:lineTo x="21442" y="0"/>
                <wp:lineTo x="0" y="0"/>
              </wp:wrapPolygon>
            </wp:wrapTight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6D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834432" wp14:editId="62DC20E8">
            <wp:simplePos x="0" y="0"/>
            <wp:positionH relativeFrom="column">
              <wp:posOffset>231140</wp:posOffset>
            </wp:positionH>
            <wp:positionV relativeFrom="paragraph">
              <wp:posOffset>8890</wp:posOffset>
            </wp:positionV>
            <wp:extent cx="2658110" cy="4343400"/>
            <wp:effectExtent l="0" t="0" r="889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0A75F6" w:rsidP="004A73A7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75F6" w:rsidRPr="003036DC" w:rsidRDefault="00EA72E5" w:rsidP="004A7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5.3 – 5.4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- Страницы авторизации и регистрации</w:t>
      </w: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4A7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Главная страница пользователя, представляющая собой пример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с изменением состояния (в зависимости от изменения локального кэша меняется ее </w:t>
      </w:r>
      <w:r w:rsidRPr="003036DC">
        <w:rPr>
          <w:rFonts w:ascii="Times New Roman" w:hAnsi="Times New Roman" w:cs="Times New Roman"/>
          <w:sz w:val="28"/>
          <w:szCs w:val="28"/>
        </w:rPr>
        <w:lastRenderedPageBreak/>
        <w:t>содержимое – в случае отсутствия данных о авторизованном пользователе – осуществляется перенаправление пользователя на страницу для авторизации).</w:t>
      </w:r>
    </w:p>
    <w:p w:rsidR="000A75F6" w:rsidRPr="003036DC" w:rsidRDefault="000A75F6" w:rsidP="000A75F6">
      <w:pPr>
        <w:pStyle w:val="aff6"/>
        <w:rPr>
          <w:rFonts w:cs="Times New Roman"/>
        </w:rPr>
      </w:pPr>
    </w:p>
    <w:p w:rsidR="000A75F6" w:rsidRPr="003036DC" w:rsidRDefault="000A75F6" w:rsidP="000A75F6">
      <w:pPr>
        <w:pStyle w:val="aff6"/>
        <w:spacing w:line="360" w:lineRule="auto"/>
        <w:ind w:firstLine="851"/>
        <w:jc w:val="both"/>
        <w:rPr>
          <w:rFonts w:cs="Times New Roman"/>
        </w:rPr>
      </w:pPr>
      <w:r w:rsidRPr="003036DC">
        <w:rPr>
          <w:rFonts w:cs="Times New Roman"/>
        </w:rPr>
        <w:t>На главной ст</w:t>
      </w:r>
      <w:r w:rsidR="00EA72E5">
        <w:rPr>
          <w:rFonts w:cs="Times New Roman"/>
        </w:rPr>
        <w:t>ранице пользователя (рисунок 5.5</w:t>
      </w:r>
      <w:r w:rsidRPr="003036DC">
        <w:rPr>
          <w:rFonts w:cs="Times New Roman"/>
        </w:rPr>
        <w:t>) и странице личного кабинета пользовател</w:t>
      </w:r>
      <w:r w:rsidR="00EA72E5">
        <w:rPr>
          <w:rFonts w:cs="Times New Roman"/>
        </w:rPr>
        <w:t>я (рисунок 5.6</w:t>
      </w:r>
      <w:r w:rsidRPr="003036DC">
        <w:rPr>
          <w:rFonts w:cs="Times New Roman"/>
        </w:rPr>
        <w:t xml:space="preserve">) присутствует нижнее навигационное меню с различными режимами текущего окна. По умолчанию, открывается главная страница. При нажатии на другую панель – откроется другое состояние </w:t>
      </w:r>
      <w:proofErr w:type="spellStart"/>
      <w:r w:rsidRPr="003036DC">
        <w:rPr>
          <w:rFonts w:cs="Times New Roman"/>
        </w:rPr>
        <w:t>виджета</w:t>
      </w:r>
      <w:proofErr w:type="spellEnd"/>
      <w:r w:rsidRPr="003036DC">
        <w:rPr>
          <w:rFonts w:cs="Times New Roman"/>
        </w:rPr>
        <w:t>.</w:t>
      </w:r>
    </w:p>
    <w:p w:rsidR="000A75F6" w:rsidRPr="003036DC" w:rsidRDefault="000A75F6" w:rsidP="000A75F6">
      <w:pPr>
        <w:pStyle w:val="aff6"/>
        <w:spacing w:line="360" w:lineRule="auto"/>
        <w:jc w:val="both"/>
        <w:rPr>
          <w:rFonts w:cs="Times New Roman"/>
        </w:rPr>
      </w:pPr>
    </w:p>
    <w:p w:rsidR="000A75F6" w:rsidRPr="003036DC" w:rsidRDefault="000A75F6" w:rsidP="000A75F6">
      <w:pPr>
        <w:pStyle w:val="aff6"/>
        <w:spacing w:line="360" w:lineRule="auto"/>
        <w:ind w:firstLine="851"/>
        <w:jc w:val="both"/>
        <w:rPr>
          <w:rFonts w:cs="Times New Roman"/>
        </w:rPr>
      </w:pPr>
      <w:r w:rsidRPr="003036DC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E74FF4" wp14:editId="11F31E28">
            <wp:simplePos x="0" y="0"/>
            <wp:positionH relativeFrom="column">
              <wp:posOffset>3292475</wp:posOffset>
            </wp:positionH>
            <wp:positionV relativeFrom="paragraph">
              <wp:posOffset>0</wp:posOffset>
            </wp:positionV>
            <wp:extent cx="2660650" cy="4267200"/>
            <wp:effectExtent l="0" t="0" r="6350" b="0"/>
            <wp:wrapTight wrapText="bothSides">
              <wp:wrapPolygon edited="0">
                <wp:start x="0" y="0"/>
                <wp:lineTo x="0" y="21504"/>
                <wp:lineTo x="21497" y="21504"/>
                <wp:lineTo x="21497" y="0"/>
                <wp:lineTo x="0" y="0"/>
              </wp:wrapPolygon>
            </wp:wrapTight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A7" w:rsidRPr="003036DC"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D8A831" wp14:editId="30B93A77">
            <wp:simplePos x="0" y="0"/>
            <wp:positionH relativeFrom="margin">
              <wp:posOffset>196556</wp:posOffset>
            </wp:positionH>
            <wp:positionV relativeFrom="paragraph">
              <wp:posOffset>0</wp:posOffset>
            </wp:positionV>
            <wp:extent cx="277114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382" y="21489"/>
                <wp:lineTo x="21382" y="0"/>
                <wp:lineTo x="0" y="0"/>
              </wp:wrapPolygon>
            </wp:wrapTight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6" w:rsidRDefault="00EA72E5" w:rsidP="004A7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5.5 – 5.6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- Главная страница и страница личного кабинета пользователя</w:t>
      </w:r>
    </w:p>
    <w:p w:rsidR="00EA72E5" w:rsidRPr="003036DC" w:rsidRDefault="00EA72E5" w:rsidP="004A7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ff6"/>
        <w:spacing w:line="360" w:lineRule="auto"/>
        <w:ind w:firstLine="567"/>
        <w:jc w:val="both"/>
        <w:rPr>
          <w:rFonts w:cs="Times New Roman"/>
        </w:rPr>
      </w:pPr>
      <w:r w:rsidRPr="003036DC">
        <w:rPr>
          <w:rFonts w:cs="Times New Roman"/>
        </w:rPr>
        <w:lastRenderedPageBreak/>
        <w:t xml:space="preserve">Страница с календарными мероприятиями пользователя и выпадающими диалоговыми </w:t>
      </w:r>
      <w:proofErr w:type="spellStart"/>
      <w:r w:rsidRPr="003036DC">
        <w:rPr>
          <w:rFonts w:cs="Times New Roman"/>
        </w:rPr>
        <w:t>виджетами</w:t>
      </w:r>
      <w:proofErr w:type="spellEnd"/>
      <w:r w:rsidRPr="003036DC">
        <w:rPr>
          <w:rFonts w:cs="Times New Roman"/>
        </w:rPr>
        <w:t xml:space="preserve"> представлены ниже на рисунках </w:t>
      </w:r>
      <w:r w:rsidR="00EA72E5">
        <w:rPr>
          <w:rFonts w:cs="Times New Roman"/>
        </w:rPr>
        <w:t>5.7</w:t>
      </w:r>
      <w:r w:rsidRPr="003036DC">
        <w:rPr>
          <w:rFonts w:cs="Times New Roman"/>
        </w:rPr>
        <w:t xml:space="preserve"> – </w:t>
      </w:r>
      <w:r w:rsidR="00EA72E5">
        <w:rPr>
          <w:rFonts w:cs="Times New Roman"/>
        </w:rPr>
        <w:t>5.8</w:t>
      </w:r>
      <w:r w:rsidRPr="003036DC">
        <w:rPr>
          <w:rFonts w:cs="Times New Roman"/>
        </w:rPr>
        <w:t>:</w:t>
      </w:r>
    </w:p>
    <w:p w:rsidR="000A75F6" w:rsidRPr="003036DC" w:rsidRDefault="000A75F6" w:rsidP="000A75F6">
      <w:pPr>
        <w:pStyle w:val="aff6"/>
        <w:ind w:firstLine="567"/>
        <w:jc w:val="both"/>
        <w:rPr>
          <w:rFonts w:cs="Times New Roman"/>
        </w:rPr>
      </w:pPr>
    </w:p>
    <w:p w:rsidR="000A75F6" w:rsidRPr="003036DC" w:rsidRDefault="000A75F6" w:rsidP="000A75F6">
      <w:pPr>
        <w:pStyle w:val="aff6"/>
        <w:ind w:firstLine="567"/>
        <w:jc w:val="both"/>
        <w:rPr>
          <w:rFonts w:cs="Times New Roman"/>
        </w:rPr>
      </w:pPr>
      <w:r w:rsidRPr="003036DC"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D04B8D4" wp14:editId="49336F70">
            <wp:simplePos x="0" y="0"/>
            <wp:positionH relativeFrom="column">
              <wp:posOffset>223520</wp:posOffset>
            </wp:positionH>
            <wp:positionV relativeFrom="paragraph">
              <wp:posOffset>8890</wp:posOffset>
            </wp:positionV>
            <wp:extent cx="266700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6" w:rsidRPr="003036DC" w:rsidRDefault="000A75F6" w:rsidP="000A75F6">
      <w:pPr>
        <w:pStyle w:val="aff6"/>
        <w:ind w:firstLine="567"/>
        <w:jc w:val="both"/>
        <w:rPr>
          <w:rFonts w:cs="Times New Roman"/>
        </w:rPr>
      </w:pPr>
      <w:r w:rsidRPr="003036DC"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546EE08" wp14:editId="1D269AA6">
            <wp:simplePos x="0" y="0"/>
            <wp:positionH relativeFrom="column">
              <wp:posOffset>3261995</wp:posOffset>
            </wp:positionH>
            <wp:positionV relativeFrom="paragraph">
              <wp:posOffset>204470</wp:posOffset>
            </wp:positionV>
            <wp:extent cx="2990850" cy="3910330"/>
            <wp:effectExtent l="0" t="0" r="0" b="0"/>
            <wp:wrapTight wrapText="bothSides">
              <wp:wrapPolygon edited="0">
                <wp:start x="0" y="0"/>
                <wp:lineTo x="0" y="21467"/>
                <wp:lineTo x="21462" y="21467"/>
                <wp:lineTo x="21462" y="0"/>
                <wp:lineTo x="0" y="0"/>
              </wp:wrapPolygon>
            </wp:wrapTight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6" w:rsidRPr="003036DC" w:rsidRDefault="000A75F6" w:rsidP="000A75F6">
      <w:pPr>
        <w:pStyle w:val="aff6"/>
        <w:ind w:firstLine="567"/>
        <w:jc w:val="center"/>
        <w:rPr>
          <w:rFonts w:cs="Times New Roman"/>
          <w:highlight w:val="yellow"/>
        </w:rPr>
      </w:pPr>
    </w:p>
    <w:p w:rsidR="000A75F6" w:rsidRPr="003036DC" w:rsidRDefault="00EA72E5" w:rsidP="000A75F6">
      <w:pPr>
        <w:pStyle w:val="aff6"/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>Рисунки 5.7 – 5.8</w:t>
      </w:r>
      <w:r w:rsidR="000A75F6" w:rsidRPr="003036DC">
        <w:rPr>
          <w:rFonts w:cs="Times New Roman"/>
        </w:rPr>
        <w:t xml:space="preserve"> - Страницы с мероприятиями</w:t>
      </w:r>
    </w:p>
    <w:p w:rsidR="000A75F6" w:rsidRPr="003036DC" w:rsidRDefault="000A75F6" w:rsidP="000A75F6">
      <w:pPr>
        <w:pStyle w:val="aff6"/>
        <w:rPr>
          <w:rFonts w:cs="Times New Roman"/>
        </w:rPr>
      </w:pPr>
    </w:p>
    <w:p w:rsidR="000A75F6" w:rsidRPr="003036DC" w:rsidRDefault="000A75F6" w:rsidP="000A75F6">
      <w:pPr>
        <w:pStyle w:val="aff6"/>
        <w:spacing w:line="360" w:lineRule="auto"/>
        <w:ind w:firstLine="709"/>
        <w:jc w:val="both"/>
        <w:rPr>
          <w:rFonts w:cs="Times New Roman"/>
        </w:rPr>
      </w:pPr>
      <w:r w:rsidRPr="003036DC">
        <w:rPr>
          <w:rFonts w:cs="Times New Roman"/>
        </w:rPr>
        <w:t xml:space="preserve">Мероприятия настраиваются и показываются в режиме дневного просмотра. При этом время в календаре используется локальное время мобильного устройства пользователя (+3 </w:t>
      </w:r>
      <w:r w:rsidRPr="003036DC">
        <w:rPr>
          <w:rFonts w:cs="Times New Roman"/>
          <w:lang w:val="en-US"/>
        </w:rPr>
        <w:t>UTC</w:t>
      </w:r>
      <w:r w:rsidRPr="003036DC">
        <w:rPr>
          <w:rFonts w:cs="Times New Roman"/>
        </w:rPr>
        <w:t>, по умолчанию).</w:t>
      </w:r>
    </w:p>
    <w:p w:rsidR="000A75F6" w:rsidRPr="003036DC" w:rsidRDefault="000A75F6" w:rsidP="000A75F6">
      <w:pPr>
        <w:pStyle w:val="aff6"/>
        <w:spacing w:line="360" w:lineRule="auto"/>
        <w:jc w:val="both"/>
        <w:rPr>
          <w:rFonts w:cs="Times New Roman"/>
        </w:rPr>
      </w:pPr>
    </w:p>
    <w:p w:rsidR="000A75F6" w:rsidRDefault="000A75F6" w:rsidP="000A75F6">
      <w:pPr>
        <w:pStyle w:val="aff6"/>
        <w:spacing w:line="360" w:lineRule="auto"/>
        <w:jc w:val="center"/>
        <w:rPr>
          <w:rFonts w:cs="Times New Roman"/>
        </w:rPr>
      </w:pPr>
    </w:p>
    <w:p w:rsidR="00EA72E5" w:rsidRPr="003036DC" w:rsidRDefault="00EA72E5" w:rsidP="000A75F6">
      <w:pPr>
        <w:pStyle w:val="aff6"/>
        <w:spacing w:line="360" w:lineRule="auto"/>
        <w:jc w:val="center"/>
        <w:rPr>
          <w:rFonts w:cs="Times New Roman"/>
        </w:rPr>
      </w:pPr>
    </w:p>
    <w:p w:rsidR="000A75F6" w:rsidRPr="00EA72E5" w:rsidRDefault="000A75F6" w:rsidP="00EA72E5">
      <w:pPr>
        <w:pStyle w:val="aff6"/>
        <w:spacing w:line="360" w:lineRule="auto"/>
        <w:ind w:firstLine="709"/>
        <w:jc w:val="both"/>
        <w:rPr>
          <w:rFonts w:cs="Times New Roman"/>
        </w:rPr>
      </w:pPr>
      <w:r w:rsidRPr="003036DC">
        <w:rPr>
          <w:rFonts w:cs="Times New Roman"/>
        </w:rPr>
        <w:lastRenderedPageBreak/>
        <w:t xml:space="preserve">Ниже на рисунках </w:t>
      </w:r>
      <w:r w:rsidR="00EA72E5">
        <w:rPr>
          <w:rFonts w:cs="Times New Roman"/>
        </w:rPr>
        <w:t>5.9 – 5.10</w:t>
      </w:r>
      <w:r w:rsidRPr="003036DC">
        <w:rPr>
          <w:rFonts w:cs="Times New Roman"/>
        </w:rPr>
        <w:t xml:space="preserve"> показана страница менеджера группы, на которой представлены отчеты по работе группы и стра</w:t>
      </w:r>
      <w:r w:rsidR="00EA72E5">
        <w:rPr>
          <w:rFonts w:cs="Times New Roman"/>
        </w:rPr>
        <w:t>ница конкретного отчета группы:</w:t>
      </w:r>
    </w:p>
    <w:p w:rsidR="000A75F6" w:rsidRPr="003036DC" w:rsidRDefault="00EA72E5" w:rsidP="000A75F6">
      <w:pPr>
        <w:pStyle w:val="aff6"/>
        <w:spacing w:line="360" w:lineRule="auto"/>
        <w:rPr>
          <w:rFonts w:cs="Times New Roman"/>
        </w:rPr>
      </w:pPr>
      <w:r w:rsidRPr="003036DC">
        <w:rPr>
          <w:rFonts w:cs="Times New Roman"/>
          <w:noProof/>
          <w:highlight w:val="yellow"/>
          <w:lang w:eastAsia="ru-RU"/>
        </w:rPr>
        <w:drawing>
          <wp:anchor distT="0" distB="0" distL="114300" distR="114300" simplePos="0" relativeHeight="251669504" behindDoc="1" locked="0" layoutInCell="1" allowOverlap="1" wp14:anchorId="6D07A1CD" wp14:editId="58D72AF6">
            <wp:simplePos x="0" y="0"/>
            <wp:positionH relativeFrom="column">
              <wp:posOffset>3470910</wp:posOffset>
            </wp:positionH>
            <wp:positionV relativeFrom="paragraph">
              <wp:posOffset>243840</wp:posOffset>
            </wp:positionV>
            <wp:extent cx="2825750" cy="4577715"/>
            <wp:effectExtent l="0" t="0" r="0" b="0"/>
            <wp:wrapTight wrapText="bothSides">
              <wp:wrapPolygon edited="0">
                <wp:start x="0" y="0"/>
                <wp:lineTo x="0" y="21483"/>
                <wp:lineTo x="21406" y="21483"/>
                <wp:lineTo x="2140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36DC">
        <w:rPr>
          <w:rFonts w:cs="Times New Roman"/>
          <w:noProof/>
          <w:highlight w:val="yellow"/>
          <w:lang w:eastAsia="ru-RU"/>
        </w:rPr>
        <w:drawing>
          <wp:anchor distT="0" distB="0" distL="114300" distR="114300" simplePos="0" relativeHeight="251668480" behindDoc="1" locked="0" layoutInCell="1" allowOverlap="1" wp14:anchorId="5197F203" wp14:editId="4D2C4457">
            <wp:simplePos x="0" y="0"/>
            <wp:positionH relativeFrom="margin">
              <wp:posOffset>232410</wp:posOffset>
            </wp:positionH>
            <wp:positionV relativeFrom="paragraph">
              <wp:posOffset>224790</wp:posOffset>
            </wp:positionV>
            <wp:extent cx="2860040" cy="4573270"/>
            <wp:effectExtent l="0" t="0" r="0" b="0"/>
            <wp:wrapTight wrapText="bothSides">
              <wp:wrapPolygon edited="0">
                <wp:start x="0" y="0"/>
                <wp:lineTo x="0" y="21504"/>
                <wp:lineTo x="21437" y="21504"/>
                <wp:lineTo x="21437" y="0"/>
                <wp:lineTo x="0" y="0"/>
              </wp:wrapPolygon>
            </wp:wrapTight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5F6" w:rsidRPr="003036DC" w:rsidRDefault="000A75F6" w:rsidP="000A75F6">
      <w:pPr>
        <w:pStyle w:val="aff6"/>
        <w:spacing w:line="360" w:lineRule="auto"/>
        <w:rPr>
          <w:rFonts w:cs="Times New Roman"/>
        </w:rPr>
      </w:pPr>
    </w:p>
    <w:p w:rsidR="000A75F6" w:rsidRPr="003036DC" w:rsidRDefault="00EA72E5" w:rsidP="000A75F6">
      <w:pPr>
        <w:pStyle w:val="aff6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Рисунок 5.9 – 5.10</w:t>
      </w:r>
      <w:r w:rsidR="000A75F6" w:rsidRPr="003036DC">
        <w:rPr>
          <w:rFonts w:cs="Times New Roman"/>
        </w:rPr>
        <w:t xml:space="preserve"> – Страница отчетов менеджера группы и страница отдельного отчета</w:t>
      </w:r>
    </w:p>
    <w:p w:rsidR="000A75F6" w:rsidRPr="003036DC" w:rsidRDefault="000A75F6" w:rsidP="000A75F6">
      <w:pPr>
        <w:pStyle w:val="aff6"/>
        <w:spacing w:line="360" w:lineRule="auto"/>
        <w:jc w:val="center"/>
        <w:rPr>
          <w:rFonts w:cs="Times New Roman"/>
        </w:rPr>
      </w:pPr>
    </w:p>
    <w:p w:rsidR="000A75F6" w:rsidRPr="003036DC" w:rsidRDefault="000A75F6" w:rsidP="000A75F6">
      <w:pPr>
        <w:pStyle w:val="aff6"/>
        <w:spacing w:line="360" w:lineRule="auto"/>
        <w:ind w:firstLine="709"/>
        <w:jc w:val="both"/>
        <w:rPr>
          <w:rFonts w:cs="Times New Roman"/>
        </w:rPr>
      </w:pPr>
      <w:r w:rsidRPr="003036DC">
        <w:rPr>
          <w:rFonts w:cs="Times New Roman"/>
        </w:rPr>
        <w:t xml:space="preserve">Пользователь может создавать отчеты, как о собственной деятельности, так и о деятельности группы (данная опция доступна исключительно для менеджера проекта). Отчет может создаваться согласно определенному критерию для анализа (это или участие пользователя в мероприятиях, либо его исполнение задач, либо участие в регистрации и исправлении проблем, связанных с работой системы). </w:t>
      </w:r>
    </w:p>
    <w:p w:rsidR="000A75F6" w:rsidRPr="003036DC" w:rsidRDefault="000A75F6" w:rsidP="00A44FF7">
      <w:pPr>
        <w:pStyle w:val="2"/>
        <w:keepLines w:val="0"/>
        <w:numPr>
          <w:ilvl w:val="1"/>
          <w:numId w:val="7"/>
        </w:numPr>
        <w:spacing w:before="240" w:after="60" w:line="48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6" w:name="_Toc165986506"/>
      <w:bookmarkStart w:id="37" w:name="_Toc166238618"/>
      <w:r w:rsidRPr="003036D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системы</w:t>
      </w:r>
      <w:bookmarkEnd w:id="36"/>
      <w:bookmarkEnd w:id="37"/>
    </w:p>
    <w:p w:rsidR="000A75F6" w:rsidRPr="003036DC" w:rsidRDefault="000A75F6" w:rsidP="000A75F6">
      <w:pPr>
        <w:rPr>
          <w:rFonts w:ascii="Times New Roman" w:hAnsi="Times New Roman" w:cs="Times New Roman"/>
        </w:rPr>
      </w:pPr>
    </w:p>
    <w:p w:rsidR="000A75F6" w:rsidRPr="003036DC" w:rsidRDefault="000A75F6" w:rsidP="004A73A7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2793143"/>
      <w:r w:rsidRPr="003036DC">
        <w:rPr>
          <w:rFonts w:ascii="Times New Roman" w:hAnsi="Times New Roman" w:cs="Times New Roman"/>
          <w:sz w:val="28"/>
          <w:szCs w:val="28"/>
        </w:rPr>
        <w:t>Тестирование запросов к REST API серверного приложения</w:t>
      </w:r>
      <w:bookmarkEnd w:id="38"/>
    </w:p>
    <w:p w:rsidR="000A75F6" w:rsidRPr="003036DC" w:rsidRDefault="000A75F6" w:rsidP="000A75F6">
      <w:pPr>
        <w:rPr>
          <w:rFonts w:ascii="Times New Roman" w:hAnsi="Times New Roman" w:cs="Times New Roman"/>
        </w:rPr>
      </w:pP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тестирования HTTP-запросов, поступающих на вход и уходящих на выход – для серверного приложения использовался программный продукт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EA72E5">
        <w:rPr>
          <w:rFonts w:ascii="Times New Roman" w:hAnsi="Times New Roman" w:cs="Times New Roman"/>
          <w:sz w:val="28"/>
          <w:szCs w:val="28"/>
        </w:rPr>
        <w:t>. Ниже в таблице 1</w:t>
      </w:r>
      <w:r w:rsidRPr="003036DC">
        <w:rPr>
          <w:rFonts w:ascii="Times New Roman" w:hAnsi="Times New Roman" w:cs="Times New Roman"/>
          <w:sz w:val="28"/>
          <w:szCs w:val="28"/>
        </w:rPr>
        <w:t xml:space="preserve"> представлен отрывок из спецификации API по тестированию путей регистрации/авторизации.</w:t>
      </w:r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EA72E5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- Запросы по регистрации/авторизации пользователей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7371"/>
      </w:tblGrid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_Toc165986507"/>
            <w:r w:rsidRPr="0030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пользователя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Тело запроса</w:t>
            </w:r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email": "parahinvaleri5@gmail.com",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name": "Tigeroff1",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": "tigeroff2002",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": "8-903-255-50-27"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200 ОК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result": true,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info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Code confirmation was performed for user with email parahinvaleri5@gmail.com with code: 009709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вторизация пользователя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Тело запроса</w:t>
            </w:r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email": "parahinvaleri5@gmail.com",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password": "tigeroff2002"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A73A7" w:rsidRPr="003036DC" w:rsidTr="007259DE">
        <w:tc>
          <w:tcPr>
            <w:tcW w:w="9100" w:type="dxa"/>
            <w:gridSpan w:val="2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</w:tr>
      <w:tr w:rsidR="004A73A7" w:rsidRPr="003036DC" w:rsidTr="007259DE">
        <w:tc>
          <w:tcPr>
            <w:tcW w:w="1729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200 ОК</w:t>
            </w:r>
          </w:p>
        </w:tc>
        <w:tc>
          <w:tcPr>
            <w:tcW w:w="7371" w:type="dxa"/>
            <w:shd w:val="clear" w:color="auto" w:fill="auto"/>
          </w:tcPr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result": true,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info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"Login existed user Tigeroff1 with new </w:t>
            </w:r>
            <w:proofErr w:type="spellStart"/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</w:t>
            </w:r>
            <w:proofErr w:type="spellEnd"/>
            <w:r w:rsidRPr="00303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ken 2112168000"</w:t>
            </w:r>
          </w:p>
          <w:p w:rsidR="004A73A7" w:rsidRPr="003036DC" w:rsidRDefault="004A73A7" w:rsidP="007259DE">
            <w:pPr>
              <w:ind w:left="2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036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4A73A7" w:rsidRPr="003036DC" w:rsidRDefault="004A73A7" w:rsidP="004A73A7">
      <w:pPr>
        <w:pStyle w:val="a3"/>
        <w:spacing w:line="48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p w:rsidR="004A73A7" w:rsidRPr="003036DC" w:rsidRDefault="004A73A7" w:rsidP="004A73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A44FF7">
      <w:pPr>
        <w:pStyle w:val="a3"/>
        <w:numPr>
          <w:ilvl w:val="1"/>
          <w:numId w:val="7"/>
        </w:numPr>
        <w:spacing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166238619"/>
      <w:r w:rsidRPr="003036DC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39"/>
      <w:bookmarkEnd w:id="40"/>
    </w:p>
    <w:p w:rsidR="000A75F6" w:rsidRPr="003036DC" w:rsidRDefault="000A75F6" w:rsidP="000A75F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4A73A7">
      <w:pPr>
        <w:pStyle w:val="a3"/>
        <w:spacing w:line="480" w:lineRule="auto"/>
        <w:ind w:left="709"/>
        <w:rPr>
          <w:rFonts w:ascii="Times New Roman" w:hAnsi="Times New Roman" w:cs="Times New Roman"/>
          <w:sz w:val="28"/>
          <w:szCs w:val="28"/>
        </w:rPr>
      </w:pPr>
      <w:bookmarkStart w:id="41" w:name="_Toc162793146"/>
      <w:r w:rsidRPr="003036DC">
        <w:rPr>
          <w:rFonts w:ascii="Times New Roman" w:hAnsi="Times New Roman" w:cs="Times New Roman"/>
          <w:sz w:val="28"/>
          <w:szCs w:val="28"/>
        </w:rPr>
        <w:t>Развертывание сервера</w:t>
      </w:r>
      <w:bookmarkEnd w:id="41"/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Для использования серверного приложения – его удобно развернуть в отдельном контейнере, например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контейнере.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«Чтобы произвести развертывание приложения, необходимо ввести в терминале проекта команду: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36DC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3036DC">
        <w:rPr>
          <w:rFonts w:ascii="Times New Roman" w:hAnsi="Times New Roman" w:cs="Times New Roman"/>
          <w:sz w:val="28"/>
          <w:szCs w:val="28"/>
        </w:rPr>
        <w:t>18].</w:t>
      </w:r>
    </w:p>
    <w:p w:rsidR="000A75F6" w:rsidRPr="003036DC" w:rsidRDefault="000A75F6" w:rsidP="004A73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При этом во время развертывания с помощью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был создан образ серверного приложения (под названием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organizer-app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), а также образ базы данных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postgres_contain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5F6" w:rsidRPr="003036DC" w:rsidRDefault="000A75F6" w:rsidP="004A73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По итогу, получается контейнер приложения, к которому можно получить доступ в локальной сети по адресу url: 4040:4040 – ниже на рисунке </w:t>
      </w:r>
      <w:r w:rsidR="00EA72E5">
        <w:rPr>
          <w:rFonts w:ascii="Times New Roman" w:hAnsi="Times New Roman" w:cs="Times New Roman"/>
          <w:sz w:val="28"/>
          <w:szCs w:val="28"/>
        </w:rPr>
        <w:t>6</w:t>
      </w:r>
      <w:r w:rsidRPr="003036DC">
        <w:rPr>
          <w:rFonts w:ascii="Times New Roman" w:hAnsi="Times New Roman" w:cs="Times New Roman"/>
          <w:sz w:val="28"/>
          <w:szCs w:val="28"/>
        </w:rPr>
        <w:t xml:space="preserve"> представлен скриншот контейнеров, выполненный в программе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4A73A7" w:rsidRPr="003036DC">
        <w:rPr>
          <w:rFonts w:ascii="Times New Roman" w:hAnsi="Times New Roman" w:cs="Times New Roman"/>
          <w:sz w:val="28"/>
          <w:szCs w:val="28"/>
        </w:rPr>
        <w:t>.</w:t>
      </w:r>
    </w:p>
    <w:p w:rsidR="004A73A7" w:rsidRPr="003036DC" w:rsidRDefault="000A75F6" w:rsidP="004A7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2274A4" wp14:editId="21E176AB">
            <wp:extent cx="4583380" cy="2124028"/>
            <wp:effectExtent l="0" t="0" r="825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759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A7" w:rsidRPr="003036DC" w:rsidRDefault="000A75F6" w:rsidP="004A73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6</w:t>
      </w:r>
      <w:r w:rsidRPr="003036DC">
        <w:rPr>
          <w:rFonts w:ascii="Times New Roman" w:hAnsi="Times New Roman" w:cs="Times New Roman"/>
          <w:sz w:val="28"/>
          <w:szCs w:val="28"/>
        </w:rPr>
        <w:t xml:space="preserve"> - Развертывание сервера приложения и базы данных в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– контейнере</w:t>
      </w:r>
    </w:p>
    <w:p w:rsidR="000A75F6" w:rsidRPr="003036DC" w:rsidRDefault="000A75F6" w:rsidP="004A73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4A73A7" w:rsidP="00A44FF7">
      <w:pPr>
        <w:pStyle w:val="a5"/>
        <w:numPr>
          <w:ilvl w:val="1"/>
          <w:numId w:val="7"/>
        </w:numPr>
        <w:spacing w:before="120" w:beforeAutospacing="0" w:after="120" w:afterAutospacing="0" w:line="480" w:lineRule="auto"/>
        <w:jc w:val="both"/>
        <w:outlineLvl w:val="1"/>
        <w:rPr>
          <w:sz w:val="28"/>
          <w:szCs w:val="28"/>
        </w:rPr>
      </w:pPr>
      <w:bookmarkStart w:id="42" w:name="_Toc165986508"/>
      <w:bookmarkStart w:id="43" w:name="_Toc166238620"/>
      <w:r w:rsidRPr="003036DC">
        <w:rPr>
          <w:sz w:val="28"/>
          <w:szCs w:val="28"/>
          <w:lang w:eastAsia="en-US"/>
        </w:rPr>
        <w:lastRenderedPageBreak/>
        <w:t>Ведение ре</w:t>
      </w:r>
      <w:r w:rsidR="000A75F6" w:rsidRPr="003036DC">
        <w:rPr>
          <w:sz w:val="28"/>
          <w:szCs w:val="28"/>
          <w:lang w:eastAsia="en-US"/>
        </w:rPr>
        <w:t>позиториев программной системы</w:t>
      </w:r>
      <w:bookmarkEnd w:id="42"/>
      <w:bookmarkEnd w:id="43"/>
    </w:p>
    <w:p w:rsidR="000A75F6" w:rsidRPr="003036DC" w:rsidRDefault="000A75F6" w:rsidP="004A73A7">
      <w:pPr>
        <w:pStyle w:val="a5"/>
        <w:spacing w:before="120" w:beforeAutospacing="0" w:after="120" w:afterAutospacing="0" w:line="360" w:lineRule="auto"/>
        <w:ind w:firstLine="709"/>
        <w:jc w:val="both"/>
        <w:rPr>
          <w:rStyle w:val="a6"/>
          <w:sz w:val="28"/>
          <w:szCs w:val="28"/>
        </w:rPr>
      </w:pPr>
      <w:r w:rsidRPr="003036DC">
        <w:rPr>
          <w:sz w:val="28"/>
          <w:szCs w:val="28"/>
        </w:rPr>
        <w:t xml:space="preserve">Вся разработка велась с использованием системы контроли версий </w:t>
      </w:r>
      <w:proofErr w:type="spellStart"/>
      <w:r w:rsidRPr="003036DC">
        <w:rPr>
          <w:sz w:val="28"/>
          <w:szCs w:val="28"/>
          <w:lang w:val="en-US"/>
        </w:rPr>
        <w:t>git</w:t>
      </w:r>
      <w:proofErr w:type="spellEnd"/>
      <w:r w:rsidRPr="003036DC">
        <w:rPr>
          <w:sz w:val="28"/>
          <w:szCs w:val="28"/>
        </w:rPr>
        <w:t xml:space="preserve"> и сервиса для хранения удаленных репозиториев </w:t>
      </w:r>
      <w:proofErr w:type="spellStart"/>
      <w:r w:rsidRPr="003036DC">
        <w:rPr>
          <w:sz w:val="28"/>
          <w:szCs w:val="28"/>
          <w:lang w:val="en-US"/>
        </w:rPr>
        <w:t>Github</w:t>
      </w:r>
      <w:proofErr w:type="spellEnd"/>
      <w:r w:rsidRPr="003036DC">
        <w:rPr>
          <w:sz w:val="28"/>
          <w:szCs w:val="28"/>
        </w:rPr>
        <w:t>, на котором размещен код моей</w:t>
      </w:r>
      <w:r w:rsidR="004A73A7" w:rsidRPr="003036DC">
        <w:rPr>
          <w:sz w:val="28"/>
          <w:szCs w:val="28"/>
        </w:rPr>
        <w:t xml:space="preserve"> программной системы по ссылке:</w:t>
      </w:r>
    </w:p>
    <w:p w:rsidR="000A75F6" w:rsidRPr="003036DC" w:rsidRDefault="000A75F6" w:rsidP="000A75F6">
      <w:pPr>
        <w:pStyle w:val="a5"/>
        <w:spacing w:before="120" w:beforeAutospacing="0" w:after="120" w:afterAutospacing="0" w:line="360" w:lineRule="auto"/>
        <w:jc w:val="center"/>
        <w:rPr>
          <w:sz w:val="28"/>
          <w:szCs w:val="28"/>
          <w:lang w:val="en-US"/>
        </w:rPr>
      </w:pPr>
      <w:r w:rsidRPr="003036DC">
        <w:rPr>
          <w:noProof/>
        </w:rPr>
        <w:drawing>
          <wp:inline distT="0" distB="0" distL="0" distR="0" wp14:anchorId="1F7A528C" wp14:editId="32BD800E">
            <wp:extent cx="5380963" cy="2591236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2386" cy="25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EA72E5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A75F6" w:rsidRPr="003036D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A75F6" w:rsidRPr="003036DC">
        <w:rPr>
          <w:rFonts w:ascii="Times New Roman" w:hAnsi="Times New Roman" w:cs="Times New Roman"/>
          <w:sz w:val="28"/>
          <w:szCs w:val="28"/>
        </w:rPr>
        <w:t xml:space="preserve"> серверного ASP.NET - приложения</w:t>
      </w:r>
    </w:p>
    <w:p w:rsidR="000A75F6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E65F98" wp14:editId="62EE2122">
            <wp:extent cx="5433695" cy="2782017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730" cy="27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EA72E5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A75F6" w:rsidRPr="003036D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0A75F6" w:rsidRPr="003036DC">
        <w:rPr>
          <w:rFonts w:ascii="Times New Roman" w:hAnsi="Times New Roman" w:cs="Times New Roman"/>
          <w:sz w:val="28"/>
          <w:szCs w:val="28"/>
        </w:rPr>
        <w:t xml:space="preserve"> клиентского </w:t>
      </w:r>
      <w:proofErr w:type="spellStart"/>
      <w:r w:rsidR="000A75F6" w:rsidRPr="003036DC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="000A75F6" w:rsidRPr="003036DC">
        <w:rPr>
          <w:rFonts w:ascii="Times New Roman" w:hAnsi="Times New Roman" w:cs="Times New Roman"/>
          <w:sz w:val="28"/>
          <w:szCs w:val="28"/>
        </w:rPr>
        <w:t xml:space="preserve"> – приложения</w:t>
      </w:r>
    </w:p>
    <w:p w:rsidR="000A75F6" w:rsidRPr="003036DC" w:rsidRDefault="000A75F6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A44FF7">
      <w:pPr>
        <w:pStyle w:val="a3"/>
        <w:numPr>
          <w:ilvl w:val="0"/>
          <w:numId w:val="7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4" w:name="_Toc165986509"/>
      <w:bookmarkStart w:id="45" w:name="_Toc166238621"/>
      <w:r w:rsidRPr="003036DC">
        <w:rPr>
          <w:rFonts w:ascii="Times New Roman" w:hAnsi="Times New Roman" w:cs="Times New Roman"/>
          <w:sz w:val="28"/>
          <w:szCs w:val="28"/>
        </w:rPr>
        <w:lastRenderedPageBreak/>
        <w:t>ИНФОРМАЦИОННЫЙ МЕНЕДЖМЕНТ</w:t>
      </w:r>
      <w:bookmarkEnd w:id="44"/>
      <w:bookmarkEnd w:id="45"/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A44FF7">
      <w:pPr>
        <w:pStyle w:val="2"/>
        <w:keepLines w:val="0"/>
        <w:numPr>
          <w:ilvl w:val="1"/>
          <w:numId w:val="8"/>
        </w:numPr>
        <w:spacing w:before="240" w:after="6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65986510"/>
      <w:bookmarkStart w:id="47" w:name="_Toc166238622"/>
      <w:r w:rsidRPr="003036DC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план проект и диаграмма </w:t>
      </w:r>
      <w:proofErr w:type="spellStart"/>
      <w:r w:rsidRPr="003036DC">
        <w:rPr>
          <w:rFonts w:ascii="Times New Roman" w:hAnsi="Times New Roman" w:cs="Times New Roman"/>
          <w:color w:val="auto"/>
          <w:sz w:val="28"/>
          <w:szCs w:val="28"/>
        </w:rPr>
        <w:t>Ганта</w:t>
      </w:r>
      <w:bookmarkEnd w:id="46"/>
      <w:bookmarkEnd w:id="47"/>
      <w:proofErr w:type="spellEnd"/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EA72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Календарный</w:t>
      </w:r>
      <w:r w:rsidRPr="003036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36DC">
        <w:rPr>
          <w:rFonts w:ascii="Times New Roman" w:hAnsi="Times New Roman" w:cs="Times New Roman"/>
          <w:sz w:val="28"/>
          <w:szCs w:val="28"/>
        </w:rPr>
        <w:t xml:space="preserve">план проекта по разработке программной системы «Мобильный органайзер» расписан согласно задачам и их датам начала-окончания представлен ниже в таблице </w:t>
      </w:r>
      <w:r w:rsidR="00EA72E5">
        <w:rPr>
          <w:rFonts w:ascii="Times New Roman" w:hAnsi="Times New Roman" w:cs="Times New Roman"/>
          <w:sz w:val="28"/>
          <w:szCs w:val="28"/>
        </w:rPr>
        <w:t>2:</w:t>
      </w:r>
    </w:p>
    <w:p w:rsidR="000A75F6" w:rsidRPr="003036DC" w:rsidRDefault="000A75F6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72E5">
        <w:rPr>
          <w:rFonts w:ascii="Times New Roman" w:hAnsi="Times New Roman" w:cs="Times New Roman"/>
          <w:sz w:val="28"/>
          <w:szCs w:val="28"/>
        </w:rPr>
        <w:t>2</w:t>
      </w:r>
      <w:r w:rsidRPr="003036DC">
        <w:rPr>
          <w:rFonts w:ascii="Times New Roman" w:hAnsi="Times New Roman" w:cs="Times New Roman"/>
          <w:sz w:val="28"/>
          <w:szCs w:val="28"/>
        </w:rPr>
        <w:t xml:space="preserve"> - Календарный план проек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276"/>
        <w:gridCol w:w="1418"/>
        <w:gridCol w:w="1330"/>
      </w:tblGrid>
      <w:tr w:rsidR="000A75F6" w:rsidRPr="003036DC" w:rsidTr="00E81E60">
        <w:trPr>
          <w:trHeight w:val="554"/>
          <w:jc w:val="center"/>
        </w:trPr>
        <w:tc>
          <w:tcPr>
            <w:tcW w:w="4531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jc w:val="center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Задача</w:t>
            </w:r>
          </w:p>
        </w:tc>
        <w:tc>
          <w:tcPr>
            <w:tcW w:w="1276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Длит. (дней)</w:t>
            </w:r>
          </w:p>
        </w:tc>
        <w:tc>
          <w:tcPr>
            <w:tcW w:w="1418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Начало</w:t>
            </w:r>
          </w:p>
        </w:tc>
        <w:tc>
          <w:tcPr>
            <w:tcW w:w="1330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Окончание</w:t>
            </w:r>
          </w:p>
        </w:tc>
      </w:tr>
      <w:tr w:rsidR="000A75F6" w:rsidRPr="003036DC" w:rsidTr="00E81E60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jc w:val="center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20.02.202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01.03.2024</w:t>
            </w:r>
          </w:p>
        </w:tc>
      </w:tr>
      <w:tr w:rsidR="000A75F6" w:rsidRPr="003036DC" w:rsidTr="00E81E60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 требований к хранению данных</w:t>
            </w:r>
          </w:p>
        </w:tc>
        <w:tc>
          <w:tcPr>
            <w:tcW w:w="1276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 требований к серверной части</w:t>
            </w:r>
          </w:p>
        </w:tc>
        <w:tc>
          <w:tcPr>
            <w:tcW w:w="1276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05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0</w:t>
            </w:r>
            <w:r w:rsidRPr="003036DC">
              <w:rPr>
                <w:sz w:val="24"/>
                <w:szCs w:val="24"/>
                <w:lang w:val="en-US"/>
              </w:rPr>
              <w:t>7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Разработка требований </w:t>
            </w:r>
            <w:proofErr w:type="spellStart"/>
            <w:r w:rsidRPr="003036DC">
              <w:rPr>
                <w:sz w:val="24"/>
                <w:szCs w:val="24"/>
              </w:rPr>
              <w:t>кклиентской</w:t>
            </w:r>
            <w:proofErr w:type="spellEnd"/>
            <w:r w:rsidRPr="003036DC">
              <w:rPr>
                <w:spacing w:val="-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части</w:t>
            </w:r>
          </w:p>
        </w:tc>
        <w:tc>
          <w:tcPr>
            <w:tcW w:w="1276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11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0A75F6" w:rsidRPr="003036DC" w:rsidRDefault="000A75F6" w:rsidP="000A75F6">
            <w:pPr>
              <w:pStyle w:val="TableParagraph"/>
              <w:spacing w:before="15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12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551"/>
          <w:jc w:val="center"/>
        </w:trPr>
        <w:tc>
          <w:tcPr>
            <w:tcW w:w="4531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</w:t>
            </w:r>
            <w:r w:rsidRPr="003036DC">
              <w:rPr>
                <w:spacing w:val="-4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технического</w:t>
            </w:r>
          </w:p>
          <w:p w:rsidR="000A75F6" w:rsidRPr="003036DC" w:rsidRDefault="000A75F6" w:rsidP="000A75F6">
            <w:pPr>
              <w:pStyle w:val="TableParagraph"/>
              <w:spacing w:line="264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задания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31"/>
              <w:ind w:left="0" w:hanging="285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1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554"/>
          <w:jc w:val="center"/>
        </w:trPr>
        <w:tc>
          <w:tcPr>
            <w:tcW w:w="4531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Проектирование и моделирование ПС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18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3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22</w:t>
            </w:r>
            <w:r w:rsidRPr="003036DC">
              <w:rPr>
                <w:sz w:val="24"/>
                <w:szCs w:val="24"/>
              </w:rPr>
              <w:t>.03.2024</w:t>
            </w:r>
          </w:p>
        </w:tc>
      </w:tr>
      <w:tr w:rsidR="000A75F6" w:rsidRPr="003036DC" w:rsidTr="00E81E60">
        <w:trPr>
          <w:trHeight w:val="462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</w:t>
            </w:r>
            <w:r w:rsidRPr="003036DC">
              <w:rPr>
                <w:spacing w:val="-3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макетов</w:t>
            </w:r>
            <w:r w:rsidRPr="003036D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36DC">
              <w:rPr>
                <w:sz w:val="24"/>
                <w:szCs w:val="24"/>
              </w:rPr>
              <w:t>виджетов</w:t>
            </w:r>
            <w:proofErr w:type="spellEnd"/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26</w:t>
            </w:r>
            <w:r w:rsidRPr="003036D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27</w:t>
            </w:r>
            <w:r w:rsidRPr="003036DC">
              <w:rPr>
                <w:sz w:val="24"/>
                <w:szCs w:val="24"/>
              </w:rPr>
              <w:t>.03.2024</w:t>
            </w:r>
          </w:p>
        </w:tc>
      </w:tr>
      <w:tr w:rsidR="000A75F6" w:rsidRPr="003036DC" w:rsidTr="00E81E60">
        <w:trPr>
          <w:trHeight w:val="462"/>
          <w:jc w:val="center"/>
        </w:trPr>
        <w:tc>
          <w:tcPr>
            <w:tcW w:w="4531" w:type="dx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Утверждение</w:t>
            </w:r>
            <w:r w:rsidRPr="003036DC">
              <w:rPr>
                <w:spacing w:val="-4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 xml:space="preserve">макетов </w:t>
            </w:r>
            <w:proofErr w:type="spellStart"/>
            <w:r w:rsidRPr="003036DC">
              <w:rPr>
                <w:sz w:val="24"/>
                <w:szCs w:val="24"/>
              </w:rPr>
              <w:t>виджетов</w:t>
            </w:r>
            <w:proofErr w:type="spellEnd"/>
          </w:p>
        </w:tc>
        <w:tc>
          <w:tcPr>
            <w:tcW w:w="1276" w:type="dx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28</w:t>
            </w:r>
            <w:r w:rsidRPr="003036D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0A75F6" w:rsidRPr="003036DC" w:rsidRDefault="000A75F6" w:rsidP="000A75F6">
            <w:pPr>
              <w:pStyle w:val="TableParagraph"/>
              <w:spacing w:before="85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28</w:t>
            </w:r>
            <w:r w:rsidRPr="003036DC">
              <w:rPr>
                <w:sz w:val="24"/>
                <w:szCs w:val="24"/>
              </w:rPr>
              <w:t>.03.2024</w:t>
            </w:r>
          </w:p>
        </w:tc>
      </w:tr>
      <w:tr w:rsidR="000A75F6" w:rsidRPr="003036DC" w:rsidTr="00E81E60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</w:t>
            </w:r>
            <w:r w:rsidRPr="003036D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036DC">
              <w:rPr>
                <w:sz w:val="24"/>
                <w:szCs w:val="24"/>
              </w:rPr>
              <w:t>демо</w:t>
            </w:r>
            <w:proofErr w:type="spellEnd"/>
            <w:r w:rsidRPr="003036DC">
              <w:rPr>
                <w:sz w:val="24"/>
                <w:szCs w:val="24"/>
              </w:rPr>
              <w:t>-версии</w:t>
            </w:r>
            <w:r w:rsidRPr="003036DC">
              <w:rPr>
                <w:sz w:val="24"/>
                <w:szCs w:val="24"/>
                <w:lang w:val="en-US"/>
              </w:rPr>
              <w:t xml:space="preserve"> </w:t>
            </w:r>
            <w:r w:rsidRPr="003036DC">
              <w:rPr>
                <w:sz w:val="24"/>
                <w:szCs w:val="24"/>
              </w:rPr>
              <w:t>проекта</w:t>
            </w:r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tabs>
                <w:tab w:val="left" w:pos="711"/>
              </w:tabs>
              <w:spacing w:before="13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29</w:t>
            </w:r>
            <w:r w:rsidRPr="003036DC">
              <w:rPr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31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05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309"/>
          <w:jc w:val="center"/>
        </w:trPr>
        <w:tc>
          <w:tcPr>
            <w:tcW w:w="4531" w:type="dxa"/>
          </w:tcPr>
          <w:p w:rsidR="000A75F6" w:rsidRPr="003036DC" w:rsidRDefault="000A75F6" w:rsidP="000A75F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</w:t>
            </w:r>
            <w:r w:rsidRPr="003036DC">
              <w:rPr>
                <w:spacing w:val="-4"/>
                <w:sz w:val="24"/>
                <w:szCs w:val="24"/>
              </w:rPr>
              <w:t xml:space="preserve"> программной </w:t>
            </w:r>
            <w:r w:rsidRPr="003036DC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276" w:type="dxa"/>
          </w:tcPr>
          <w:p w:rsidR="000A75F6" w:rsidRPr="003036DC" w:rsidRDefault="000A75F6" w:rsidP="000A75F6">
            <w:pPr>
              <w:pStyle w:val="TableParagraph"/>
              <w:spacing w:before="8"/>
              <w:ind w:left="0"/>
              <w:jc w:val="center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A75F6" w:rsidRPr="003036DC" w:rsidRDefault="000A75F6" w:rsidP="000A75F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08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0A75F6" w:rsidRPr="003036DC" w:rsidRDefault="000A75F6" w:rsidP="000A75F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12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</w:t>
            </w:r>
            <w:r w:rsidRPr="003036DC">
              <w:rPr>
                <w:spacing w:val="-3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серверной части приложения</w:t>
            </w:r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15.</w:t>
            </w:r>
            <w:r w:rsidRPr="003036DC">
              <w:rPr>
                <w:sz w:val="24"/>
                <w:szCs w:val="24"/>
              </w:rPr>
              <w:t>0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10</w:t>
            </w:r>
            <w:r w:rsidRPr="003036DC">
              <w:rPr>
                <w:sz w:val="24"/>
                <w:szCs w:val="24"/>
              </w:rPr>
              <w:t>.05.2024</w:t>
            </w:r>
          </w:p>
        </w:tc>
      </w:tr>
      <w:tr w:rsidR="000A75F6" w:rsidRPr="003036DC" w:rsidTr="00E81E60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ка клиентской части приложения</w:t>
            </w:r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13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5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5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21</w:t>
            </w:r>
            <w:r w:rsidRPr="003036DC">
              <w:rPr>
                <w:sz w:val="24"/>
                <w:szCs w:val="24"/>
              </w:rPr>
              <w:t>.05.2024</w:t>
            </w:r>
          </w:p>
        </w:tc>
      </w:tr>
      <w:tr w:rsidR="000A75F6" w:rsidRPr="003036DC" w:rsidTr="00E81E60">
        <w:trPr>
          <w:trHeight w:val="546"/>
          <w:jc w:val="center"/>
        </w:trPr>
        <w:tc>
          <w:tcPr>
            <w:tcW w:w="4531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QA-тестирование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22</w:t>
            </w:r>
            <w:r w:rsidRPr="003036DC">
              <w:rPr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DEDED" w:themeFill="accent3" w:themeFillTint="33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23</w:t>
            </w:r>
            <w:r w:rsidRPr="003036DC">
              <w:rPr>
                <w:sz w:val="24"/>
                <w:szCs w:val="24"/>
              </w:rPr>
              <w:t>.05.2024</w:t>
            </w:r>
          </w:p>
        </w:tc>
      </w:tr>
      <w:tr w:rsidR="000A75F6" w:rsidRPr="003036DC" w:rsidTr="00E81E60">
        <w:trPr>
          <w:trHeight w:val="486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9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учное функциональное</w:t>
            </w:r>
            <w:r w:rsidRPr="003036DC">
              <w:rPr>
                <w:spacing w:val="-6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97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9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</w:t>
            </w:r>
            <w:r w:rsidRPr="003036DC">
              <w:rPr>
                <w:sz w:val="24"/>
                <w:szCs w:val="24"/>
                <w:lang w:val="en-US"/>
              </w:rPr>
              <w:t>24</w:t>
            </w:r>
            <w:r w:rsidRPr="003036DC">
              <w:rPr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9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  2</w:t>
            </w:r>
            <w:r w:rsidRPr="003036DC">
              <w:rPr>
                <w:sz w:val="24"/>
                <w:szCs w:val="24"/>
                <w:lang w:val="en-US"/>
              </w:rPr>
              <w:t>4</w:t>
            </w:r>
            <w:r w:rsidRPr="003036DC">
              <w:rPr>
                <w:sz w:val="24"/>
                <w:szCs w:val="24"/>
              </w:rPr>
              <w:t>.05.2024</w:t>
            </w:r>
          </w:p>
        </w:tc>
      </w:tr>
      <w:tr w:rsidR="000A75F6" w:rsidRPr="003036DC" w:rsidTr="00E81E60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lastRenderedPageBreak/>
              <w:t>Внедрение</w:t>
            </w:r>
            <w:r w:rsidRPr="003036DC">
              <w:rPr>
                <w:spacing w:val="-4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разработанного продукта</w:t>
            </w:r>
          </w:p>
        </w:tc>
        <w:tc>
          <w:tcPr>
            <w:tcW w:w="1276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</w:rPr>
              <w:t>27.05.202</w:t>
            </w:r>
            <w:r w:rsidRPr="003036D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E1EEDA"/>
          </w:tcPr>
          <w:p w:rsidR="000A75F6" w:rsidRPr="003036DC" w:rsidRDefault="000A75F6" w:rsidP="000A75F6">
            <w:pPr>
              <w:pStyle w:val="TableParagraph"/>
              <w:spacing w:before="128"/>
              <w:ind w:left="0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31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5</w:t>
            </w:r>
            <w:r w:rsidRPr="003036DC">
              <w:rPr>
                <w:sz w:val="24"/>
                <w:szCs w:val="24"/>
              </w:rPr>
              <w:t>.202</w:t>
            </w:r>
            <w:r w:rsidRPr="003036DC">
              <w:rPr>
                <w:sz w:val="24"/>
                <w:szCs w:val="24"/>
                <w:lang w:val="en-US"/>
              </w:rPr>
              <w:t>4</w:t>
            </w:r>
          </w:p>
        </w:tc>
      </w:tr>
      <w:tr w:rsidR="000A75F6" w:rsidRPr="003036DC" w:rsidTr="00E81E60">
        <w:trPr>
          <w:trHeight w:val="275"/>
          <w:jc w:val="center"/>
        </w:trPr>
        <w:tc>
          <w:tcPr>
            <w:tcW w:w="4531" w:type="dxa"/>
          </w:tcPr>
          <w:p w:rsidR="000A75F6" w:rsidRPr="003036DC" w:rsidRDefault="000A75F6" w:rsidP="000A75F6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Проведение предварительных </w:t>
            </w:r>
            <w:r w:rsidRPr="003036DC">
              <w:rPr>
                <w:spacing w:val="-58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испытаний</w:t>
            </w:r>
          </w:p>
        </w:tc>
        <w:tc>
          <w:tcPr>
            <w:tcW w:w="1276" w:type="dxa"/>
          </w:tcPr>
          <w:p w:rsidR="000A75F6" w:rsidRPr="003036DC" w:rsidRDefault="000A75F6" w:rsidP="000A75F6">
            <w:pPr>
              <w:pStyle w:val="TableParagraph"/>
              <w:spacing w:line="256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0A75F6" w:rsidRPr="003036DC" w:rsidRDefault="000A75F6" w:rsidP="000A75F6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27.05.2024</w:t>
            </w:r>
          </w:p>
        </w:tc>
        <w:tc>
          <w:tcPr>
            <w:tcW w:w="1330" w:type="dxa"/>
          </w:tcPr>
          <w:p w:rsidR="000A75F6" w:rsidRPr="003036DC" w:rsidRDefault="000A75F6" w:rsidP="000A75F6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29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5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748"/>
          <w:jc w:val="center"/>
        </w:trPr>
        <w:tc>
          <w:tcPr>
            <w:tcW w:w="4531" w:type="dxa"/>
          </w:tcPr>
          <w:p w:rsidR="000A75F6" w:rsidRPr="003036DC" w:rsidRDefault="000A75F6" w:rsidP="000A75F6">
            <w:pPr>
              <w:pStyle w:val="TableParagraph"/>
              <w:spacing w:before="90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вертывание приложения, подключение сотрудников</w:t>
            </w:r>
          </w:p>
        </w:tc>
        <w:tc>
          <w:tcPr>
            <w:tcW w:w="1276" w:type="dxa"/>
          </w:tcPr>
          <w:p w:rsidR="000A75F6" w:rsidRPr="003036DC" w:rsidRDefault="000A75F6" w:rsidP="000A75F6">
            <w:pPr>
              <w:pStyle w:val="TableParagraph"/>
              <w:spacing w:before="22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0A75F6" w:rsidRPr="003036DC" w:rsidRDefault="000A75F6" w:rsidP="000A75F6">
            <w:pPr>
              <w:pStyle w:val="TableParagraph"/>
              <w:spacing w:before="229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30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5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0A75F6" w:rsidRPr="003036DC" w:rsidRDefault="000A75F6" w:rsidP="000A75F6">
            <w:pPr>
              <w:pStyle w:val="TableParagraph"/>
              <w:spacing w:before="229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31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5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  <w:tr w:rsidR="000A75F6" w:rsidRPr="003036DC" w:rsidTr="00E81E60">
        <w:trPr>
          <w:trHeight w:val="277"/>
          <w:jc w:val="center"/>
        </w:trPr>
        <w:tc>
          <w:tcPr>
            <w:tcW w:w="4531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Итог</w:t>
            </w:r>
          </w:p>
        </w:tc>
        <w:tc>
          <w:tcPr>
            <w:tcW w:w="1276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036DC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418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2</w:t>
            </w:r>
            <w:r w:rsidRPr="003036DC">
              <w:rPr>
                <w:sz w:val="24"/>
                <w:szCs w:val="24"/>
                <w:lang w:val="en-US"/>
              </w:rPr>
              <w:t>0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2</w:t>
            </w:r>
            <w:r w:rsidRPr="003036DC">
              <w:rPr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C5DFB4"/>
          </w:tcPr>
          <w:p w:rsidR="000A75F6" w:rsidRPr="003036DC" w:rsidRDefault="000A75F6" w:rsidP="000A75F6">
            <w:pPr>
              <w:pStyle w:val="TableParagraph"/>
              <w:spacing w:line="258" w:lineRule="exact"/>
              <w:ind w:left="0"/>
              <w:jc w:val="center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  <w:lang w:val="en-US"/>
              </w:rPr>
              <w:t>31</w:t>
            </w:r>
            <w:r w:rsidRPr="003036DC">
              <w:rPr>
                <w:sz w:val="24"/>
                <w:szCs w:val="24"/>
              </w:rPr>
              <w:t>.0</w:t>
            </w:r>
            <w:r w:rsidRPr="003036DC">
              <w:rPr>
                <w:sz w:val="24"/>
                <w:szCs w:val="24"/>
                <w:lang w:val="en-US"/>
              </w:rPr>
              <w:t>5</w:t>
            </w:r>
            <w:r w:rsidRPr="003036DC">
              <w:rPr>
                <w:sz w:val="24"/>
                <w:szCs w:val="24"/>
              </w:rPr>
              <w:t>.2024</w:t>
            </w:r>
          </w:p>
        </w:tc>
      </w:tr>
    </w:tbl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</w:rPr>
      </w:pPr>
    </w:p>
    <w:p w:rsidR="000A75F6" w:rsidRPr="003036DC" w:rsidRDefault="000A75F6" w:rsidP="000A75F6">
      <w:pPr>
        <w:pStyle w:val="af5"/>
        <w:spacing w:before="155" w:line="360" w:lineRule="auto"/>
        <w:ind w:firstLine="709"/>
        <w:jc w:val="both"/>
        <w:rPr>
          <w:sz w:val="28"/>
          <w:szCs w:val="28"/>
          <w:lang w:val="ru-RU"/>
        </w:rPr>
      </w:pPr>
      <w:r w:rsidRPr="003036DC">
        <w:rPr>
          <w:sz w:val="28"/>
          <w:szCs w:val="28"/>
          <w:lang w:val="ru-RU"/>
        </w:rPr>
        <w:t>Диаграмма</w:t>
      </w:r>
      <w:r w:rsidRPr="003036DC">
        <w:rPr>
          <w:spacing w:val="-2"/>
          <w:sz w:val="28"/>
          <w:szCs w:val="28"/>
          <w:lang w:val="ru-RU"/>
        </w:rPr>
        <w:t xml:space="preserve"> </w:t>
      </w:r>
      <w:proofErr w:type="spellStart"/>
      <w:r w:rsidRPr="003036DC">
        <w:rPr>
          <w:sz w:val="28"/>
          <w:szCs w:val="28"/>
          <w:lang w:val="ru-RU"/>
        </w:rPr>
        <w:t>Ганта</w:t>
      </w:r>
      <w:proofErr w:type="spellEnd"/>
      <w:r w:rsidRPr="003036DC">
        <w:rPr>
          <w:sz w:val="28"/>
          <w:szCs w:val="28"/>
          <w:lang w:val="ru-RU"/>
        </w:rPr>
        <w:t>,</w:t>
      </w:r>
      <w:r w:rsidRPr="003036DC">
        <w:rPr>
          <w:spacing w:val="-4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остроенная</w:t>
      </w:r>
      <w:r w:rsidRPr="003036DC">
        <w:rPr>
          <w:spacing w:val="-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</w:t>
      </w:r>
      <w:r w:rsidRPr="003036DC">
        <w:rPr>
          <w:spacing w:val="-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</w:rPr>
        <w:t>MS</w:t>
      </w:r>
      <w:r w:rsidRPr="003036DC">
        <w:rPr>
          <w:spacing w:val="-2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</w:rPr>
        <w:t>Project</w:t>
      </w:r>
      <w:r w:rsidRPr="003036DC">
        <w:rPr>
          <w:sz w:val="28"/>
          <w:szCs w:val="28"/>
          <w:lang w:val="ru-RU"/>
        </w:rPr>
        <w:t xml:space="preserve"> согласно описанным в таблице 4.1 задачам проекта представлена ниже на рисунке </w:t>
      </w:r>
      <w:r w:rsidR="00EA72E5">
        <w:rPr>
          <w:sz w:val="28"/>
          <w:szCs w:val="28"/>
          <w:lang w:val="ru-RU"/>
        </w:rPr>
        <w:t>8</w:t>
      </w:r>
      <w:r w:rsidRPr="003036DC">
        <w:rPr>
          <w:sz w:val="28"/>
          <w:szCs w:val="28"/>
          <w:lang w:val="ru-RU"/>
        </w:rPr>
        <w:t>:</w:t>
      </w:r>
    </w:p>
    <w:p w:rsidR="000A75F6" w:rsidRPr="003036DC" w:rsidRDefault="000A75F6" w:rsidP="000A75F6">
      <w:pPr>
        <w:pStyle w:val="af5"/>
        <w:spacing w:before="155" w:line="360" w:lineRule="auto"/>
        <w:ind w:firstLine="709"/>
        <w:jc w:val="both"/>
        <w:rPr>
          <w:sz w:val="28"/>
          <w:szCs w:val="28"/>
          <w:lang w:val="ru-RU"/>
        </w:rPr>
      </w:pPr>
    </w:p>
    <w:p w:rsidR="000A75F6" w:rsidRPr="003036DC" w:rsidRDefault="000A75F6" w:rsidP="000A75F6">
      <w:pPr>
        <w:pStyle w:val="af5"/>
        <w:spacing w:before="155" w:line="360" w:lineRule="auto"/>
        <w:jc w:val="center"/>
        <w:rPr>
          <w:spacing w:val="-1"/>
          <w:sz w:val="28"/>
          <w:szCs w:val="28"/>
          <w:lang w:val="ru-RU"/>
        </w:rPr>
      </w:pPr>
      <w:r w:rsidRPr="003036DC">
        <w:rPr>
          <w:noProof/>
          <w:lang w:val="ru-RU" w:eastAsia="ru-RU"/>
        </w:rPr>
        <w:drawing>
          <wp:inline distT="0" distB="0" distL="0" distR="0" wp14:anchorId="59D2623E" wp14:editId="770FBA3D">
            <wp:extent cx="6327360" cy="1685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8011" cy="16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0A75F6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8</w:t>
      </w:r>
      <w:r w:rsidRPr="003036DC">
        <w:rPr>
          <w:rFonts w:ascii="Times New Roman" w:hAnsi="Times New Roman" w:cs="Times New Roman"/>
          <w:sz w:val="28"/>
          <w:szCs w:val="28"/>
        </w:rPr>
        <w:t xml:space="preserve"> - Диаграмма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0A75F6" w:rsidP="00A44FF7">
      <w:pPr>
        <w:pStyle w:val="2"/>
        <w:keepLines w:val="0"/>
        <w:numPr>
          <w:ilvl w:val="1"/>
          <w:numId w:val="8"/>
        </w:numPr>
        <w:spacing w:before="240" w:after="60" w:line="600" w:lineRule="auto"/>
        <w:ind w:left="0"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8" w:name="_Toc165986511"/>
      <w:bookmarkStart w:id="49" w:name="_Toc166238623"/>
      <w:r w:rsidRPr="003036DC">
        <w:rPr>
          <w:rFonts w:ascii="Times New Roman" w:hAnsi="Times New Roman" w:cs="Times New Roman"/>
          <w:color w:val="auto"/>
          <w:sz w:val="28"/>
          <w:szCs w:val="28"/>
        </w:rPr>
        <w:lastRenderedPageBreak/>
        <w:t>Экономическое обоснование проекта</w:t>
      </w:r>
      <w:bookmarkEnd w:id="48"/>
      <w:bookmarkEnd w:id="49"/>
    </w:p>
    <w:p w:rsidR="000A75F6" w:rsidRPr="003036DC" w:rsidRDefault="000A75F6" w:rsidP="000A75F6">
      <w:pPr>
        <w:rPr>
          <w:rFonts w:ascii="Times New Roman" w:hAnsi="Times New Roman" w:cs="Times New Roman"/>
        </w:rPr>
      </w:pP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Проведем экономическое обоснование целесообразности ведения проекта по разработке и внедрению программной системы «Мобильный органайзер», предназначенной для автоматизации деятельности IT-отделов предприятия. Ниже в таблице </w:t>
      </w:r>
      <w:r w:rsidR="00EA72E5">
        <w:rPr>
          <w:rFonts w:ascii="Times New Roman" w:hAnsi="Times New Roman" w:cs="Times New Roman"/>
          <w:sz w:val="28"/>
          <w:szCs w:val="28"/>
        </w:rPr>
        <w:t>3</w:t>
      </w:r>
      <w:r w:rsidRPr="003036DC">
        <w:rPr>
          <w:rFonts w:ascii="Times New Roman" w:hAnsi="Times New Roman" w:cs="Times New Roman"/>
          <w:sz w:val="28"/>
          <w:szCs w:val="28"/>
        </w:rPr>
        <w:t xml:space="preserve"> приведены показатели экономической эффективности процессов до и после внедрения программной системы «Мобильный органайзер»: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EA72E5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0A75F6" w:rsidRPr="003036DC">
        <w:rPr>
          <w:rFonts w:ascii="Times New Roman" w:hAnsi="Times New Roman" w:cs="Times New Roman"/>
          <w:sz w:val="28"/>
          <w:szCs w:val="28"/>
        </w:rPr>
        <w:t xml:space="preserve"> – Показатели экономической эффективности</w:t>
      </w:r>
    </w:p>
    <w:tbl>
      <w:tblPr>
        <w:tblW w:w="7803" w:type="dxa"/>
        <w:jc w:val="center"/>
        <w:tblLook w:val="04A0" w:firstRow="1" w:lastRow="0" w:firstColumn="1" w:lastColumn="0" w:noHBand="0" w:noVBand="1"/>
      </w:tblPr>
      <w:tblGrid>
        <w:gridCol w:w="2288"/>
        <w:gridCol w:w="1552"/>
        <w:gridCol w:w="1292"/>
        <w:gridCol w:w="1320"/>
        <w:gridCol w:w="1351"/>
      </w:tblGrid>
      <w:tr w:rsidR="000A75F6" w:rsidRPr="003036DC" w:rsidTr="000A75F6">
        <w:trPr>
          <w:trHeight w:val="300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Обозначение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Величина показателя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До внедр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После внедрения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Месячная зарплата сотрудника мо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</w:tr>
      <w:tr w:rsidR="000A75F6" w:rsidRPr="003036DC" w:rsidTr="000A75F6">
        <w:trPr>
          <w:trHeight w:val="34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Затраты труда сотрудника мо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Месячная зарплат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Z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50000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Затраты труд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Т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Коэффициент накладны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A75F6" w:rsidRPr="003036DC" w:rsidTr="000A75F6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Коэффициент дополнительной зар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Себестоимость часа работы ПЭВ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36DC">
              <w:rPr>
                <w:rFonts w:ascii="Times New Roman" w:hAnsi="Times New Roman" w:cs="Times New Roman"/>
                <w:color w:val="000000"/>
              </w:rPr>
              <w:t>Sq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руб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0A75F6" w:rsidRPr="003036DC" w:rsidTr="000A75F6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lastRenderedPageBreak/>
              <w:t>Время работы ПЭВМ для решения задачи (мес.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36DC">
              <w:rPr>
                <w:rFonts w:ascii="Times New Roman" w:hAnsi="Times New Roman" w:cs="Times New Roman"/>
                <w:color w:val="000000"/>
              </w:rPr>
              <w:t>Tz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36DC">
              <w:rPr>
                <w:rFonts w:ascii="Times New Roman" w:hAnsi="Times New Roman" w:cs="Times New Roman"/>
                <w:color w:val="000000"/>
              </w:rPr>
              <w:t>маш</w:t>
            </w:r>
            <w:proofErr w:type="spellEnd"/>
            <w:r w:rsidRPr="003036DC">
              <w:rPr>
                <w:rFonts w:ascii="Times New Roman" w:hAnsi="Times New Roman" w:cs="Times New Roman"/>
                <w:color w:val="000000"/>
              </w:rPr>
              <w:t>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A75F6" w:rsidRPr="003036DC" w:rsidTr="000A75F6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Время работы ПЭВМ на обучение, адаптацию, настройку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36DC">
              <w:rPr>
                <w:rFonts w:ascii="Times New Roman" w:hAnsi="Times New Roman" w:cs="Times New Roman"/>
                <w:color w:val="000000"/>
              </w:rPr>
              <w:t>маш</w:t>
            </w:r>
            <w:proofErr w:type="spellEnd"/>
            <w:r w:rsidRPr="003036DC">
              <w:rPr>
                <w:rFonts w:ascii="Times New Roman" w:hAnsi="Times New Roman" w:cs="Times New Roman"/>
                <w:color w:val="000000"/>
              </w:rPr>
              <w:t>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Коэффициент настройки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A75F6" w:rsidRPr="003036DC" w:rsidTr="000A75F6">
        <w:trPr>
          <w:trHeight w:val="58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Длительность проектир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Среднее количество рабочих дней в месяц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дн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0A75F6" w:rsidRPr="003036DC" w:rsidTr="000A75F6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Коэффициент прочи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A75F6" w:rsidRPr="003036DC" w:rsidTr="000A75F6">
        <w:trPr>
          <w:trHeight w:val="12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Нормативный коэффициент эффективности капитальных влож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036DC">
              <w:rPr>
                <w:rFonts w:ascii="Times New Roman" w:hAnsi="Times New Roman" w:cs="Times New Roman"/>
                <w:color w:val="000000"/>
              </w:rPr>
              <w:t>Е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5F6" w:rsidRPr="003036DC" w:rsidRDefault="000A75F6" w:rsidP="000A7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36DC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</w:tbl>
    <w:p w:rsidR="000A75F6" w:rsidRPr="003036DC" w:rsidRDefault="000A75F6" w:rsidP="000A7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Коэффициент экономической эффективности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36DC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3036DC">
        <w:rPr>
          <w:rFonts w:ascii="Times New Roman" w:hAnsi="Times New Roman" w:cs="Times New Roman"/>
          <w:b/>
          <w:sz w:val="28"/>
          <w:szCs w:val="28"/>
        </w:rPr>
        <w:t xml:space="preserve"> = S/К = 131 715 / 80 300 = 1,64 </w:t>
      </w:r>
      <w:r w:rsidRPr="003036DC">
        <w:rPr>
          <w:rFonts w:ascii="Times New Roman" w:hAnsi="Times New Roman" w:cs="Times New Roman"/>
          <w:sz w:val="28"/>
          <w:szCs w:val="28"/>
        </w:rPr>
        <w:t>(1)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36DC">
        <w:rPr>
          <w:rFonts w:ascii="Times New Roman" w:hAnsi="Times New Roman" w:cs="Times New Roman"/>
          <w:i/>
          <w:iCs/>
          <w:sz w:val="28"/>
          <w:szCs w:val="28"/>
        </w:rPr>
        <w:t xml:space="preserve">Полученное </w:t>
      </w:r>
      <w:proofErr w:type="spellStart"/>
      <w:r w:rsidRPr="003036DC">
        <w:rPr>
          <w:rFonts w:ascii="Times New Roman" w:hAnsi="Times New Roman" w:cs="Times New Roman"/>
          <w:i/>
          <w:iCs/>
          <w:sz w:val="28"/>
          <w:szCs w:val="28"/>
        </w:rPr>
        <w:t>Er</w:t>
      </w:r>
      <w:proofErr w:type="spellEnd"/>
      <w:r w:rsidRPr="003036DC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proofErr w:type="spellStart"/>
      <w:r w:rsidRPr="003036DC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Start"/>
      <w:r w:rsidRPr="003036DC">
        <w:rPr>
          <w:rFonts w:ascii="Times New Roman" w:hAnsi="Times New Roman" w:cs="Times New Roman"/>
          <w:i/>
          <w:iCs/>
          <w:sz w:val="28"/>
          <w:szCs w:val="28"/>
        </w:rPr>
        <w:t>nce</w:t>
      </w:r>
      <w:proofErr w:type="spellEnd"/>
      <w:r w:rsidRPr="003036D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036DC">
        <w:rPr>
          <w:rFonts w:ascii="Times New Roman" w:hAnsi="Times New Roman" w:cs="Times New Roman"/>
          <w:i/>
          <w:iCs/>
          <w:sz w:val="28"/>
          <w:szCs w:val="28"/>
        </w:rPr>
        <w:t>0,3), от сюда следует, что технология является эффективной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Т - срок окупаемости затрат на решение задачи: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6DC">
        <w:rPr>
          <w:rFonts w:ascii="Times New Roman" w:hAnsi="Times New Roman" w:cs="Times New Roman"/>
          <w:b/>
          <w:sz w:val="28"/>
          <w:szCs w:val="28"/>
        </w:rPr>
        <w:t>Т = К/S = 0,61 (7 месяцев и 2 недели)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36DC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зультаты расчета экономической эффективности проекта - годовая экономия 131 715 руб.</w:t>
      </w: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Конкретные результаты по автоматизации бизнес-процессов:</w:t>
      </w: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осле автоматизации системы были достигнуты следующие результаты:</w:t>
      </w:r>
    </w:p>
    <w:p w:rsidR="000A75F6" w:rsidRPr="003036DC" w:rsidRDefault="000A75F6" w:rsidP="00A44FF7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воевременное поступление статистики и аналитики, необходимых для принятия управленческих решений</w:t>
      </w:r>
    </w:p>
    <w:p w:rsidR="000A75F6" w:rsidRPr="003036DC" w:rsidRDefault="000A75F6" w:rsidP="00A44FF7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нижение трудоемкости обработки экономической информации</w:t>
      </w:r>
    </w:p>
    <w:p w:rsidR="000A75F6" w:rsidRPr="003036DC" w:rsidRDefault="000A75F6" w:rsidP="00A44FF7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беспечение автоматической отчетности</w:t>
      </w:r>
    </w:p>
    <w:p w:rsidR="000A75F6" w:rsidRPr="003036DC" w:rsidRDefault="000A75F6" w:rsidP="00A44FF7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беспечение оперативности получения статистики</w:t>
      </w:r>
    </w:p>
    <w:p w:rsidR="000A75F6" w:rsidRPr="003036DC" w:rsidRDefault="000A75F6" w:rsidP="00A44FF7">
      <w:pPr>
        <w:pStyle w:val="a3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беспечение хорошего уровня анализа</w:t>
      </w: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ри решении комплекса задач по автоматизации процессов в организации IT-отделов предприятия можно выделить следующие направления совершенствования деятельности предприятия:</w:t>
      </w:r>
    </w:p>
    <w:p w:rsidR="000A75F6" w:rsidRPr="003036DC" w:rsidRDefault="000A75F6" w:rsidP="00A44FF7">
      <w:pPr>
        <w:pStyle w:val="a3"/>
        <w:numPr>
          <w:ilvl w:val="0"/>
          <w:numId w:val="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окращение операций, выполняемых вручную</w:t>
      </w:r>
    </w:p>
    <w:p w:rsidR="000A75F6" w:rsidRPr="003036DC" w:rsidRDefault="000A75F6" w:rsidP="00A44FF7">
      <w:pPr>
        <w:pStyle w:val="a3"/>
        <w:numPr>
          <w:ilvl w:val="0"/>
          <w:numId w:val="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нижение трудоемкости ввода информации</w:t>
      </w:r>
    </w:p>
    <w:p w:rsidR="000A75F6" w:rsidRPr="003036DC" w:rsidRDefault="000A75F6" w:rsidP="00A44FF7">
      <w:pPr>
        <w:pStyle w:val="a3"/>
        <w:numPr>
          <w:ilvl w:val="0"/>
          <w:numId w:val="6"/>
        </w:numPr>
        <w:tabs>
          <w:tab w:val="left" w:pos="15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Обеспечение единого синхронизированного хранилища данных</w:t>
      </w:r>
    </w:p>
    <w:p w:rsidR="000A75F6" w:rsidRPr="003036DC" w:rsidRDefault="000A75F6" w:rsidP="000A75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Изменений в организационной структуре при внедрении новой технологии не произошло.</w:t>
      </w:r>
    </w:p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br w:type="page"/>
      </w:r>
    </w:p>
    <w:p w:rsidR="000A75F6" w:rsidRPr="003036DC" w:rsidRDefault="004A73A7" w:rsidP="00A44FF7">
      <w:pPr>
        <w:pStyle w:val="a3"/>
        <w:numPr>
          <w:ilvl w:val="1"/>
          <w:numId w:val="8"/>
        </w:numPr>
        <w:spacing w:line="60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166238624"/>
      <w:r w:rsidRPr="003036DC">
        <w:rPr>
          <w:rFonts w:ascii="Times New Roman" w:hAnsi="Times New Roman" w:cs="Times New Roman"/>
          <w:sz w:val="28"/>
          <w:szCs w:val="28"/>
        </w:rPr>
        <w:lastRenderedPageBreak/>
        <w:t>Анализ бизнес-процессов</w:t>
      </w:r>
      <w:bookmarkEnd w:id="50"/>
    </w:p>
    <w:p w:rsidR="004A73A7" w:rsidRPr="003036DC" w:rsidRDefault="004A73A7" w:rsidP="003036DC">
      <w:pPr>
        <w:pStyle w:val="2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1" w:name="_Toc166238625"/>
      <w:r w:rsidRPr="003036DC">
        <w:rPr>
          <w:rFonts w:ascii="Times New Roman" w:hAnsi="Times New Roman" w:cs="Times New Roman"/>
          <w:bCs/>
          <w:color w:val="auto"/>
          <w:sz w:val="28"/>
          <w:szCs w:val="28"/>
        </w:rPr>
        <w:t>Описание бизнес-процесса</w:t>
      </w:r>
      <w:bookmarkEnd w:id="51"/>
    </w:p>
    <w:p w:rsidR="004A73A7" w:rsidRPr="003036DC" w:rsidRDefault="004A73A7" w:rsidP="003036D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73A7" w:rsidRPr="003036DC" w:rsidRDefault="004A73A7" w:rsidP="00303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изнес-процесс «Выпуск нового функционала программного продукта</w:t>
      </w:r>
      <w:r w:rsidR="003036DC" w:rsidRPr="003036DC">
        <w:rPr>
          <w:rFonts w:ascii="Times New Roman" w:hAnsi="Times New Roman" w:cs="Times New Roman"/>
          <w:sz w:val="28"/>
          <w:szCs w:val="28"/>
        </w:rPr>
        <w:t>».</w:t>
      </w:r>
    </w:p>
    <w:p w:rsidR="004A73A7" w:rsidRPr="003036DC" w:rsidRDefault="004A73A7" w:rsidP="00303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Кроме того, мною было выполнено задание по описанию бизнес-процесса, выполняемого сотрудниками организации, занимающейся проектированием, разработкой и выпуском программного обеспечения и остальных компонентов программно-и</w:t>
      </w:r>
      <w:r w:rsidR="003036DC" w:rsidRPr="003036DC">
        <w:rPr>
          <w:rFonts w:ascii="Times New Roman" w:hAnsi="Times New Roman" w:cs="Times New Roman"/>
          <w:sz w:val="28"/>
          <w:szCs w:val="28"/>
        </w:rPr>
        <w:t>нформационной системы.</w:t>
      </w:r>
    </w:p>
    <w:p w:rsidR="004A73A7" w:rsidRPr="003036DC" w:rsidRDefault="004A73A7" w:rsidP="003036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Ниже представлена модель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036DC">
        <w:rPr>
          <w:rFonts w:ascii="Times New Roman" w:hAnsi="Times New Roman" w:cs="Times New Roman"/>
          <w:sz w:val="28"/>
          <w:szCs w:val="28"/>
        </w:rPr>
        <w:t>-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036DC">
        <w:rPr>
          <w:rFonts w:ascii="Times New Roman" w:hAnsi="Times New Roman" w:cs="Times New Roman"/>
          <w:sz w:val="28"/>
          <w:szCs w:val="28"/>
        </w:rPr>
        <w:t xml:space="preserve"> данного бизнес-процесса, выполненная в нотации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036DC">
        <w:rPr>
          <w:rFonts w:ascii="Times New Roman" w:hAnsi="Times New Roman" w:cs="Times New Roman"/>
          <w:sz w:val="28"/>
          <w:szCs w:val="28"/>
        </w:rPr>
        <w:t>0 на трех уровнях декомпозиции:</w:t>
      </w:r>
    </w:p>
    <w:p w:rsidR="004A73A7" w:rsidRPr="003036DC" w:rsidRDefault="004A73A7" w:rsidP="004A7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73A7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B93AFE" wp14:editId="4F18D393">
            <wp:extent cx="5362575" cy="37182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4555" cy="37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A7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9</w:t>
      </w:r>
      <w:r w:rsidRPr="003036DC">
        <w:rPr>
          <w:rFonts w:ascii="Times New Roman" w:hAnsi="Times New Roman" w:cs="Times New Roman"/>
          <w:sz w:val="28"/>
          <w:szCs w:val="28"/>
        </w:rPr>
        <w:t xml:space="preserve">.1. Модель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036DC">
        <w:rPr>
          <w:rFonts w:ascii="Times New Roman" w:hAnsi="Times New Roman" w:cs="Times New Roman"/>
          <w:sz w:val="28"/>
          <w:szCs w:val="28"/>
        </w:rPr>
        <w:t>-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036DC">
        <w:rPr>
          <w:rFonts w:ascii="Times New Roman" w:hAnsi="Times New Roman" w:cs="Times New Roman"/>
          <w:sz w:val="28"/>
          <w:szCs w:val="28"/>
        </w:rPr>
        <w:t xml:space="preserve"> на первом уровне декомпозиции</w:t>
      </w:r>
    </w:p>
    <w:p w:rsidR="004A73A7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36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6799C2D" wp14:editId="026921CC">
            <wp:extent cx="5276850" cy="365433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251" cy="36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A7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9</w:t>
      </w:r>
      <w:r w:rsidRPr="003036DC">
        <w:rPr>
          <w:rFonts w:ascii="Times New Roman" w:hAnsi="Times New Roman" w:cs="Times New Roman"/>
          <w:sz w:val="28"/>
          <w:szCs w:val="28"/>
        </w:rPr>
        <w:t xml:space="preserve">.2. Модель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036DC">
        <w:rPr>
          <w:rFonts w:ascii="Times New Roman" w:hAnsi="Times New Roman" w:cs="Times New Roman"/>
          <w:sz w:val="28"/>
          <w:szCs w:val="28"/>
        </w:rPr>
        <w:t>-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036DC">
        <w:rPr>
          <w:rFonts w:ascii="Times New Roman" w:hAnsi="Times New Roman" w:cs="Times New Roman"/>
          <w:sz w:val="28"/>
          <w:szCs w:val="28"/>
        </w:rPr>
        <w:t xml:space="preserve"> на втором уровне декомпозиции</w:t>
      </w:r>
    </w:p>
    <w:p w:rsidR="004A73A7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3A7" w:rsidRPr="003036DC" w:rsidRDefault="004A73A7" w:rsidP="004A73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36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425279" wp14:editId="0962AAC1">
            <wp:extent cx="4809874" cy="3293428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7365" cy="32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4A73A7" w:rsidP="003036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2E5">
        <w:rPr>
          <w:rFonts w:ascii="Times New Roman" w:hAnsi="Times New Roman" w:cs="Times New Roman"/>
          <w:sz w:val="28"/>
          <w:szCs w:val="28"/>
        </w:rPr>
        <w:t>9</w:t>
      </w:r>
      <w:r w:rsidRPr="003036DC">
        <w:rPr>
          <w:rFonts w:ascii="Times New Roman" w:hAnsi="Times New Roman" w:cs="Times New Roman"/>
          <w:sz w:val="28"/>
          <w:szCs w:val="28"/>
        </w:rPr>
        <w:t xml:space="preserve">.3. Модель 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036DC">
        <w:rPr>
          <w:rFonts w:ascii="Times New Roman" w:hAnsi="Times New Roman" w:cs="Times New Roman"/>
          <w:sz w:val="28"/>
          <w:szCs w:val="28"/>
        </w:rPr>
        <w:t>-</w:t>
      </w:r>
      <w:r w:rsidRPr="003036D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3036DC">
        <w:rPr>
          <w:rFonts w:ascii="Times New Roman" w:hAnsi="Times New Roman" w:cs="Times New Roman"/>
          <w:sz w:val="28"/>
          <w:szCs w:val="28"/>
        </w:rPr>
        <w:t xml:space="preserve"> на третьем уровне декомпозиции</w:t>
      </w:r>
    </w:p>
    <w:p w:rsidR="000A75F6" w:rsidRPr="00EA72E5" w:rsidRDefault="000A75F6" w:rsidP="00A44FF7">
      <w:pPr>
        <w:pStyle w:val="a3"/>
        <w:numPr>
          <w:ilvl w:val="1"/>
          <w:numId w:val="8"/>
        </w:numPr>
        <w:spacing w:line="259" w:lineRule="auto"/>
        <w:rPr>
          <w:rFonts w:ascii="Times New Roman" w:hAnsi="Times New Roman" w:cs="Times New Roman"/>
          <w:lang w:eastAsia="ru-RU"/>
        </w:rPr>
      </w:pPr>
      <w:r w:rsidRPr="00EA72E5">
        <w:rPr>
          <w:rFonts w:ascii="Times New Roman" w:hAnsi="Times New Roman" w:cs="Times New Roman"/>
          <w:sz w:val="28"/>
          <w:szCs w:val="28"/>
        </w:rPr>
        <w:lastRenderedPageBreak/>
        <w:t xml:space="preserve"> Жизненный цикл проекта</w:t>
      </w:r>
    </w:p>
    <w:p w:rsidR="000A75F6" w:rsidRPr="003036DC" w:rsidRDefault="000A75F6" w:rsidP="00303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Жизненный цикл проекта и его фазы представлены ниже на рис. </w:t>
      </w:r>
      <w:r w:rsidR="00EA72E5">
        <w:rPr>
          <w:rFonts w:ascii="Times New Roman" w:hAnsi="Times New Roman" w:cs="Times New Roman"/>
          <w:sz w:val="28"/>
          <w:szCs w:val="28"/>
        </w:rPr>
        <w:t>10.1 – 10.2</w:t>
      </w:r>
      <w:r w:rsidRPr="003036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75F6" w:rsidRPr="003036DC" w:rsidRDefault="000A75F6" w:rsidP="000A75F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3036D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93D5A79" wp14:editId="31C49BD1">
            <wp:extent cx="5072380" cy="2833925"/>
            <wp:effectExtent l="0" t="0" r="0" b="508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297" cy="28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F6" w:rsidRPr="003036DC" w:rsidRDefault="00EA72E5" w:rsidP="000A75F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.1</w:t>
      </w:r>
      <w:r w:rsidR="000A75F6" w:rsidRPr="003036DC">
        <w:rPr>
          <w:rFonts w:ascii="Times New Roman" w:hAnsi="Times New Roman" w:cs="Times New Roman"/>
          <w:sz w:val="28"/>
          <w:szCs w:val="28"/>
          <w:lang w:eastAsia="ru-RU"/>
        </w:rPr>
        <w:t xml:space="preserve"> - Жизненный цикл проекта</w:t>
      </w:r>
    </w:p>
    <w:p w:rsidR="000A75F6" w:rsidRPr="003036DC" w:rsidRDefault="000A75F6" w:rsidP="003036DC">
      <w:pPr>
        <w:pStyle w:val="a5"/>
        <w:jc w:val="center"/>
      </w:pPr>
      <w:r w:rsidRPr="003036DC">
        <w:rPr>
          <w:noProof/>
        </w:rPr>
        <w:drawing>
          <wp:inline distT="0" distB="0" distL="0" distR="0" wp14:anchorId="5E9A5BD1" wp14:editId="62C15849">
            <wp:extent cx="6161732" cy="2723760"/>
            <wp:effectExtent l="0" t="0" r="0" b="635"/>
            <wp:docPr id="26" name="Рисунок 26" descr="C:\Users\kparakhin\AppData\Local\Packages\Microsoft.Windows.Photos_8wekyb3d8bbwe\TempState\ShareServiceTempFolder\lifecyc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lifecycle (1)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50" cy="27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F6" w:rsidRPr="003036DC" w:rsidRDefault="00EA72E5" w:rsidP="000A7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.2</w:t>
      </w:r>
      <w:r w:rsidR="000A75F6" w:rsidRPr="003036DC">
        <w:rPr>
          <w:rFonts w:ascii="Times New Roman" w:hAnsi="Times New Roman" w:cs="Times New Roman"/>
          <w:sz w:val="28"/>
          <w:szCs w:val="28"/>
          <w:lang w:eastAsia="ru-RU"/>
        </w:rPr>
        <w:t xml:space="preserve"> - Фазы жизненного цикла проекта</w:t>
      </w:r>
    </w:p>
    <w:p w:rsidR="000A75F6" w:rsidRPr="003036DC" w:rsidRDefault="000A75F6" w:rsidP="00A44FF7">
      <w:pPr>
        <w:pStyle w:val="2"/>
        <w:keepLines w:val="0"/>
        <w:numPr>
          <w:ilvl w:val="1"/>
          <w:numId w:val="8"/>
        </w:numPr>
        <w:spacing w:before="240" w:after="60" w:line="480" w:lineRule="auto"/>
        <w:ind w:left="0" w:firstLine="709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52" w:name="_Toc165986514"/>
      <w:bookmarkStart w:id="53" w:name="_Toc166238626"/>
      <w:r w:rsidRPr="003036DC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рисков проекта</w:t>
      </w:r>
      <w:bookmarkEnd w:id="52"/>
      <w:bookmarkEnd w:id="53"/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План управления рисками проекта</w:t>
      </w:r>
    </w:p>
    <w:p w:rsidR="000A75F6" w:rsidRPr="003036DC" w:rsidRDefault="000A75F6" w:rsidP="000A75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0A75F6">
      <w:pPr>
        <w:pStyle w:val="af5"/>
        <w:spacing w:line="360" w:lineRule="auto"/>
        <w:ind w:firstLine="719"/>
        <w:jc w:val="both"/>
        <w:rPr>
          <w:sz w:val="28"/>
          <w:szCs w:val="28"/>
          <w:lang w:val="ru-RU"/>
        </w:rPr>
      </w:pPr>
      <w:r w:rsidRPr="003036DC">
        <w:rPr>
          <w:sz w:val="28"/>
          <w:szCs w:val="28"/>
          <w:lang w:val="ru-RU"/>
        </w:rPr>
        <w:t>Управление рисками проекта включает в себя процессы, связанные с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определением,</w:t>
      </w:r>
      <w:r w:rsidRPr="003036DC">
        <w:rPr>
          <w:spacing w:val="-2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анализом</w:t>
      </w:r>
      <w:r w:rsidRPr="003036DC">
        <w:rPr>
          <w:spacing w:val="-4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и реагированием</w:t>
      </w:r>
      <w:r w:rsidRPr="003036DC">
        <w:rPr>
          <w:spacing w:val="-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на</w:t>
      </w:r>
      <w:r w:rsidRPr="003036DC">
        <w:rPr>
          <w:spacing w:val="-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риски</w:t>
      </w:r>
      <w:r w:rsidRPr="003036DC">
        <w:rPr>
          <w:spacing w:val="-2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роекта.</w:t>
      </w:r>
    </w:p>
    <w:p w:rsidR="000A75F6" w:rsidRPr="003036DC" w:rsidRDefault="000A75F6" w:rsidP="000A75F6">
      <w:pPr>
        <w:pStyle w:val="af5"/>
        <w:spacing w:before="1" w:line="360" w:lineRule="auto"/>
        <w:ind w:firstLine="719"/>
        <w:jc w:val="both"/>
        <w:rPr>
          <w:sz w:val="28"/>
          <w:szCs w:val="28"/>
          <w:lang w:val="ru-RU"/>
        </w:rPr>
      </w:pPr>
      <w:r w:rsidRPr="003036DC">
        <w:rPr>
          <w:sz w:val="28"/>
          <w:szCs w:val="28"/>
          <w:lang w:val="ru-RU"/>
        </w:rPr>
        <w:t>Цел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управления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рискам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роекта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–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овышение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ероятности</w:t>
      </w:r>
      <w:r w:rsidRPr="003036DC">
        <w:rPr>
          <w:spacing w:val="-67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озникновения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оздействия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благоприятных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событий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снижение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ероятност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озникновения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оздействия,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неблагоприятных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для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роекта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событий. При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оценке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воздействия риска определяется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отенциальный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эффект,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который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он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может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оказать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на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цель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проекта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(например, время,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стоимость,</w:t>
      </w:r>
      <w:r w:rsidRPr="003036DC">
        <w:rPr>
          <w:spacing w:val="1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содержание</w:t>
      </w:r>
      <w:r w:rsidRPr="003036DC">
        <w:rPr>
          <w:spacing w:val="-3"/>
          <w:sz w:val="28"/>
          <w:szCs w:val="28"/>
          <w:lang w:val="ru-RU"/>
        </w:rPr>
        <w:t xml:space="preserve"> </w:t>
      </w:r>
      <w:r w:rsidRPr="003036DC">
        <w:rPr>
          <w:sz w:val="28"/>
          <w:szCs w:val="28"/>
          <w:lang w:val="ru-RU"/>
        </w:rPr>
        <w:t>или качество).</w:t>
      </w:r>
    </w:p>
    <w:p w:rsidR="000A75F6" w:rsidRPr="003036DC" w:rsidRDefault="000A75F6" w:rsidP="00EA72E5">
      <w:pPr>
        <w:pStyle w:val="af5"/>
        <w:spacing w:before="1" w:line="360" w:lineRule="auto"/>
        <w:ind w:firstLine="719"/>
        <w:jc w:val="both"/>
        <w:rPr>
          <w:sz w:val="28"/>
          <w:szCs w:val="28"/>
          <w:lang w:val="ru-RU"/>
        </w:rPr>
      </w:pPr>
      <w:r w:rsidRPr="003036DC">
        <w:rPr>
          <w:sz w:val="28"/>
          <w:szCs w:val="28"/>
          <w:lang w:val="ru-RU"/>
        </w:rPr>
        <w:t xml:space="preserve">Ниже в таблице </w:t>
      </w:r>
      <w:r w:rsidR="00EA72E5">
        <w:rPr>
          <w:sz w:val="28"/>
          <w:szCs w:val="28"/>
          <w:lang w:val="ru-RU"/>
        </w:rPr>
        <w:t>4</w:t>
      </w:r>
      <w:r w:rsidRPr="003036DC">
        <w:rPr>
          <w:sz w:val="28"/>
          <w:szCs w:val="28"/>
          <w:lang w:val="ru-RU"/>
        </w:rPr>
        <w:t xml:space="preserve"> приведен плановые мероприятия</w:t>
      </w:r>
      <w:r w:rsidR="00EA72E5">
        <w:rPr>
          <w:sz w:val="28"/>
          <w:szCs w:val="28"/>
          <w:lang w:val="ru-RU"/>
        </w:rPr>
        <w:t xml:space="preserve"> по управлению рисками проекта:</w:t>
      </w:r>
    </w:p>
    <w:p w:rsidR="000A75F6" w:rsidRPr="003036DC" w:rsidRDefault="00EA72E5" w:rsidP="000A75F6">
      <w:pPr>
        <w:pStyle w:val="af5"/>
        <w:spacing w:before="1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</w:t>
      </w:r>
      <w:r w:rsidR="000A75F6" w:rsidRPr="003036DC">
        <w:rPr>
          <w:sz w:val="28"/>
          <w:szCs w:val="28"/>
          <w:lang w:val="ru-RU"/>
        </w:rPr>
        <w:t xml:space="preserve"> - План управления рисками проекта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0A75F6" w:rsidRPr="003036DC" w:rsidTr="000A75F6">
        <w:trPr>
          <w:trHeight w:val="561"/>
        </w:trPr>
        <w:tc>
          <w:tcPr>
            <w:tcW w:w="1916" w:type="dxa"/>
          </w:tcPr>
          <w:p w:rsidR="000A75F6" w:rsidRPr="003036DC" w:rsidRDefault="000A75F6" w:rsidP="000A75F6">
            <w:pPr>
              <w:pStyle w:val="TableParagraph"/>
              <w:spacing w:before="232" w:line="30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иск</w:t>
            </w:r>
          </w:p>
        </w:tc>
        <w:tc>
          <w:tcPr>
            <w:tcW w:w="2062" w:type="dxa"/>
          </w:tcPr>
          <w:p w:rsidR="000A75F6" w:rsidRPr="003036DC" w:rsidRDefault="000A75F6" w:rsidP="000A75F6">
            <w:pPr>
              <w:pStyle w:val="TableParagraph"/>
              <w:spacing w:before="232" w:line="30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77" w:type="dxa"/>
          </w:tcPr>
          <w:p w:rsidR="000A75F6" w:rsidRPr="003036DC" w:rsidRDefault="000A75F6" w:rsidP="000A75F6">
            <w:pPr>
              <w:pStyle w:val="TableParagraph"/>
              <w:spacing w:before="232" w:line="30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Дата(до)</w:t>
            </w:r>
          </w:p>
        </w:tc>
        <w:tc>
          <w:tcPr>
            <w:tcW w:w="3894" w:type="dxa"/>
          </w:tcPr>
          <w:p w:rsidR="000A75F6" w:rsidRPr="003036DC" w:rsidRDefault="000A75F6" w:rsidP="000A75F6">
            <w:pPr>
              <w:pStyle w:val="TableParagraph"/>
              <w:spacing w:before="232" w:line="308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Мероприятие</w:t>
            </w:r>
          </w:p>
        </w:tc>
      </w:tr>
      <w:tr w:rsidR="000A75F6" w:rsidRPr="003036DC" w:rsidTr="000A75F6">
        <w:trPr>
          <w:trHeight w:val="1206"/>
        </w:trPr>
        <w:tc>
          <w:tcPr>
            <w:tcW w:w="1916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Утечка</w:t>
            </w:r>
          </w:p>
          <w:p w:rsidR="000A75F6" w:rsidRPr="003036DC" w:rsidRDefault="000A75F6" w:rsidP="000A75F6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персональных</w:t>
            </w:r>
            <w:r w:rsidRPr="003036DC">
              <w:rPr>
                <w:spacing w:val="-67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данных</w:t>
            </w:r>
          </w:p>
        </w:tc>
        <w:tc>
          <w:tcPr>
            <w:tcW w:w="2062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чик</w:t>
            </w:r>
          </w:p>
        </w:tc>
        <w:tc>
          <w:tcPr>
            <w:tcW w:w="1477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0A75F6" w:rsidRPr="003036DC" w:rsidRDefault="000A75F6" w:rsidP="000A75F6">
            <w:pPr>
              <w:pStyle w:val="TableParagraph"/>
              <w:tabs>
                <w:tab w:val="left" w:pos="2118"/>
                <w:tab w:val="left" w:pos="2970"/>
              </w:tabs>
              <w:spacing w:before="227" w:line="242" w:lineRule="auto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Внедрение в </w:t>
            </w:r>
            <w:r w:rsidRPr="003036DC">
              <w:rPr>
                <w:spacing w:val="-1"/>
                <w:sz w:val="24"/>
                <w:szCs w:val="24"/>
              </w:rPr>
              <w:t xml:space="preserve">проект технологий </w:t>
            </w:r>
            <w:r w:rsidRPr="003036DC">
              <w:rPr>
                <w:spacing w:val="-67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шифрования</w:t>
            </w:r>
            <w:r w:rsidRPr="003036DC">
              <w:rPr>
                <w:spacing w:val="-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данных.</w:t>
            </w:r>
          </w:p>
        </w:tc>
      </w:tr>
      <w:tr w:rsidR="000A75F6" w:rsidRPr="003036DC" w:rsidTr="000A75F6">
        <w:trPr>
          <w:trHeight w:val="3139"/>
        </w:trPr>
        <w:tc>
          <w:tcPr>
            <w:tcW w:w="1916" w:type="dxa"/>
          </w:tcPr>
          <w:p w:rsidR="000A75F6" w:rsidRPr="003036DC" w:rsidRDefault="00E81E60" w:rsidP="000A75F6">
            <w:pPr>
              <w:pStyle w:val="TableParagraph"/>
              <w:tabs>
                <w:tab w:val="left" w:pos="1677"/>
              </w:tabs>
              <w:spacing w:before="22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 </w:t>
            </w:r>
            <w:r w:rsidR="000A75F6" w:rsidRPr="003036DC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0A75F6" w:rsidRPr="003036DC">
              <w:rPr>
                <w:spacing w:val="-67"/>
                <w:sz w:val="24"/>
                <w:szCs w:val="24"/>
              </w:rPr>
              <w:t xml:space="preserve"> </w:t>
            </w:r>
            <w:r w:rsidR="000A75F6" w:rsidRPr="003036DC">
              <w:rPr>
                <w:sz w:val="24"/>
                <w:szCs w:val="24"/>
              </w:rPr>
              <w:t>планировании проекта</w:t>
            </w:r>
          </w:p>
        </w:tc>
        <w:tc>
          <w:tcPr>
            <w:tcW w:w="2062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Менеджер</w:t>
            </w:r>
            <w:r w:rsidRPr="003036DC">
              <w:rPr>
                <w:sz w:val="24"/>
                <w:szCs w:val="24"/>
                <w:lang w:val="en-US"/>
              </w:rPr>
              <w:t xml:space="preserve"> </w:t>
            </w:r>
            <w:r w:rsidRPr="003036DC">
              <w:rPr>
                <w:spacing w:val="-67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проекта</w:t>
            </w:r>
          </w:p>
        </w:tc>
        <w:tc>
          <w:tcPr>
            <w:tcW w:w="1477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14.04.2024</w:t>
            </w:r>
          </w:p>
        </w:tc>
        <w:tc>
          <w:tcPr>
            <w:tcW w:w="3894" w:type="dxa"/>
          </w:tcPr>
          <w:p w:rsidR="000A75F6" w:rsidRPr="003036DC" w:rsidRDefault="000A75F6" w:rsidP="000A75F6">
            <w:pPr>
              <w:pStyle w:val="TableParagraph"/>
              <w:tabs>
                <w:tab w:val="left" w:pos="2457"/>
              </w:tabs>
              <w:spacing w:before="227"/>
              <w:ind w:left="0"/>
              <w:jc w:val="both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Заложить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дополнительное</w:t>
            </w:r>
            <w:r w:rsidRPr="003036DC">
              <w:rPr>
                <w:spacing w:val="-67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время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на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разработку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и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обсуждение возникших</w:t>
            </w:r>
            <w:r w:rsidRPr="003036DC">
              <w:rPr>
                <w:spacing w:val="-68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вопросов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по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проекту,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ввести</w:t>
            </w:r>
            <w:r w:rsidRPr="003036DC">
              <w:rPr>
                <w:spacing w:val="-67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мероприятие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–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техническая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неделя.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Перед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разработкой</w:t>
            </w:r>
            <w:r w:rsidRPr="003036DC">
              <w:rPr>
                <w:spacing w:val="-67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команда должна изучить 50%</w:t>
            </w:r>
            <w:r w:rsidRPr="003036DC">
              <w:rPr>
                <w:spacing w:val="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требований,</w:t>
            </w:r>
            <w:r w:rsidRPr="003036DC">
              <w:rPr>
                <w:spacing w:val="2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декомпозировать</w:t>
            </w:r>
          </w:p>
          <w:p w:rsidR="000A75F6" w:rsidRPr="003036DC" w:rsidRDefault="000A75F6" w:rsidP="000A75F6">
            <w:pPr>
              <w:pStyle w:val="TableParagraph"/>
              <w:spacing w:line="316" w:lineRule="exact"/>
              <w:ind w:left="0"/>
              <w:jc w:val="both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и</w:t>
            </w:r>
            <w:r w:rsidRPr="003036DC">
              <w:rPr>
                <w:spacing w:val="-1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оценить</w:t>
            </w:r>
            <w:r w:rsidRPr="003036DC">
              <w:rPr>
                <w:spacing w:val="-2"/>
                <w:sz w:val="24"/>
                <w:szCs w:val="24"/>
              </w:rPr>
              <w:t xml:space="preserve"> </w:t>
            </w:r>
            <w:r w:rsidRPr="003036DC">
              <w:rPr>
                <w:sz w:val="24"/>
                <w:szCs w:val="24"/>
              </w:rPr>
              <w:t>их.</w:t>
            </w:r>
          </w:p>
        </w:tc>
      </w:tr>
      <w:tr w:rsidR="000A75F6" w:rsidRPr="003036DC" w:rsidTr="000A75F6">
        <w:trPr>
          <w:trHeight w:val="3139"/>
        </w:trPr>
        <w:tc>
          <w:tcPr>
            <w:tcW w:w="1916" w:type="dxa"/>
          </w:tcPr>
          <w:p w:rsidR="000A75F6" w:rsidRPr="003036DC" w:rsidRDefault="000A75F6" w:rsidP="000A75F6">
            <w:pPr>
              <w:pStyle w:val="TableParagraph"/>
              <w:tabs>
                <w:tab w:val="left" w:pos="1677"/>
              </w:tabs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lastRenderedPageBreak/>
              <w:t>Проблемы с производительностью</w:t>
            </w:r>
          </w:p>
        </w:tc>
        <w:tc>
          <w:tcPr>
            <w:tcW w:w="2062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Разработчик серверной части приложения</w:t>
            </w:r>
          </w:p>
        </w:tc>
        <w:tc>
          <w:tcPr>
            <w:tcW w:w="1477" w:type="dxa"/>
          </w:tcPr>
          <w:p w:rsidR="000A75F6" w:rsidRPr="003036DC" w:rsidRDefault="000A75F6" w:rsidP="000A75F6">
            <w:pPr>
              <w:pStyle w:val="TableParagraph"/>
              <w:spacing w:before="227"/>
              <w:ind w:left="0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0A75F6" w:rsidRPr="003036DC" w:rsidRDefault="000A75F6" w:rsidP="000A75F6">
            <w:pPr>
              <w:pStyle w:val="TableParagraph"/>
              <w:tabs>
                <w:tab w:val="left" w:pos="2457"/>
              </w:tabs>
              <w:spacing w:before="227"/>
              <w:ind w:left="0"/>
              <w:jc w:val="both"/>
              <w:rPr>
                <w:sz w:val="24"/>
                <w:szCs w:val="24"/>
              </w:rPr>
            </w:pPr>
            <w:r w:rsidRPr="003036DC">
              <w:rPr>
                <w:sz w:val="24"/>
                <w:szCs w:val="24"/>
              </w:rPr>
              <w:t xml:space="preserve">Провести дополнительные мероприятия по обсуждению текущей архитектуры, пробовать оптимизировать использованные технические алгоритмы. </w:t>
            </w:r>
          </w:p>
        </w:tc>
      </w:tr>
    </w:tbl>
    <w:p w:rsidR="000A75F6" w:rsidRPr="003036DC" w:rsidRDefault="000A75F6" w:rsidP="000A75F6">
      <w:pPr>
        <w:rPr>
          <w:rFonts w:ascii="Times New Roman" w:hAnsi="Times New Roman" w:cs="Times New Roman"/>
          <w:sz w:val="28"/>
          <w:szCs w:val="28"/>
        </w:rPr>
      </w:pPr>
    </w:p>
    <w:p w:rsidR="00EA72E5" w:rsidRDefault="00EA72E5" w:rsidP="00EA72E5">
      <w:pPr>
        <w:rPr>
          <w:rFonts w:ascii="Times New Roman" w:hAnsi="Times New Roman" w:cs="Times New Roman"/>
          <w:sz w:val="28"/>
          <w:szCs w:val="28"/>
        </w:rPr>
      </w:pPr>
      <w:bookmarkStart w:id="54" w:name="_Toc165986515"/>
      <w:bookmarkStart w:id="55" w:name="_Toc166238627"/>
    </w:p>
    <w:p w:rsidR="000A75F6" w:rsidRPr="00E81E60" w:rsidRDefault="000A75F6" w:rsidP="00A44FF7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1E60">
        <w:rPr>
          <w:rFonts w:ascii="Times New Roman" w:hAnsi="Times New Roman" w:cs="Times New Roman"/>
          <w:sz w:val="28"/>
          <w:szCs w:val="28"/>
        </w:rPr>
        <w:t>Подведение выводов о результате ввода системы в использование</w:t>
      </w:r>
      <w:bookmarkEnd w:id="54"/>
      <w:bookmarkEnd w:id="55"/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Результаты решения комплекса задач по автоматизации процессов мониторинга, составления и аналитики отчетов в IT-отделе текущей организации повлияли на управление предприятием по следующим направлениям: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5F6" w:rsidRPr="003036DC" w:rsidRDefault="000A75F6" w:rsidP="00E81E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а) Обеспечение автоматического ведения отчетности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ыло: каждый отчет требовалось создавать вручную отдельному аналитику (при этом опираясь зачастую на данные, полученные со слов и записей сотрудников – то есть в теории не самых достоверных)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Стало: добавилась система, которая автоматически выполняет отчеты за определенные </w:t>
      </w:r>
      <w:r w:rsidR="00E81E60">
        <w:rPr>
          <w:rFonts w:ascii="Times New Roman" w:hAnsi="Times New Roman" w:cs="Times New Roman"/>
          <w:sz w:val="28"/>
          <w:szCs w:val="28"/>
        </w:rPr>
        <w:t>периоды времени (неделя/месяц)</w:t>
      </w:r>
    </w:p>
    <w:p w:rsidR="000A75F6" w:rsidRPr="003036DC" w:rsidRDefault="000A75F6" w:rsidP="000A75F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) Обеспечение оперативности получения статистики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ыло: статистику по рабочей деятельности сначала создавал руководитель команды, затем мог передать ее лично сотруднику.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lastRenderedPageBreak/>
        <w:t>Стало: любой сотрудник может получить статистику своей работы</w:t>
      </w:r>
    </w:p>
    <w:p w:rsidR="000A75F6" w:rsidRPr="003036DC" w:rsidRDefault="000A75F6" w:rsidP="00E81E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в) Сокращение операций, выполняемых вручную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Было: каждый новый инцидент, влияющий на работоспособность системы необходимо было вручную отслеживать, регистрировать и передавать разработчикам. </w:t>
      </w:r>
    </w:p>
    <w:p w:rsidR="000A75F6" w:rsidRPr="003036DC" w:rsidRDefault="000A75F6" w:rsidP="00E81E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тало: добавилась автоматическая система регистрации инцидентов и создания уведомл</w:t>
      </w:r>
      <w:r w:rsidR="00E81E60">
        <w:rPr>
          <w:rFonts w:ascii="Times New Roman" w:hAnsi="Times New Roman" w:cs="Times New Roman"/>
          <w:sz w:val="28"/>
          <w:szCs w:val="28"/>
        </w:rPr>
        <w:t xml:space="preserve">ений в форме </w:t>
      </w:r>
      <w:proofErr w:type="spellStart"/>
      <w:r w:rsidR="00E81E6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="00E81E60">
        <w:rPr>
          <w:rFonts w:ascii="Times New Roman" w:hAnsi="Times New Roman" w:cs="Times New Roman"/>
          <w:sz w:val="28"/>
          <w:szCs w:val="28"/>
        </w:rPr>
        <w:t xml:space="preserve"> – сообщений,</w:t>
      </w:r>
    </w:p>
    <w:p w:rsidR="000A75F6" w:rsidRPr="003036DC" w:rsidRDefault="000A75F6" w:rsidP="00E81E6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г) Обеспечение единого синхронизированного хранилища данных</w:t>
      </w:r>
    </w:p>
    <w:p w:rsidR="000A75F6" w:rsidRPr="003036DC" w:rsidRDefault="000A75F6" w:rsidP="000A75F6">
      <w:pPr>
        <w:tabs>
          <w:tab w:val="left" w:pos="43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ыло: ведение данных в системе велось не для всех процессов или событий, такие вещи, как текущий статус задачи или инцидента могли иметь у разных сотрудников в один и тот же момент разные состояния.</w:t>
      </w:r>
    </w:p>
    <w:p w:rsidR="000A75F6" w:rsidRPr="003036DC" w:rsidRDefault="000A75F6" w:rsidP="00E81E60">
      <w:pPr>
        <w:tabs>
          <w:tab w:val="left" w:pos="43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Стало: за счет внедрения обновляемого синхронизированного хранилища данных, все данные,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поступаемые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 xml:space="preserve"> и обрабатываемые в систему корректно обновляются и отображаются для сотрудников в рамках «снимка» текущего состояния базы данных и системных событий.</w:t>
      </w:r>
    </w:p>
    <w:p w:rsidR="000A75F6" w:rsidRPr="003036DC" w:rsidRDefault="000A75F6" w:rsidP="000A75F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е) Обеспечение хорошего уровня анализа и аудита</w:t>
      </w:r>
    </w:p>
    <w:p w:rsidR="000A75F6" w:rsidRPr="003036DC" w:rsidRDefault="000A75F6" w:rsidP="000A7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Было: статистику сначала создавал руководитель группы, затем передавал управлению.</w:t>
      </w:r>
    </w:p>
    <w:p w:rsidR="00817113" w:rsidRPr="003036DC" w:rsidRDefault="000A75F6" w:rsidP="003036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>Стало: любой человек с необходимым уровнем доступа может сам сгенер</w:t>
      </w:r>
      <w:r w:rsidR="003036DC" w:rsidRPr="003036DC">
        <w:rPr>
          <w:rFonts w:ascii="Times New Roman" w:hAnsi="Times New Roman" w:cs="Times New Roman"/>
          <w:sz w:val="28"/>
          <w:szCs w:val="28"/>
        </w:rPr>
        <w:t>ировать статистику в программе.</w:t>
      </w:r>
    </w:p>
    <w:p w:rsidR="001E1C9D" w:rsidRPr="003036DC" w:rsidRDefault="00E81E60" w:rsidP="000A75F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7113" w:rsidRPr="003036DC" w:rsidRDefault="00773FD6" w:rsidP="000A75F6">
      <w:pPr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56" w:name="_Toc166238628"/>
      <w:r w:rsidRPr="003036DC">
        <w:rPr>
          <w:rFonts w:ascii="Times New Roman" w:hAnsi="Times New Roman" w:cs="Times New Roman"/>
          <w:bCs/>
          <w:sz w:val="32"/>
          <w:szCs w:val="32"/>
        </w:rPr>
        <w:lastRenderedPageBreak/>
        <w:t>Вывод</w:t>
      </w:r>
      <w:bookmarkEnd w:id="56"/>
    </w:p>
    <w:p w:rsidR="00817113" w:rsidRPr="003036DC" w:rsidRDefault="00817113" w:rsidP="000A75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7113" w:rsidRPr="003036DC" w:rsidRDefault="00817113" w:rsidP="004A7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3F0791" w:rsidRPr="003036D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3036DC">
        <w:rPr>
          <w:rFonts w:ascii="Times New Roman" w:hAnsi="Times New Roman" w:cs="Times New Roman"/>
          <w:sz w:val="28"/>
          <w:szCs w:val="28"/>
        </w:rPr>
        <w:t xml:space="preserve"> практики мною были получены теоретические </w:t>
      </w:r>
      <w:r w:rsidR="00C65F4F" w:rsidRPr="003036DC">
        <w:rPr>
          <w:rFonts w:ascii="Times New Roman" w:hAnsi="Times New Roman" w:cs="Times New Roman"/>
          <w:sz w:val="28"/>
          <w:szCs w:val="28"/>
        </w:rPr>
        <w:t xml:space="preserve">и практические навыки по проектированию и реализации компонентов </w:t>
      </w:r>
      <w:r w:rsidRPr="003036DC">
        <w:rPr>
          <w:rFonts w:ascii="Times New Roman" w:hAnsi="Times New Roman" w:cs="Times New Roman"/>
          <w:sz w:val="28"/>
          <w:szCs w:val="28"/>
        </w:rPr>
        <w:t>программно-информационной сист</w:t>
      </w:r>
      <w:r w:rsidR="003F0791" w:rsidRPr="003036DC">
        <w:rPr>
          <w:rFonts w:ascii="Times New Roman" w:hAnsi="Times New Roman" w:cs="Times New Roman"/>
          <w:sz w:val="28"/>
          <w:szCs w:val="28"/>
        </w:rPr>
        <w:t>емы, а также аналитические навыки</w:t>
      </w:r>
      <w:r w:rsidR="00C65F4F" w:rsidRPr="003036DC">
        <w:rPr>
          <w:rFonts w:ascii="Times New Roman" w:hAnsi="Times New Roman" w:cs="Times New Roman"/>
          <w:sz w:val="28"/>
          <w:szCs w:val="28"/>
        </w:rPr>
        <w:t xml:space="preserve"> по описанию технической документации системы, а также навыки</w:t>
      </w:r>
      <w:r w:rsidR="003F0791" w:rsidRPr="003036DC">
        <w:rPr>
          <w:rFonts w:ascii="Times New Roman" w:hAnsi="Times New Roman" w:cs="Times New Roman"/>
          <w:sz w:val="28"/>
          <w:szCs w:val="28"/>
        </w:rPr>
        <w:t xml:space="preserve"> по моделированию бизнес-процессов – как проекта в частности, так и компании в целом.</w:t>
      </w:r>
    </w:p>
    <w:p w:rsidR="004A73A7" w:rsidRPr="003036DC" w:rsidRDefault="00817113" w:rsidP="004A73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Кроме того, мною также были изучены основные требования, стандарты и ГОСТы, применяемые сотрудниками при выполнении трудовой деятельности в </w:t>
      </w:r>
      <w:r w:rsidR="003F0791" w:rsidRPr="003036D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F0791" w:rsidRPr="003036DC">
        <w:rPr>
          <w:rFonts w:ascii="Times New Roman" w:hAnsi="Times New Roman" w:cs="Times New Roman"/>
          <w:sz w:val="28"/>
          <w:szCs w:val="28"/>
        </w:rPr>
        <w:t xml:space="preserve"> - организациях.</w:t>
      </w:r>
    </w:p>
    <w:p w:rsidR="004A73A7" w:rsidRPr="003036DC" w:rsidRDefault="004A73A7" w:rsidP="00151A90">
      <w:pPr>
        <w:pStyle w:val="a5"/>
        <w:tabs>
          <w:tab w:val="left" w:pos="1560"/>
        </w:tabs>
        <w:spacing w:before="120" w:beforeAutospacing="0" w:after="120" w:afterAutospacing="0" w:line="360" w:lineRule="auto"/>
        <w:ind w:right="-1" w:firstLine="709"/>
        <w:jc w:val="both"/>
        <w:rPr>
          <w:sz w:val="28"/>
          <w:szCs w:val="28"/>
        </w:rPr>
      </w:pPr>
      <w:r w:rsidRPr="003036DC">
        <w:rPr>
          <w:sz w:val="28"/>
          <w:szCs w:val="28"/>
        </w:rPr>
        <w:t>Были достигнуты следующие результаты: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веден анализ предметной области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изведен выбор и сравнительный обзор аналогов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Выделены функциональные и нефункциональные требования программной системы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изведено проектирование системы, разработана схема взаимодействия приложений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Выбраны и обоснованы средства разработки программной системы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изведена разработка серверного приложения и базы данных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изведена разработка мобильного приложения для операционной системы </w:t>
      </w:r>
      <w:proofErr w:type="spellStart"/>
      <w:r w:rsidRPr="003036D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036DC">
        <w:rPr>
          <w:rFonts w:ascii="Times New Roman" w:hAnsi="Times New Roman" w:cs="Times New Roman"/>
          <w:sz w:val="28"/>
          <w:szCs w:val="28"/>
        </w:rPr>
        <w:t>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граммная системы развернута и протестирована различными методами;</w:t>
      </w:r>
    </w:p>
    <w:p w:rsidR="004A73A7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Проведен информационный менеджмент проекта разработки системы;</w:t>
      </w:r>
    </w:p>
    <w:p w:rsidR="00380A01" w:rsidRPr="003036DC" w:rsidRDefault="004A73A7" w:rsidP="00A44FF7">
      <w:pPr>
        <w:numPr>
          <w:ilvl w:val="1"/>
          <w:numId w:val="2"/>
        </w:numPr>
        <w:tabs>
          <w:tab w:val="clear" w:pos="1440"/>
          <w:tab w:val="num" w:pos="1560"/>
        </w:tabs>
        <w:spacing w:after="0" w:line="360" w:lineRule="auto"/>
        <w:ind w:left="0" w:right="-1" w:firstLine="850"/>
        <w:rPr>
          <w:rFonts w:ascii="Times New Roman" w:hAnsi="Times New Roman" w:cs="Times New Roman"/>
          <w:sz w:val="28"/>
          <w:szCs w:val="28"/>
        </w:rPr>
      </w:pPr>
      <w:r w:rsidRPr="003036DC">
        <w:rPr>
          <w:rFonts w:ascii="Times New Roman" w:hAnsi="Times New Roman" w:cs="Times New Roman"/>
          <w:sz w:val="28"/>
          <w:szCs w:val="28"/>
        </w:rPr>
        <w:t xml:space="preserve"> Выполнено экономическое обоснование для внедрения системы.</w:t>
      </w:r>
    </w:p>
    <w:sectPr w:rsidR="00380A01" w:rsidRPr="003036DC" w:rsidSect="000A75F6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817"/>
    <w:multiLevelType w:val="hybridMultilevel"/>
    <w:tmpl w:val="33DAC420"/>
    <w:lvl w:ilvl="0" w:tplc="99340B10">
      <w:start w:val="1"/>
      <w:numFmt w:val="decimal"/>
      <w:lvlText w:val="%1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CB2BA3"/>
    <w:multiLevelType w:val="multilevel"/>
    <w:tmpl w:val="F15CE5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36E35B59"/>
    <w:multiLevelType w:val="multilevel"/>
    <w:tmpl w:val="90885618"/>
    <w:lvl w:ilvl="0">
      <w:start w:val="2"/>
      <w:numFmt w:val="decimal"/>
      <w:lvlText w:val="%1"/>
      <w:lvlJc w:val="left"/>
      <w:pPr>
        <w:ind w:left="100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3" w15:restartNumberingAfterBreak="0">
    <w:nsid w:val="5D764A33"/>
    <w:multiLevelType w:val="multilevel"/>
    <w:tmpl w:val="7876AB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67211C53"/>
    <w:multiLevelType w:val="hybridMultilevel"/>
    <w:tmpl w:val="2160A052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747CF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B503066"/>
    <w:multiLevelType w:val="hybridMultilevel"/>
    <w:tmpl w:val="091A70D4"/>
    <w:lvl w:ilvl="0" w:tplc="BF747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747CF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2572"/>
    <w:multiLevelType w:val="multilevel"/>
    <w:tmpl w:val="A80EA5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36539FC"/>
    <w:multiLevelType w:val="hybridMultilevel"/>
    <w:tmpl w:val="57F60A86"/>
    <w:lvl w:ilvl="0" w:tplc="BF747C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5B"/>
    <w:rsid w:val="00031E8B"/>
    <w:rsid w:val="00080771"/>
    <w:rsid w:val="000A75F6"/>
    <w:rsid w:val="00103378"/>
    <w:rsid w:val="00151A90"/>
    <w:rsid w:val="001E1C9D"/>
    <w:rsid w:val="002279DB"/>
    <w:rsid w:val="002B2E30"/>
    <w:rsid w:val="003036DC"/>
    <w:rsid w:val="00350568"/>
    <w:rsid w:val="00380A01"/>
    <w:rsid w:val="003F0791"/>
    <w:rsid w:val="004A73A7"/>
    <w:rsid w:val="005D6D0C"/>
    <w:rsid w:val="006A2400"/>
    <w:rsid w:val="006F2F96"/>
    <w:rsid w:val="00740A38"/>
    <w:rsid w:val="00773FD6"/>
    <w:rsid w:val="00817113"/>
    <w:rsid w:val="00853F83"/>
    <w:rsid w:val="008710C8"/>
    <w:rsid w:val="008F6CC6"/>
    <w:rsid w:val="00A3736C"/>
    <w:rsid w:val="00A44FF7"/>
    <w:rsid w:val="00AC47CF"/>
    <w:rsid w:val="00BC18ED"/>
    <w:rsid w:val="00BF4DF1"/>
    <w:rsid w:val="00C32EA2"/>
    <w:rsid w:val="00C65F4F"/>
    <w:rsid w:val="00D871E4"/>
    <w:rsid w:val="00E10E5B"/>
    <w:rsid w:val="00E56B75"/>
    <w:rsid w:val="00E81E60"/>
    <w:rsid w:val="00EA72E5"/>
    <w:rsid w:val="00F31C14"/>
    <w:rsid w:val="00F61095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936D"/>
  <w15:chartTrackingRefBased/>
  <w15:docId w15:val="{F503351D-EF5F-4F48-893F-27AAEF47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D6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3F0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A75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0A75F6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0A75F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7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3F07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0A75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aliases w:val="Надпись к иллюстрации"/>
    <w:basedOn w:val="a"/>
    <w:link w:val="a4"/>
    <w:uiPriority w:val="1"/>
    <w:qFormat/>
    <w:rsid w:val="008710C8"/>
    <w:pPr>
      <w:ind w:left="720"/>
      <w:contextualSpacing/>
    </w:pPr>
  </w:style>
  <w:style w:type="character" w:customStyle="1" w:styleId="a4">
    <w:name w:val="Абзац списка Знак"/>
    <w:aliases w:val="Надпись к иллюстрации Знак"/>
    <w:link w:val="a3"/>
    <w:uiPriority w:val="1"/>
    <w:rsid w:val="000A75F6"/>
    <w:rPr>
      <w:lang w:val="ru-RU"/>
    </w:rPr>
  </w:style>
  <w:style w:type="paragraph" w:styleId="a5">
    <w:name w:val="Normal (Web)"/>
    <w:basedOn w:val="a"/>
    <w:uiPriority w:val="99"/>
    <w:rsid w:val="0035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0568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rsid w:val="00817113"/>
    <w:pPr>
      <w:spacing w:line="259" w:lineRule="auto"/>
    </w:pPr>
  </w:style>
  <w:style w:type="table" w:styleId="a7">
    <w:name w:val="Table Grid"/>
    <w:basedOn w:val="a1"/>
    <w:uiPriority w:val="39"/>
    <w:rsid w:val="00817113"/>
    <w:pPr>
      <w:widowControl w:val="0"/>
      <w:spacing w:after="0" w:line="240" w:lineRule="auto"/>
      <w:jc w:val="both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semiHidden/>
    <w:unhideWhenUsed/>
    <w:rsid w:val="00817113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F079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0791"/>
    <w:pPr>
      <w:spacing w:after="100"/>
      <w:ind w:left="220"/>
    </w:pPr>
  </w:style>
  <w:style w:type="character" w:customStyle="1" w:styleId="40">
    <w:name w:val="Заголовок 4 Знак"/>
    <w:basedOn w:val="a0"/>
    <w:link w:val="4"/>
    <w:semiHidden/>
    <w:rsid w:val="000A75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A75F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HTML">
    <w:name w:val="HTML Code"/>
    <w:basedOn w:val="a0"/>
    <w:rsid w:val="000A75F6"/>
    <w:rPr>
      <w:rFonts w:ascii="Courier New" w:hAnsi="Courier New" w:cs="Courier New"/>
      <w:sz w:val="20"/>
      <w:szCs w:val="20"/>
    </w:rPr>
  </w:style>
  <w:style w:type="character" w:styleId="aa">
    <w:name w:val="page number"/>
    <w:basedOn w:val="a0"/>
    <w:rsid w:val="000A75F6"/>
    <w:rPr>
      <w:rFonts w:ascii="Arial" w:hAnsi="Arial"/>
      <w:i/>
      <w:sz w:val="16"/>
      <w:vertAlign w:val="baseline"/>
    </w:rPr>
  </w:style>
  <w:style w:type="character" w:customStyle="1" w:styleId="ab">
    <w:name w:val="Текст выноски Знак"/>
    <w:basedOn w:val="a0"/>
    <w:link w:val="ac"/>
    <w:semiHidden/>
    <w:rsid w:val="000A75F6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semiHidden/>
    <w:rsid w:val="000A75F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примечания Знак"/>
    <w:basedOn w:val="a0"/>
    <w:link w:val="ae"/>
    <w:semiHidden/>
    <w:rsid w:val="000A75F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d"/>
    <w:semiHidden/>
    <w:rsid w:val="000A7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semiHidden/>
    <w:rsid w:val="000A75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annotation subject"/>
    <w:basedOn w:val="ae"/>
    <w:next w:val="ae"/>
    <w:link w:val="af"/>
    <w:semiHidden/>
    <w:rsid w:val="000A75F6"/>
    <w:rPr>
      <w:b/>
      <w:bCs/>
    </w:rPr>
  </w:style>
  <w:style w:type="paragraph" w:styleId="af1">
    <w:name w:val="Document Map"/>
    <w:basedOn w:val="a"/>
    <w:link w:val="af2"/>
    <w:rsid w:val="000A75F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Схема документа Знак"/>
    <w:basedOn w:val="a0"/>
    <w:link w:val="af1"/>
    <w:rsid w:val="000A75F6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qFormat/>
    <w:rsid w:val="000A75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0A75F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6"/>
    <w:semiHidden/>
    <w:unhideWhenUsed/>
    <w:rsid w:val="000A75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semiHidden/>
    <w:rsid w:val="000A75F6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uiPriority w:val="39"/>
    <w:rsid w:val="000A75F6"/>
    <w:pPr>
      <w:spacing w:after="0" w:line="240" w:lineRule="auto"/>
      <w:ind w:left="240"/>
    </w:pPr>
    <w:rPr>
      <w:rFonts w:eastAsia="Times New Roman" w:cs="Times New Roman"/>
      <w:sz w:val="20"/>
      <w:szCs w:val="20"/>
      <w:lang w:val="en-US"/>
    </w:rPr>
  </w:style>
  <w:style w:type="paragraph" w:styleId="af7">
    <w:name w:val="Body Text Indent"/>
    <w:basedOn w:val="a"/>
    <w:link w:val="af8"/>
    <w:rsid w:val="000A75F6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0A75F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9">
    <w:name w:val="footer"/>
    <w:basedOn w:val="a"/>
    <w:link w:val="afa"/>
    <w:uiPriority w:val="99"/>
    <w:rsid w:val="000A75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a">
    <w:name w:val="Нижний колонтитул Знак"/>
    <w:basedOn w:val="a0"/>
    <w:link w:val="af9"/>
    <w:uiPriority w:val="99"/>
    <w:rsid w:val="000A75F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"/>
    <w:basedOn w:val="af5"/>
    <w:rsid w:val="000A75F6"/>
    <w:pPr>
      <w:widowControl w:val="0"/>
      <w:suppressAutoHyphens/>
    </w:pPr>
    <w:rPr>
      <w:rFonts w:eastAsia="Tahoma"/>
      <w:szCs w:val="20"/>
      <w:lang w:val="ru-RU"/>
    </w:rPr>
  </w:style>
  <w:style w:type="paragraph" w:styleId="22">
    <w:name w:val="Body Text Indent 2"/>
    <w:basedOn w:val="a"/>
    <w:link w:val="23"/>
    <w:unhideWhenUsed/>
    <w:rsid w:val="000A75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с отступом 2 Знак"/>
    <w:basedOn w:val="a0"/>
    <w:link w:val="22"/>
    <w:rsid w:val="000A75F6"/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rsid w:val="000A7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rsid w:val="000A75F6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fc">
    <w:name w:val="Обычный текст"/>
    <w:basedOn w:val="a"/>
    <w:link w:val="afd"/>
    <w:qFormat/>
    <w:rsid w:val="000A75F6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бычный текст Знак"/>
    <w:link w:val="afc"/>
    <w:rsid w:val="000A75F6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e">
    <w:name w:val="Заголовок раздела"/>
    <w:basedOn w:val="a"/>
    <w:rsid w:val="000A75F6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ff">
    <w:name w:val="Заголовок подраздела"/>
    <w:basedOn w:val="a"/>
    <w:rsid w:val="000A75F6"/>
    <w:pPr>
      <w:keepNext/>
      <w:keepLines/>
      <w:spacing w:before="280" w:after="280" w:line="360" w:lineRule="auto"/>
      <w:ind w:left="284" w:right="284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0">
    <w:name w:val="Заголовок пункта"/>
    <w:basedOn w:val="a"/>
    <w:rsid w:val="000A75F6"/>
    <w:pPr>
      <w:keepNext/>
      <w:keepLines/>
      <w:spacing w:before="240" w:after="240" w:line="360" w:lineRule="auto"/>
      <w:ind w:left="284" w:right="284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1">
    <w:name w:val="Элемент содержания"/>
    <w:basedOn w:val="a"/>
    <w:rsid w:val="000A75F6"/>
    <w:pPr>
      <w:tabs>
        <w:tab w:val="right" w:leader="dot" w:pos="9639"/>
      </w:tabs>
      <w:spacing w:after="0" w:line="36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Вложенный элемент содержания"/>
    <w:basedOn w:val="a"/>
    <w:rsid w:val="000A75F6"/>
    <w:pPr>
      <w:tabs>
        <w:tab w:val="right" w:leader="dot" w:pos="9639"/>
      </w:tabs>
      <w:spacing w:after="0" w:line="360" w:lineRule="auto"/>
      <w:ind w:left="851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Вложенный элемент содержания 2"/>
    <w:basedOn w:val="a"/>
    <w:rsid w:val="000A75F6"/>
    <w:pPr>
      <w:tabs>
        <w:tab w:val="right" w:leader="dot" w:pos="9639"/>
      </w:tabs>
      <w:spacing w:after="0" w:line="360" w:lineRule="auto"/>
      <w:ind w:left="1418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Пример"/>
    <w:basedOn w:val="a"/>
    <w:rsid w:val="000A75F6"/>
    <w:pPr>
      <w:spacing w:after="0" w:line="360" w:lineRule="auto"/>
      <w:ind w:left="284" w:right="284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Java">
    <w:name w:val="Код Java"/>
    <w:basedOn w:val="HTML"/>
    <w:rsid w:val="000A75F6"/>
    <w:rPr>
      <w:rFonts w:ascii="Courier New" w:hAnsi="Courier New" w:cs="Courier New"/>
      <w:sz w:val="24"/>
      <w:szCs w:val="20"/>
      <w:lang w:val="en-US"/>
    </w:rPr>
  </w:style>
  <w:style w:type="paragraph" w:customStyle="1" w:styleId="d-">
    <w:name w:val="d-Обычный"/>
    <w:rsid w:val="000A75F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A75F6"/>
    <w:pPr>
      <w:spacing w:line="259" w:lineRule="auto"/>
      <w:outlineLvl w:val="9"/>
    </w:pPr>
    <w:rPr>
      <w:lang w:eastAsia="ru-RU"/>
    </w:rPr>
  </w:style>
  <w:style w:type="paragraph" w:customStyle="1" w:styleId="aff4">
    <w:name w:val="ДП основной"/>
    <w:basedOn w:val="a"/>
    <w:link w:val="aff5"/>
    <w:rsid w:val="000A75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ДП основной Знак"/>
    <w:link w:val="aff4"/>
    <w:rsid w:val="000A75F6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25">
    <w:name w:val="ТПЗаголовок2"/>
    <w:basedOn w:val="a"/>
    <w:qFormat/>
    <w:rsid w:val="000A75F6"/>
    <w:pPr>
      <w:spacing w:before="240" w:after="240" w:line="360" w:lineRule="auto"/>
      <w:ind w:right="408" w:firstLine="567"/>
      <w:jc w:val="both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aff6">
    <w:name w:val="No Spacing"/>
    <w:uiPriority w:val="1"/>
    <w:qFormat/>
    <w:rsid w:val="000A75F6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0A75F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A75F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0A75F6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ff8">
    <w:name w:val="Чертежный"/>
    <w:rsid w:val="000A75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calhost:5201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591-4A54-403A-9B15-D048A22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0</Pages>
  <Words>6440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Кирилл</cp:lastModifiedBy>
  <cp:revision>16</cp:revision>
  <dcterms:created xsi:type="dcterms:W3CDTF">2023-09-07T13:02:00Z</dcterms:created>
  <dcterms:modified xsi:type="dcterms:W3CDTF">2024-05-10T10:21:00Z</dcterms:modified>
</cp:coreProperties>
</file>